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7ACDC" w14:textId="72A62A1C" w:rsidR="0042604F" w:rsidRPr="00E63BBC" w:rsidRDefault="00275422" w:rsidP="00E63BBC">
      <w:pPr>
        <w:rPr>
          <w:sz w:val="24"/>
        </w:rPr>
      </w:pPr>
      <w:r w:rsidRPr="00275422">
        <w:rPr>
          <w:noProof/>
          <w:sz w:val="24"/>
          <w:lang w:val="ru-RU" w:eastAsia="ru-RU"/>
        </w:rPr>
        <w:drawing>
          <wp:inline distT="0" distB="0" distL="0" distR="0" wp14:anchorId="7A8ABCC8" wp14:editId="07BA18B0">
            <wp:extent cx="6696075" cy="9204030"/>
            <wp:effectExtent l="0" t="0" r="0" b="0"/>
            <wp:docPr id="1" name="Рисунок 1" descr="C:\Users\user\Desktop\тит В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 В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2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E988" w14:textId="77777777" w:rsidR="00275422" w:rsidRDefault="00275422" w:rsidP="00E63BBC">
      <w:pPr>
        <w:jc w:val="center"/>
        <w:rPr>
          <w:b/>
          <w:sz w:val="24"/>
          <w:lang w:val="ru-RU"/>
        </w:rPr>
      </w:pPr>
    </w:p>
    <w:p w14:paraId="35783522" w14:textId="77777777" w:rsidR="00275422" w:rsidRDefault="00275422" w:rsidP="00275422">
      <w:pPr>
        <w:rPr>
          <w:b/>
          <w:sz w:val="24"/>
          <w:lang w:val="ru-RU"/>
        </w:rPr>
      </w:pPr>
    </w:p>
    <w:p w14:paraId="7B5565F3" w14:textId="1B75952A" w:rsidR="000D19C7" w:rsidRPr="00F75180" w:rsidRDefault="000D19C7" w:rsidP="00E63BBC">
      <w:pPr>
        <w:jc w:val="center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 xml:space="preserve">ОСОБЕННОСТИ ОРГАНИЗУЕМОГО В </w:t>
      </w:r>
      <w:r w:rsidR="006D7BE4" w:rsidRPr="00F75180">
        <w:rPr>
          <w:b/>
          <w:sz w:val="24"/>
          <w:lang w:val="ru-RU"/>
        </w:rPr>
        <w:t>ЛИЦЕЕ</w:t>
      </w:r>
      <w:r w:rsidRPr="00F75180">
        <w:rPr>
          <w:b/>
          <w:sz w:val="24"/>
          <w:lang w:val="ru-RU"/>
        </w:rPr>
        <w:t xml:space="preserve"> </w:t>
      </w:r>
      <w:r w:rsidR="00382D56" w:rsidRPr="00F75180">
        <w:rPr>
          <w:b/>
          <w:sz w:val="24"/>
          <w:lang w:val="ru-RU"/>
        </w:rPr>
        <w:t>В</w:t>
      </w:r>
      <w:r w:rsidRPr="00F75180">
        <w:rPr>
          <w:b/>
          <w:sz w:val="24"/>
          <w:lang w:val="ru-RU"/>
        </w:rPr>
        <w:t>ОСПИТАТЕЛЬНОГО ПРОЦЕССА</w:t>
      </w:r>
    </w:p>
    <w:p w14:paraId="77A92AC0" w14:textId="3C32EE6B" w:rsidR="0042604F" w:rsidRPr="00E63BBC" w:rsidRDefault="00BD13BF" w:rsidP="00E63BBC">
      <w:pPr>
        <w:jc w:val="center"/>
        <w:rPr>
          <w:b/>
          <w:sz w:val="24"/>
          <w:lang w:val="ru-RU"/>
        </w:rPr>
      </w:pPr>
      <w:r w:rsidRPr="00E63BBC">
        <w:rPr>
          <w:b/>
          <w:sz w:val="24"/>
          <w:lang w:val="ru-RU"/>
        </w:rPr>
        <w:t>«</w:t>
      </w:r>
      <w:r>
        <w:rPr>
          <w:b/>
          <w:sz w:val="24"/>
          <w:lang w:val="ru-RU"/>
        </w:rPr>
        <w:t>Сегодня</w:t>
      </w:r>
      <w:r w:rsidR="006D7BE4" w:rsidRPr="00E63BBC">
        <w:rPr>
          <w:b/>
          <w:sz w:val="24"/>
          <w:lang w:val="ru-RU"/>
        </w:rPr>
        <w:t xml:space="preserve"> знания- завтра успех</w:t>
      </w:r>
      <w:r w:rsidR="00E63BBC" w:rsidRPr="00E63BBC">
        <w:rPr>
          <w:b/>
          <w:sz w:val="24"/>
          <w:lang w:val="ru-RU"/>
        </w:rPr>
        <w:t>! »</w:t>
      </w:r>
    </w:p>
    <w:p w14:paraId="7CA11217" w14:textId="77777777" w:rsidR="00544E8D" w:rsidRPr="00E63BBC" w:rsidRDefault="00544E8D" w:rsidP="00E63BBC">
      <w:pPr>
        <w:rPr>
          <w:sz w:val="24"/>
          <w:lang w:val="ru-RU"/>
        </w:rPr>
      </w:pPr>
    </w:p>
    <w:p w14:paraId="1B9E1864" w14:textId="2B71E2BB" w:rsidR="008B33B0" w:rsidRPr="00F75180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 </w:t>
      </w:r>
      <w:r w:rsidR="008B33B0" w:rsidRPr="00E63BBC">
        <w:rPr>
          <w:sz w:val="24"/>
          <w:lang w:val="ru-RU"/>
        </w:rPr>
        <w:t xml:space="preserve">Муниципальное бюджетное общеобразовательное учреждение Лицей №185 расположен в Октябрьском районе, вблизи </w:t>
      </w:r>
      <w:r w:rsidR="00275422">
        <w:rPr>
          <w:sz w:val="24"/>
          <w:lang w:val="ru-RU"/>
        </w:rPr>
        <w:t xml:space="preserve">станции метро «Октябрьская».   </w:t>
      </w:r>
      <w:r w:rsidR="008B33B0" w:rsidRPr="00F75180">
        <w:rPr>
          <w:sz w:val="24"/>
          <w:lang w:val="ru-RU"/>
        </w:rPr>
        <w:t>Численность обучающихс</w:t>
      </w:r>
      <w:r w:rsidR="00275422">
        <w:rPr>
          <w:sz w:val="24"/>
          <w:lang w:val="ru-RU"/>
        </w:rPr>
        <w:t>я на 1 сентября 2022 года составляет 981</w:t>
      </w:r>
      <w:r w:rsidR="008B33B0" w:rsidRPr="00F75180">
        <w:rPr>
          <w:sz w:val="24"/>
          <w:lang w:val="ru-RU"/>
        </w:rPr>
        <w:t xml:space="preserve"> человек, численность педагогического коллектива – 81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 </w:t>
      </w:r>
    </w:p>
    <w:p w14:paraId="46AD61A5" w14:textId="46FBAE98" w:rsidR="008B33B0" w:rsidRPr="00F75180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8B33B0" w:rsidRPr="00E63BBC">
        <w:rPr>
          <w:sz w:val="24"/>
          <w:lang w:val="ru-RU"/>
        </w:rPr>
        <w:t xml:space="preserve">МБОУ «Лицей №185» - это образовательное учреждение с богатой историей, устойчивыми традициями. </w:t>
      </w:r>
      <w:r w:rsidR="008B33B0" w:rsidRPr="00F75180">
        <w:rPr>
          <w:sz w:val="24"/>
          <w:lang w:val="ru-RU"/>
        </w:rPr>
        <w:t xml:space="preserve">Благодаря своему расположению и хорошей транспортной развязке, метро можно говорить о развитой системе дополнительного образования, сложившейся вокруг лицея. В лицее есть социальный педагог, два педагог-психолога, педагог-логопед. Кроме того, лицей обладает развитой материальной базой (практически все кабинеты оснащены мультимедийными досками и ПК). Данные факторы положительно влияют на воспитательный процесс.  </w:t>
      </w:r>
    </w:p>
    <w:p w14:paraId="2B8FCCB7" w14:textId="65CB6557" w:rsidR="008B33B0" w:rsidRPr="00F75180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8B33B0" w:rsidRPr="00E63BBC">
        <w:rPr>
          <w:sz w:val="24"/>
          <w:lang w:val="ru-RU"/>
        </w:rPr>
        <w:t xml:space="preserve">Социокультурная среда микрорайона благоприятная, сохраняется преемственность среди учеников лицея (сейчас в нем обучаются внуки, дети первых учеников. </w:t>
      </w:r>
      <w:r w:rsidR="008B33B0" w:rsidRPr="00F75180">
        <w:rPr>
          <w:sz w:val="24"/>
          <w:lang w:val="ru-RU"/>
        </w:rPr>
        <w:t xml:space="preserve">Многие лицеисты чувствуют семейственность и бережно относятся к традициям. </w:t>
      </w:r>
    </w:p>
    <w:p w14:paraId="609A8399" w14:textId="0B520D0D" w:rsidR="008B33B0" w:rsidRPr="00F75180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8B33B0" w:rsidRPr="00E63BBC">
        <w:rPr>
          <w:sz w:val="24"/>
          <w:lang w:val="ru-RU"/>
        </w:rPr>
        <w:t xml:space="preserve">Воспитательные цель и задачи, содержание и формы работы МБОУ </w:t>
      </w:r>
      <w:r w:rsidR="00F976E8" w:rsidRPr="00E63BBC">
        <w:rPr>
          <w:sz w:val="24"/>
          <w:lang w:val="ru-RU"/>
        </w:rPr>
        <w:t>«</w:t>
      </w:r>
      <w:r w:rsidR="008B33B0" w:rsidRPr="00E63BBC">
        <w:rPr>
          <w:sz w:val="24"/>
          <w:lang w:val="ru-RU"/>
        </w:rPr>
        <w:t>Лицей №185</w:t>
      </w:r>
      <w:r w:rsidR="00F976E8" w:rsidRPr="00E63BBC">
        <w:rPr>
          <w:sz w:val="24"/>
          <w:lang w:val="ru-RU"/>
        </w:rPr>
        <w:t>»</w:t>
      </w:r>
      <w:r w:rsidR="006F78ED" w:rsidRPr="00E63BBC">
        <w:rPr>
          <w:sz w:val="24"/>
          <w:lang w:val="ru-RU"/>
        </w:rPr>
        <w:t xml:space="preserve"> определяются запросами, интересами и потребностями обучающихся, родителей и условиями лицея и социума. </w:t>
      </w:r>
      <w:r w:rsidR="006F78ED" w:rsidRPr="00F75180">
        <w:rPr>
          <w:sz w:val="24"/>
          <w:lang w:val="ru-RU"/>
        </w:rPr>
        <w:t xml:space="preserve">Важным условием воспитательной деятельности лицея является создание </w:t>
      </w:r>
      <w:proofErr w:type="spellStart"/>
      <w:r w:rsidR="006F78ED" w:rsidRPr="00F75180">
        <w:rPr>
          <w:sz w:val="24"/>
          <w:lang w:val="ru-RU"/>
        </w:rPr>
        <w:t>детско</w:t>
      </w:r>
      <w:proofErr w:type="spellEnd"/>
      <w:r w:rsidR="006F78ED" w:rsidRPr="00F75180">
        <w:rPr>
          <w:sz w:val="24"/>
          <w:lang w:val="ru-RU"/>
        </w:rPr>
        <w:t xml:space="preserve"> – взрослых общностей, которые объединяют учащихся и педагогов яркими событиями, эмоциями и дружескими доверительными отношениями. В лицее развита преемственность благодаря органам </w:t>
      </w:r>
      <w:proofErr w:type="spellStart"/>
      <w:r w:rsidR="006F78ED" w:rsidRPr="00F75180">
        <w:rPr>
          <w:sz w:val="24"/>
          <w:lang w:val="ru-RU"/>
        </w:rPr>
        <w:t>соуправления</w:t>
      </w:r>
      <w:proofErr w:type="spellEnd"/>
      <w:r w:rsidR="006F78ED" w:rsidRPr="00F75180">
        <w:rPr>
          <w:sz w:val="24"/>
          <w:lang w:val="ru-RU"/>
        </w:rPr>
        <w:t xml:space="preserve">: «Совет отцов», «Совет </w:t>
      </w:r>
      <w:r w:rsidR="00F976E8" w:rsidRPr="00F75180">
        <w:rPr>
          <w:sz w:val="24"/>
          <w:lang w:val="ru-RU"/>
        </w:rPr>
        <w:t>старшеклассников</w:t>
      </w:r>
      <w:r w:rsidR="006F78ED" w:rsidRPr="00F75180">
        <w:rPr>
          <w:sz w:val="24"/>
          <w:lang w:val="ru-RU"/>
        </w:rPr>
        <w:t>», «Лицей ТВ» принимает участие не только в мероприятиях лицея, но и района. Так же осуществляется активная деятельность РДШ на базе лицея, они являются участниками крупных социальных проектов района и города.</w:t>
      </w:r>
    </w:p>
    <w:p w14:paraId="48EBC444" w14:textId="79249416" w:rsidR="00A14C4C" w:rsidRPr="00F75180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A14C4C" w:rsidRPr="00E63BBC">
        <w:rPr>
          <w:sz w:val="24"/>
          <w:lang w:val="ru-RU"/>
        </w:rPr>
        <w:t>Необх</w:t>
      </w:r>
      <w:r w:rsidR="00F976E8" w:rsidRPr="00E63BBC">
        <w:rPr>
          <w:sz w:val="24"/>
          <w:lang w:val="ru-RU"/>
        </w:rPr>
        <w:t>одимо отметить, что каждый год л</w:t>
      </w:r>
      <w:r w:rsidR="00A14C4C" w:rsidRPr="00E63BBC">
        <w:rPr>
          <w:sz w:val="24"/>
          <w:lang w:val="ru-RU"/>
        </w:rPr>
        <w:t xml:space="preserve">ицей расширяет круг социальных партнеров. </w:t>
      </w:r>
      <w:r w:rsidR="00A14C4C" w:rsidRPr="00F75180">
        <w:rPr>
          <w:sz w:val="24"/>
          <w:lang w:val="ru-RU"/>
        </w:rPr>
        <w:t xml:space="preserve">Лицей тесно сотрудничает с Сибирским университетом телекоммуникаций и информатики, Дворцом творчества детей и учащейся молодёжи «Юниор», домом детского творчества «Октябрьский», Государственной публичной научно – технической библиотекой, </w:t>
      </w:r>
      <w:proofErr w:type="spellStart"/>
      <w:r w:rsidR="00A14C4C" w:rsidRPr="00F75180">
        <w:rPr>
          <w:sz w:val="24"/>
          <w:lang w:val="ru-RU"/>
        </w:rPr>
        <w:t>Химико</w:t>
      </w:r>
      <w:proofErr w:type="spellEnd"/>
      <w:r w:rsidR="00A14C4C" w:rsidRPr="00F75180">
        <w:rPr>
          <w:sz w:val="24"/>
          <w:lang w:val="ru-RU"/>
        </w:rPr>
        <w:t xml:space="preserve"> – технологическим колледжем им. Д.И. Менделеева, с музеем «Россия – моя история» и музеем Октябрьского района, с театром «Глобус», стадионом «Динамо» и культурным центром «Сибирь - </w:t>
      </w:r>
      <w:proofErr w:type="spellStart"/>
      <w:r w:rsidR="00A14C4C" w:rsidRPr="00F75180">
        <w:rPr>
          <w:sz w:val="24"/>
          <w:lang w:val="ru-RU"/>
        </w:rPr>
        <w:t>Хакайдо</w:t>
      </w:r>
      <w:proofErr w:type="spellEnd"/>
      <w:r w:rsidR="00A14C4C" w:rsidRPr="00F75180">
        <w:rPr>
          <w:sz w:val="24"/>
          <w:lang w:val="ru-RU"/>
        </w:rPr>
        <w:t>»</w:t>
      </w:r>
      <w:r w:rsidR="00DA0FA0" w:rsidRPr="00F75180">
        <w:rPr>
          <w:sz w:val="24"/>
          <w:lang w:val="ru-RU"/>
        </w:rPr>
        <w:t>. Это сотрудничество позволяет реализовать раннюю профориентацию, участвовать в неделях науки и расширить спектр дополнительного образования учащихся.</w:t>
      </w:r>
    </w:p>
    <w:p w14:paraId="60D77640" w14:textId="1F00A03A" w:rsidR="00DA0FA0" w:rsidRPr="00E63BBC" w:rsidRDefault="00E63BBC" w:rsidP="0094652B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   </w:t>
      </w:r>
      <w:r w:rsidR="00DA0FA0" w:rsidRPr="00E63BBC">
        <w:rPr>
          <w:sz w:val="24"/>
          <w:lang w:val="ru-RU"/>
        </w:rPr>
        <w:t>Администрация и педагоги лицея ориентированы на установление доброжелательной среды и отношений с учащимися, на создание условий, в которых ребенок может почувствовать свою успешность и значимость, участвуя в совместных делах и событиях лицея.</w:t>
      </w:r>
    </w:p>
    <w:p w14:paraId="3ADF4810" w14:textId="152A8788" w:rsidR="006D7BE4" w:rsidRPr="00E63BBC" w:rsidRDefault="006D7BE4" w:rsidP="0094652B">
      <w:pPr>
        <w:ind w:left="709" w:right="906"/>
        <w:rPr>
          <w:sz w:val="24"/>
          <w:lang w:val="ru-RU"/>
        </w:rPr>
      </w:pPr>
    </w:p>
    <w:p w14:paraId="6079ABC7" w14:textId="77777777" w:rsidR="00A63DCF" w:rsidRPr="00E63BBC" w:rsidRDefault="00A63DCF" w:rsidP="0094652B">
      <w:pPr>
        <w:ind w:left="709" w:right="906"/>
        <w:rPr>
          <w:sz w:val="24"/>
          <w:lang w:val="ru-RU"/>
        </w:rPr>
      </w:pPr>
    </w:p>
    <w:p w14:paraId="728EE23B" w14:textId="32FFB8AE" w:rsidR="00715506" w:rsidRDefault="00715506" w:rsidP="0094652B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1. РАЗДЕЛ. ЦЕЛЕВОЙ</w:t>
      </w:r>
      <w:r w:rsidR="000D19C7" w:rsidRPr="00F75180">
        <w:rPr>
          <w:b/>
          <w:sz w:val="24"/>
          <w:lang w:val="ru-RU"/>
        </w:rPr>
        <w:t xml:space="preserve">. </w:t>
      </w:r>
    </w:p>
    <w:p w14:paraId="1AAFB517" w14:textId="175CB505" w:rsidR="000D19C7" w:rsidRPr="00F75180" w:rsidRDefault="00715506" w:rsidP="0094652B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1.1.</w:t>
      </w:r>
      <w:r w:rsidR="000D19C7" w:rsidRPr="00F75180">
        <w:rPr>
          <w:b/>
          <w:sz w:val="24"/>
          <w:lang w:val="ru-RU"/>
        </w:rPr>
        <w:t>ЦЕЛЬ И ЗАДАЧИ ВОСПИТАНИЯ</w:t>
      </w:r>
    </w:p>
    <w:p w14:paraId="760F8897" w14:textId="77777777" w:rsidR="00E63BBC" w:rsidRPr="00F75180" w:rsidRDefault="00E63BBC" w:rsidP="0094652B">
      <w:pPr>
        <w:ind w:left="709" w:right="906"/>
        <w:jc w:val="center"/>
        <w:rPr>
          <w:b/>
          <w:sz w:val="24"/>
          <w:lang w:val="ru-RU"/>
        </w:rPr>
      </w:pPr>
    </w:p>
    <w:p w14:paraId="20D97894" w14:textId="77777777" w:rsidR="0094652B" w:rsidRPr="0094652B" w:rsidRDefault="00E63BBC" w:rsidP="0094652B">
      <w:pPr>
        <w:widowControl/>
        <w:ind w:left="709" w:right="906"/>
        <w:rPr>
          <w:sz w:val="24"/>
          <w:lang w:val="ru-RU"/>
        </w:rPr>
      </w:pPr>
      <w:r w:rsidRPr="0094652B">
        <w:rPr>
          <w:rFonts w:eastAsia="№Е"/>
          <w:sz w:val="24"/>
          <w:lang w:val="ru-RU"/>
        </w:rPr>
        <w:t xml:space="preserve">           </w:t>
      </w:r>
      <w:r w:rsidR="0094652B" w:rsidRPr="0094652B">
        <w:rPr>
          <w:sz w:val="24"/>
          <w:lang w:val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</w:t>
      </w:r>
      <w:r w:rsidR="0094652B" w:rsidRPr="0094652B">
        <w:rPr>
          <w:sz w:val="24"/>
          <w:lang w:val="ru-RU"/>
        </w:rPr>
        <w:lastRenderedPageBreak/>
        <w:t xml:space="preserve">будущее страны, укоренённый в духовных и культурных традициях многонационального народа Российской Федерации. </w:t>
      </w:r>
    </w:p>
    <w:p w14:paraId="51F3872D" w14:textId="0E4E10A7" w:rsidR="0094652B" w:rsidRPr="0094652B" w:rsidRDefault="0094652B" w:rsidP="0094652B">
      <w:pPr>
        <w:widowControl/>
        <w:ind w:left="709" w:right="906"/>
        <w:rPr>
          <w:sz w:val="24"/>
          <w:lang w:val="ru-RU"/>
        </w:rPr>
      </w:pPr>
      <w:r w:rsidRPr="0094652B">
        <w:rPr>
          <w:sz w:val="24"/>
          <w:lang w:val="ru-RU"/>
        </w:rPr>
        <w:t>В</w:t>
      </w:r>
      <w:r w:rsidRPr="0094652B">
        <w:rPr>
          <w:sz w:val="24"/>
        </w:rPr>
        <w:t> </w:t>
      </w:r>
      <w:r w:rsidRPr="0094652B">
        <w:rPr>
          <w:sz w:val="24"/>
          <w:lang w:val="ru-RU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Pr="0094652B">
        <w:rPr>
          <w:b/>
          <w:i/>
          <w:sz w:val="24"/>
          <w:lang w:val="ru-RU"/>
        </w:rPr>
        <w:t>цель воспитания</w:t>
      </w:r>
      <w:r w:rsidRPr="0094652B">
        <w:rPr>
          <w:i/>
          <w:sz w:val="24"/>
          <w:lang w:val="ru-RU"/>
        </w:rPr>
        <w:t xml:space="preserve"> </w:t>
      </w:r>
      <w:r>
        <w:rPr>
          <w:sz w:val="24"/>
          <w:lang w:val="ru-RU"/>
        </w:rPr>
        <w:t>обучающихся нашего лицея состоит в</w:t>
      </w:r>
      <w:r w:rsidRPr="0094652B">
        <w:rPr>
          <w:sz w:val="24"/>
          <w:lang w:val="ru-RU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48C01CB" w14:textId="77777777" w:rsid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 w:rsidRPr="0094652B">
        <w:rPr>
          <w:b/>
          <w:i/>
          <w:sz w:val="24"/>
          <w:lang w:val="ru-RU"/>
        </w:rPr>
        <w:t>Задачи воспитания</w:t>
      </w:r>
      <w:r w:rsidRPr="0094652B">
        <w:rPr>
          <w:i/>
          <w:sz w:val="24"/>
          <w:lang w:val="ru-RU"/>
        </w:rPr>
        <w:t xml:space="preserve"> </w:t>
      </w:r>
      <w:r w:rsidRPr="0094652B">
        <w:rPr>
          <w:sz w:val="24"/>
          <w:lang w:val="ru-RU"/>
        </w:rPr>
        <w:t xml:space="preserve">обучающихся в </w:t>
      </w:r>
      <w:r>
        <w:rPr>
          <w:sz w:val="24"/>
          <w:lang w:val="ru-RU"/>
        </w:rPr>
        <w:t>МБОУ Лицей №185</w:t>
      </w:r>
      <w:r w:rsidRPr="0094652B">
        <w:rPr>
          <w:sz w:val="24"/>
          <w:lang w:val="ru-RU"/>
        </w:rPr>
        <w:t xml:space="preserve">: </w:t>
      </w:r>
    </w:p>
    <w:p w14:paraId="32A21C21" w14:textId="7938274F" w:rsid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5C98DB26" w14:textId="77777777" w:rsid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39474E34" w14:textId="77777777" w:rsid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14:paraId="4F3B9A82" w14:textId="77777777" w:rsid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94652B">
        <w:rPr>
          <w:sz w:val="24"/>
          <w:lang w:val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0695B925" w14:textId="606877A5" w:rsidR="0094652B" w:rsidRPr="0094652B" w:rsidRDefault="0094652B" w:rsidP="0094652B">
      <w:pPr>
        <w:tabs>
          <w:tab w:val="left" w:pos="851"/>
        </w:tabs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Pr="0094652B">
        <w:rPr>
          <w:sz w:val="24"/>
          <w:lang w:val="ru-RU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38EC7438" w14:textId="5D9A74D4" w:rsidR="0094652B" w:rsidRPr="0094652B" w:rsidRDefault="0094652B" w:rsidP="0094652B">
      <w:pPr>
        <w:ind w:left="709" w:right="906"/>
        <w:rPr>
          <w:sz w:val="24"/>
          <w:lang w:val="ru-RU"/>
        </w:rPr>
      </w:pPr>
      <w:r w:rsidRPr="0094652B">
        <w:rPr>
          <w:sz w:val="24"/>
          <w:lang w:val="ru-RU"/>
        </w:rPr>
        <w:t xml:space="preserve">Воспитательная деятельность в </w:t>
      </w:r>
      <w:r>
        <w:rPr>
          <w:sz w:val="24"/>
          <w:lang w:val="ru-RU"/>
        </w:rPr>
        <w:t>МБОУ Лицей №185</w:t>
      </w:r>
      <w:r w:rsidRPr="0094652B">
        <w:rPr>
          <w:sz w:val="24"/>
          <w:lang w:val="ru-RU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94652B">
        <w:rPr>
          <w:sz w:val="24"/>
          <w:lang w:val="ru-RU"/>
        </w:rPr>
        <w:t>инклюзивности</w:t>
      </w:r>
      <w:proofErr w:type="spellEnd"/>
      <w:r w:rsidRPr="0094652B">
        <w:rPr>
          <w:sz w:val="24"/>
          <w:lang w:val="ru-RU"/>
        </w:rPr>
        <w:t xml:space="preserve">, </w:t>
      </w:r>
      <w:proofErr w:type="spellStart"/>
      <w:r w:rsidRPr="0094652B">
        <w:rPr>
          <w:sz w:val="24"/>
          <w:lang w:val="ru-RU"/>
        </w:rPr>
        <w:t>возрастосообразности</w:t>
      </w:r>
      <w:proofErr w:type="spellEnd"/>
      <w:r w:rsidRPr="0094652B">
        <w:rPr>
          <w:sz w:val="24"/>
          <w:lang w:val="ru-RU"/>
        </w:rPr>
        <w:t>.</w:t>
      </w:r>
    </w:p>
    <w:p w14:paraId="633779A6" w14:textId="2E6CD94F" w:rsidR="000D19C7" w:rsidRPr="0094652B" w:rsidRDefault="00E63BBC" w:rsidP="0094652B">
      <w:pPr>
        <w:ind w:left="709" w:right="906"/>
        <w:rPr>
          <w:rFonts w:eastAsia="№Е"/>
          <w:sz w:val="24"/>
          <w:lang w:val="ru-RU"/>
        </w:rPr>
      </w:pPr>
      <w:r w:rsidRPr="0094652B">
        <w:rPr>
          <w:rFonts w:eastAsia="№Е"/>
          <w:sz w:val="24"/>
          <w:lang w:val="ru-RU"/>
        </w:rPr>
        <w:t xml:space="preserve">            </w:t>
      </w:r>
      <w:r w:rsidR="000D19C7" w:rsidRPr="0094652B">
        <w:rPr>
          <w:rFonts w:eastAsia="№Е"/>
          <w:sz w:val="24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</w:t>
      </w:r>
      <w:r w:rsidR="000D19C7" w:rsidRPr="0094652B">
        <w:rPr>
          <w:rFonts w:eastAsia="№Е"/>
          <w:b/>
          <w:i/>
          <w:sz w:val="24"/>
          <w:lang w:val="ru-RU"/>
        </w:rPr>
        <w:t xml:space="preserve">целевые </w:t>
      </w:r>
      <w:r w:rsidR="002942BB" w:rsidRPr="0094652B">
        <w:rPr>
          <w:rFonts w:eastAsia="№Е"/>
          <w:b/>
          <w:i/>
          <w:sz w:val="24"/>
          <w:lang w:val="ru-RU"/>
        </w:rPr>
        <w:t>ориентиры</w:t>
      </w:r>
      <w:r w:rsidR="002942BB" w:rsidRPr="0094652B">
        <w:rPr>
          <w:rFonts w:eastAsia="№Е"/>
          <w:sz w:val="24"/>
          <w:lang w:val="ru-RU"/>
        </w:rPr>
        <w:t xml:space="preserve"> результатов воспитания</w:t>
      </w:r>
      <w:r w:rsidR="000D19C7" w:rsidRPr="0094652B">
        <w:rPr>
          <w:rFonts w:eastAsia="№Е"/>
          <w:sz w:val="24"/>
          <w:lang w:val="ru-RU"/>
        </w:rPr>
        <w:t xml:space="preserve">, </w:t>
      </w:r>
      <w:r w:rsidR="00AC1CB5" w:rsidRPr="0094652B">
        <w:rPr>
          <w:rFonts w:eastAsia="№Е"/>
          <w:sz w:val="24"/>
          <w:lang w:val="ru-RU"/>
        </w:rPr>
        <w:t xml:space="preserve">которым необходимо уделять чуть большее внимание на разных </w:t>
      </w:r>
      <w:r w:rsidR="000D19C7" w:rsidRPr="0094652B">
        <w:rPr>
          <w:rFonts w:eastAsia="№Е"/>
          <w:sz w:val="24"/>
          <w:lang w:val="ru-RU"/>
        </w:rPr>
        <w:t>уровня</w:t>
      </w:r>
      <w:r w:rsidR="00AC1CB5" w:rsidRPr="0094652B">
        <w:rPr>
          <w:rFonts w:eastAsia="№Е"/>
          <w:sz w:val="24"/>
          <w:lang w:val="ru-RU"/>
        </w:rPr>
        <w:t>х</w:t>
      </w:r>
      <w:r w:rsidR="000D19C7" w:rsidRPr="0094652B">
        <w:rPr>
          <w:rFonts w:eastAsia="№Е"/>
          <w:sz w:val="24"/>
          <w:lang w:val="ru-RU"/>
        </w:rPr>
        <w:t xml:space="preserve"> общего образования</w:t>
      </w:r>
      <w:r w:rsidR="00E67F2A" w:rsidRPr="0094652B">
        <w:rPr>
          <w:rFonts w:eastAsia="№Е"/>
          <w:sz w:val="24"/>
          <w:lang w:val="ru-RU"/>
        </w:rPr>
        <w:t>.</w:t>
      </w:r>
    </w:p>
    <w:p w14:paraId="2D69755A" w14:textId="77777777" w:rsidR="00BD13BF" w:rsidRPr="00E63BBC" w:rsidRDefault="00BD13BF" w:rsidP="0094652B">
      <w:pPr>
        <w:ind w:left="709" w:right="906"/>
        <w:rPr>
          <w:rFonts w:eastAsia="№Е"/>
          <w:sz w:val="24"/>
          <w:lang w:val="ru-RU"/>
        </w:rPr>
      </w:pPr>
    </w:p>
    <w:p w14:paraId="554E000F" w14:textId="77777777" w:rsidR="00715506" w:rsidRDefault="00715506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bookmarkStart w:id="0" w:name="bookmark44"/>
      <w:bookmarkStart w:id="1" w:name="bookmark45"/>
      <w:bookmarkStart w:id="2" w:name="bookmark46"/>
      <w:r>
        <w:rPr>
          <w:rFonts w:eastAsia="№Е"/>
          <w:b/>
          <w:sz w:val="24"/>
          <w:lang w:val="ru-RU"/>
        </w:rPr>
        <w:t>1.2.ЦЕЛЕВЫЕ ОРИЕНТИРЫ РЕЗУЛЬТАТОВ ВОСПИТАНИЯ.</w:t>
      </w:r>
    </w:p>
    <w:p w14:paraId="41C0CCEE" w14:textId="77777777" w:rsidR="00715506" w:rsidRDefault="00715506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</w:p>
    <w:p w14:paraId="2FEC767F" w14:textId="2C653576" w:rsidR="002942BB" w:rsidRPr="00BD13BF" w:rsidRDefault="002942B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Целевые ориентиры результатов воспитания на уровне</w:t>
      </w:r>
      <w:r w:rsidRPr="00BD13BF">
        <w:rPr>
          <w:rFonts w:eastAsia="№Е"/>
          <w:b/>
          <w:sz w:val="24"/>
          <w:lang w:val="ru-RU"/>
        </w:rPr>
        <w:br/>
        <w:t>начального общего образования.</w:t>
      </w:r>
      <w:bookmarkEnd w:id="0"/>
      <w:bookmarkEnd w:id="1"/>
      <w:bookmarkEnd w:id="2"/>
    </w:p>
    <w:p w14:paraId="6A843E93" w14:textId="6D617BA4" w:rsidR="002942BB" w:rsidRPr="00E63BBC" w:rsidRDefault="002942BB" w:rsidP="0094652B">
      <w:pPr>
        <w:pStyle w:val="a3"/>
        <w:numPr>
          <w:ilvl w:val="0"/>
          <w:numId w:val="7"/>
        </w:numPr>
        <w:ind w:left="709" w:right="906" w:firstLine="0"/>
        <w:jc w:val="center"/>
        <w:rPr>
          <w:b/>
          <w:sz w:val="24"/>
        </w:rPr>
      </w:pPr>
      <w:r w:rsidRPr="00E63BBC">
        <w:rPr>
          <w:b/>
          <w:sz w:val="24"/>
        </w:rPr>
        <w:t>Гражданско</w:t>
      </w:r>
      <w:r w:rsidRPr="00E63BBC">
        <w:rPr>
          <w:b/>
          <w:sz w:val="24"/>
        </w:rPr>
        <w:t>-</w:t>
      </w:r>
      <w:r w:rsidRPr="00E63BBC">
        <w:rPr>
          <w:b/>
          <w:sz w:val="24"/>
        </w:rPr>
        <w:t>патриотическое</w:t>
      </w:r>
      <w:r w:rsidRPr="00E63BBC">
        <w:rPr>
          <w:b/>
          <w:sz w:val="24"/>
        </w:rPr>
        <w:t xml:space="preserve"> </w:t>
      </w:r>
      <w:r w:rsidRPr="00E63BBC">
        <w:rPr>
          <w:b/>
          <w:sz w:val="24"/>
        </w:rPr>
        <w:t>воспитание</w:t>
      </w:r>
    </w:p>
    <w:p w14:paraId="71C96008" w14:textId="4EDF0F96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Знающий и любящий свою малую родину, свой край, имеющий представление о Родине — России, ее территории, расположении.</w:t>
      </w:r>
      <w:r>
        <w:rPr>
          <w:rFonts w:eastAsia="№Е"/>
          <w:sz w:val="24"/>
          <w:lang w:val="ru-RU"/>
        </w:rPr>
        <w:t xml:space="preserve"> </w:t>
      </w:r>
    </w:p>
    <w:p w14:paraId="791DB1B0" w14:textId="563DF53D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принадлежность к своему народу и к общности граждан России, проявляющий уважение к своему и другим народам.</w:t>
      </w:r>
      <w:r>
        <w:rPr>
          <w:rFonts w:eastAsia="№Е"/>
          <w:sz w:val="24"/>
          <w:lang w:val="ru-RU"/>
        </w:rPr>
        <w:t xml:space="preserve"> </w:t>
      </w:r>
    </w:p>
    <w:p w14:paraId="43EC511F" w14:textId="21F5FD0E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онимающий свою сопричастность к прошлому, настоящему и будущему родного края, своей Родины — России, Российского государства.</w:t>
      </w:r>
    </w:p>
    <w:p w14:paraId="5BF0EB46" w14:textId="2B1602B8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</w:t>
      </w:r>
      <w:r w:rsidR="002942BB" w:rsidRPr="00F75180">
        <w:rPr>
          <w:rFonts w:eastAsia="№Е"/>
          <w:sz w:val="24"/>
          <w:lang w:val="ru-RU"/>
        </w:rPr>
        <w:lastRenderedPageBreak/>
        <w:t>проявляющий к ним уважение.</w:t>
      </w:r>
    </w:p>
    <w:p w14:paraId="06731168" w14:textId="77777777" w:rsidR="004D5B0F" w:rsidRDefault="002942BB" w:rsidP="0094652B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Имеющий первоначальные представления о правах и ответственности человека в обществе, гражданских правах и обязанностях.</w:t>
      </w:r>
      <w:r w:rsidR="004D5B0F">
        <w:rPr>
          <w:rFonts w:eastAsia="№Е"/>
          <w:sz w:val="24"/>
          <w:lang w:val="ru-RU"/>
        </w:rPr>
        <w:t xml:space="preserve"> </w:t>
      </w:r>
    </w:p>
    <w:p w14:paraId="4FE3C49E" w14:textId="5A39BB6E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1E6EA5AF" w14:textId="77777777" w:rsidR="004D5B0F" w:rsidRDefault="002942B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2. Духовно-нравственное воспитание</w:t>
      </w:r>
    </w:p>
    <w:p w14:paraId="55919EBB" w14:textId="70C9369B" w:rsidR="002942BB" w:rsidRPr="004D5B0F" w:rsidRDefault="004D5B0F" w:rsidP="0094652B">
      <w:pPr>
        <w:ind w:left="709" w:right="906"/>
        <w:rPr>
          <w:rFonts w:eastAsia="№Е"/>
          <w:b/>
          <w:sz w:val="24"/>
          <w:lang w:val="ru-RU"/>
        </w:rPr>
      </w:pPr>
      <w:r>
        <w:rPr>
          <w:rFonts w:eastAsia="№Е"/>
          <w:b/>
          <w:sz w:val="24"/>
          <w:lang w:val="ru-RU"/>
        </w:rPr>
        <w:t>●</w:t>
      </w:r>
      <w:r w:rsidR="00BD13BF">
        <w:rPr>
          <w:rFonts w:eastAsia="№Е"/>
          <w:sz w:val="24"/>
          <w:lang w:val="ru-RU"/>
        </w:rPr>
        <w:t xml:space="preserve"> </w:t>
      </w:r>
      <w:r w:rsidR="002942BB" w:rsidRPr="00BD13BF">
        <w:rPr>
          <w:rFonts w:eastAsia="№Е"/>
          <w:sz w:val="24"/>
          <w:lang w:val="ru-RU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.</w:t>
      </w:r>
    </w:p>
    <w:p w14:paraId="5E5D4995" w14:textId="77777777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ценность каждой человеческой жизни, признающий индивидуальность и достоинство каждого человека.</w:t>
      </w:r>
      <w:r>
        <w:rPr>
          <w:rFonts w:eastAsia="№Е"/>
          <w:sz w:val="24"/>
          <w:lang w:val="ru-RU"/>
        </w:rPr>
        <w:t xml:space="preserve"> </w:t>
      </w:r>
    </w:p>
    <w:p w14:paraId="6829E0FA" w14:textId="77777777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</w:r>
    </w:p>
    <w:p w14:paraId="49AE2755" w14:textId="4BFAA21D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3927B787" w14:textId="0B3B26CB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14:paraId="43B8931B" w14:textId="3984969A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1AF03D37" w14:textId="2E4A9B12" w:rsidR="002942BB" w:rsidRPr="00BD13BF" w:rsidRDefault="002942B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3. Эстетическое воспитание</w:t>
      </w:r>
    </w:p>
    <w:p w14:paraId="164813BC" w14:textId="5929D973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● Способный</w:t>
      </w:r>
      <w:r w:rsidR="002942BB" w:rsidRPr="00BD13BF">
        <w:rPr>
          <w:rFonts w:eastAsia="№Е"/>
          <w:sz w:val="24"/>
          <w:lang w:val="ru-RU"/>
        </w:rPr>
        <w:t xml:space="preserve"> воспринимать и чувствовать прекрасное в быту, природе, искусстве, творчестве людей.</w:t>
      </w:r>
      <w:r>
        <w:rPr>
          <w:rFonts w:eastAsia="№Е"/>
          <w:sz w:val="24"/>
          <w:lang w:val="ru-RU"/>
        </w:rPr>
        <w:t xml:space="preserve"> ● Проявляющий</w:t>
      </w:r>
      <w:r w:rsidR="002942BB" w:rsidRPr="00F75180">
        <w:rPr>
          <w:rFonts w:eastAsia="№Е"/>
          <w:sz w:val="24"/>
          <w:lang w:val="ru-RU"/>
        </w:rPr>
        <w:t xml:space="preserve"> интерес и уважение к отечественной и мировой художественной культуре.</w:t>
      </w:r>
    </w:p>
    <w:p w14:paraId="3B0F77C2" w14:textId="77777777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роявляющий стремление к самовыражению в разных видах художественной деятельности, искусстве.</w:t>
      </w:r>
    </w:p>
    <w:p w14:paraId="53E5360E" w14:textId="77777777" w:rsidR="004D5B0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Физическое воспитание, формирование культуры здоровья и эмоционального благополучия</w:t>
      </w:r>
      <w:r>
        <w:rPr>
          <w:rFonts w:eastAsia="№Е"/>
          <w:sz w:val="24"/>
          <w:lang w:val="ru-RU"/>
        </w:rPr>
        <w:t>.</w:t>
      </w:r>
    </w:p>
    <w:p w14:paraId="42A6FBF5" w14:textId="60F280DB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14:paraId="1B1CC4A4" w14:textId="6C1DB5A4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Владеющий основными навыками личной и общественной гигиены, безопасного поведения в быту, природе, обществе.</w:t>
      </w:r>
    </w:p>
    <w:p w14:paraId="39B08ADD" w14:textId="68B12D29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Ориентированный на физическое развитие с учетом возможностей здоровья, занятия физкультурой и спортом.</w:t>
      </w:r>
    </w:p>
    <w:p w14:paraId="44CC1E78" w14:textId="5CF7F554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65B9C7CB" w14:textId="434298F8" w:rsidR="002942BB" w:rsidRPr="00BD13BF" w:rsidRDefault="007C7B48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 xml:space="preserve">4. </w:t>
      </w:r>
      <w:r w:rsidR="002942BB" w:rsidRPr="00BD13BF">
        <w:rPr>
          <w:rFonts w:eastAsia="№Е"/>
          <w:b/>
          <w:sz w:val="24"/>
          <w:lang w:val="ru-RU"/>
        </w:rPr>
        <w:t>Трудовое воспитание</w:t>
      </w:r>
    </w:p>
    <w:p w14:paraId="2332ADA9" w14:textId="4CC4FB0F" w:rsidR="002942BB" w:rsidRPr="00BD13B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BD13BF">
        <w:rPr>
          <w:rFonts w:eastAsia="№Е"/>
          <w:sz w:val="24"/>
          <w:lang w:val="ru-RU"/>
        </w:rPr>
        <w:t>Сознающий ценность труда в жизни человека, семьи, общества.</w:t>
      </w:r>
    </w:p>
    <w:p w14:paraId="6A3CE9FC" w14:textId="24C3C1C2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роявляющий уважение к труду, людям труда, бережное отношение к результатам труда, ответственное потребление.</w:t>
      </w:r>
    </w:p>
    <w:p w14:paraId="3A6ACD34" w14:textId="54206301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Участвующий в различных видах доступного по возрасту труда, трудовой деятельности.</w:t>
      </w:r>
    </w:p>
    <w:p w14:paraId="2E4F1E55" w14:textId="6CF337E2" w:rsidR="002942BB" w:rsidRPr="00BD13BF" w:rsidRDefault="007C7B48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 xml:space="preserve">5. </w:t>
      </w:r>
      <w:r w:rsidR="002942BB" w:rsidRPr="00BD13BF">
        <w:rPr>
          <w:rFonts w:eastAsia="№Е"/>
          <w:b/>
          <w:sz w:val="24"/>
          <w:lang w:val="ru-RU"/>
        </w:rPr>
        <w:t>Экологическое воспитание</w:t>
      </w:r>
    </w:p>
    <w:p w14:paraId="2C4B5F93" w14:textId="4456A5DB" w:rsidR="002942BB" w:rsidRPr="00BD13B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BD13BF">
        <w:rPr>
          <w:rFonts w:eastAsia="№Е"/>
          <w:sz w:val="24"/>
          <w:lang w:val="ru-RU"/>
        </w:rPr>
        <w:t>Понимающий ценность природы, зависимость жизни людей от природы, влияние людей на природу, окружающую среду.</w:t>
      </w:r>
    </w:p>
    <w:p w14:paraId="629E42D2" w14:textId="7EC251A5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Проявляющий любовь и бережное отношение к природе, неприятие действий, приносящих вред природе, особенно живым существам.</w:t>
      </w:r>
    </w:p>
    <w:p w14:paraId="6C7669DF" w14:textId="79C20AA4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>Выражающий готовность в своей деятельности придерживаться экологических норм.</w:t>
      </w:r>
    </w:p>
    <w:p w14:paraId="15C88C52" w14:textId="49B3D87B" w:rsidR="002942BB" w:rsidRPr="00BD13BF" w:rsidRDefault="007C7B48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 xml:space="preserve">6. </w:t>
      </w:r>
      <w:r w:rsidR="002942BB" w:rsidRPr="00BD13BF">
        <w:rPr>
          <w:rFonts w:eastAsia="№Е"/>
          <w:b/>
          <w:sz w:val="24"/>
          <w:lang w:val="ru-RU"/>
        </w:rPr>
        <w:t>Ценности научного познания</w:t>
      </w:r>
    </w:p>
    <w:p w14:paraId="49BBE674" w14:textId="5A7C2121" w:rsidR="002942BB" w:rsidRPr="00BD13BF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●</w:t>
      </w:r>
      <w:r w:rsidR="00BD13BF">
        <w:rPr>
          <w:rFonts w:eastAsia="№Е"/>
          <w:sz w:val="24"/>
          <w:lang w:val="ru-RU"/>
        </w:rPr>
        <w:t xml:space="preserve"> </w:t>
      </w:r>
      <w:r w:rsidR="002942BB" w:rsidRPr="00BD13BF">
        <w:rPr>
          <w:rFonts w:eastAsia="№Е"/>
          <w:sz w:val="24"/>
          <w:lang w:val="ru-RU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14:paraId="4884C09D" w14:textId="64D75055" w:rsidR="002942BB" w:rsidRPr="00F75180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F75180">
        <w:rPr>
          <w:rFonts w:eastAsia="№Е"/>
          <w:sz w:val="24"/>
          <w:lang w:val="ru-RU"/>
        </w:rPr>
        <w:t xml:space="preserve">Обладающий первоначальными представлениями о природных и социальных </w:t>
      </w:r>
      <w:r w:rsidR="002942BB" w:rsidRPr="00F75180">
        <w:rPr>
          <w:rFonts w:eastAsia="№Е"/>
          <w:sz w:val="24"/>
          <w:lang w:val="ru-RU"/>
        </w:rPr>
        <w:lastRenderedPageBreak/>
        <w:t>объектах, многообразии объектов и явлений природы, связи живой и неживой природы, о науке, научном знании.</w:t>
      </w:r>
    </w:p>
    <w:p w14:paraId="2CA1F940" w14:textId="13348E40" w:rsid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2942BB" w:rsidRPr="00E63BBC">
        <w:rPr>
          <w:rFonts w:eastAsia="№Е"/>
          <w:sz w:val="24"/>
          <w:lang w:val="ru-RU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14:paraId="41C7C879" w14:textId="77777777" w:rsidR="00BD13BF" w:rsidRDefault="00BD13BF" w:rsidP="0094652B">
      <w:pPr>
        <w:ind w:left="709" w:right="906"/>
        <w:rPr>
          <w:rFonts w:eastAsia="№Е"/>
          <w:sz w:val="24"/>
          <w:lang w:val="ru-RU"/>
        </w:rPr>
      </w:pPr>
    </w:p>
    <w:p w14:paraId="05342E3C" w14:textId="77777777" w:rsidR="00E63BBC" w:rsidRPr="00BD13BF" w:rsidRDefault="00E63BBC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Целевые ориентиры результатов воспитания на уровне основного</w:t>
      </w:r>
      <w:r w:rsidRPr="00BD13BF">
        <w:rPr>
          <w:rFonts w:eastAsia="№Е"/>
          <w:b/>
          <w:sz w:val="24"/>
          <w:lang w:val="ru-RU"/>
        </w:rPr>
        <w:br/>
        <w:t>общего образования.</w:t>
      </w:r>
    </w:p>
    <w:p w14:paraId="3DDE7549" w14:textId="08F1557E" w:rsidR="00E63BBC" w:rsidRPr="00BD13BF" w:rsidRDefault="00BD13BF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>
        <w:rPr>
          <w:rFonts w:eastAsia="№Е"/>
          <w:b/>
          <w:sz w:val="24"/>
          <w:lang w:val="ru-RU"/>
        </w:rPr>
        <w:t>1.</w:t>
      </w:r>
      <w:r w:rsidR="00E63BBC" w:rsidRPr="00BD13BF">
        <w:rPr>
          <w:rFonts w:eastAsia="№Е"/>
          <w:b/>
          <w:sz w:val="24"/>
          <w:lang w:val="ru-RU"/>
        </w:rPr>
        <w:t>Гражданское воспитание</w:t>
      </w:r>
    </w:p>
    <w:p w14:paraId="1A4641EC" w14:textId="16E393E3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●</w:t>
      </w:r>
      <w:r w:rsidR="00BD13BF">
        <w:rPr>
          <w:rFonts w:eastAsia="№Е"/>
          <w:sz w:val="24"/>
          <w:lang w:val="ru-RU"/>
        </w:rPr>
        <w:t xml:space="preserve"> З</w:t>
      </w:r>
      <w:r w:rsidR="00E63BBC" w:rsidRPr="00E63BBC">
        <w:rPr>
          <w:rFonts w:eastAsia="№Е"/>
          <w:sz w:val="24"/>
          <w:lang w:val="ru-RU"/>
        </w:rPr>
        <w:t>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14:paraId="145BAA64" w14:textId="17010D44" w:rsid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14:paraId="56F51CB2" w14:textId="607AECF6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уважение к государственным символам России, праздникам.</w:t>
      </w:r>
    </w:p>
    <w:p w14:paraId="145AB8CD" w14:textId="73975835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14:paraId="777045AB" w14:textId="2F1BCF91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Выражающий неприятие любой дискриминации граждан, проявлений экстремизма, терроризма, коррупции в обществе.</w:t>
      </w:r>
    </w:p>
    <w:p w14:paraId="292DAFFA" w14:textId="0AFB2B0A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</w:r>
    </w:p>
    <w:p w14:paraId="58C4D13A" w14:textId="6E9C090F" w:rsidR="00E63BBC" w:rsidRPr="00BD13BF" w:rsidRDefault="00E63BBC" w:rsidP="0094652B">
      <w:pPr>
        <w:pStyle w:val="a3"/>
        <w:numPr>
          <w:ilvl w:val="0"/>
          <w:numId w:val="7"/>
        </w:numPr>
        <w:ind w:left="709" w:right="906" w:firstLine="0"/>
        <w:jc w:val="center"/>
        <w:rPr>
          <w:b/>
          <w:sz w:val="24"/>
          <w:lang w:val="ru-RU"/>
        </w:rPr>
      </w:pPr>
      <w:r w:rsidRPr="00BD13BF">
        <w:rPr>
          <w:b/>
          <w:sz w:val="24"/>
          <w:lang w:val="ru-RU"/>
        </w:rPr>
        <w:t>Патриотическое</w:t>
      </w:r>
      <w:r w:rsidRPr="00BD13BF">
        <w:rPr>
          <w:b/>
          <w:sz w:val="24"/>
          <w:lang w:val="ru-RU"/>
        </w:rPr>
        <w:t xml:space="preserve"> </w:t>
      </w:r>
      <w:r w:rsidRPr="00BD13BF">
        <w:rPr>
          <w:b/>
          <w:sz w:val="24"/>
          <w:lang w:val="ru-RU"/>
        </w:rPr>
        <w:t>воспитание</w:t>
      </w:r>
    </w:p>
    <w:p w14:paraId="119B7BE2" w14:textId="6A88D656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Сознающий свою национальную, этническую принадлежность, любящий свой народ, его традиции, культуру.</w:t>
      </w:r>
    </w:p>
    <w:p w14:paraId="13BC35E7" w14:textId="1CF96E61" w:rsidR="00E63BBC" w:rsidRPr="00E63BBC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14:paraId="7B933F41" w14:textId="7E19B8C0" w:rsidR="0094652B" w:rsidRDefault="004D5B0F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="00E63BBC" w:rsidRPr="00E63BBC">
        <w:rPr>
          <w:rFonts w:eastAsia="№Е"/>
          <w:sz w:val="24"/>
          <w:lang w:val="ru-RU"/>
        </w:rPr>
        <w:t>Проявляющий интерес к познанию родного языка, истории и культуры своего края, своего</w:t>
      </w:r>
      <w:r w:rsidR="0094652B">
        <w:rPr>
          <w:rFonts w:eastAsia="№Е"/>
          <w:sz w:val="24"/>
          <w:lang w:val="ru-RU"/>
        </w:rPr>
        <w:t xml:space="preserve"> народа, других народов России.</w:t>
      </w:r>
    </w:p>
    <w:p w14:paraId="17468890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E63BBC">
        <w:rPr>
          <w:rFonts w:eastAsia="№Е"/>
          <w:sz w:val="24"/>
          <w:lang w:val="ru-RU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 героев и защитников Отечества в прошлом и современности. </w:t>
      </w:r>
    </w:p>
    <w:p w14:paraId="07F1CB84" w14:textId="77777777" w:rsidR="0094652B" w:rsidRPr="004D5B0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4D5B0F">
        <w:rPr>
          <w:rFonts w:eastAsia="№Е"/>
          <w:sz w:val="24"/>
          <w:lang w:val="ru-RU"/>
        </w:rPr>
        <w:t>Принимающий участие в мероприятиях патриотической направленности.</w:t>
      </w:r>
    </w:p>
    <w:p w14:paraId="62193A34" w14:textId="77777777" w:rsidR="0094652B" w:rsidRPr="00BD13BF" w:rsidRDefault="0094652B" w:rsidP="0094652B">
      <w:pPr>
        <w:pStyle w:val="a3"/>
        <w:numPr>
          <w:ilvl w:val="0"/>
          <w:numId w:val="7"/>
        </w:numPr>
        <w:ind w:left="709" w:right="906" w:firstLine="0"/>
        <w:jc w:val="center"/>
        <w:rPr>
          <w:b/>
          <w:sz w:val="24"/>
        </w:rPr>
      </w:pPr>
      <w:r w:rsidRPr="00BD13BF">
        <w:rPr>
          <w:b/>
          <w:sz w:val="24"/>
        </w:rPr>
        <w:t>Духовно</w:t>
      </w:r>
      <w:r w:rsidRPr="00BD13BF">
        <w:rPr>
          <w:b/>
          <w:sz w:val="24"/>
        </w:rPr>
        <w:t>-</w:t>
      </w:r>
      <w:r w:rsidRPr="00BD13BF">
        <w:rPr>
          <w:b/>
          <w:sz w:val="24"/>
        </w:rPr>
        <w:t>нравственное</w:t>
      </w:r>
      <w:r w:rsidRPr="00BD13BF">
        <w:rPr>
          <w:b/>
          <w:sz w:val="24"/>
        </w:rPr>
        <w:t xml:space="preserve"> </w:t>
      </w:r>
      <w:r w:rsidRPr="00BD13BF">
        <w:rPr>
          <w:b/>
          <w:sz w:val="24"/>
        </w:rPr>
        <w:t>воспитание</w:t>
      </w:r>
    </w:p>
    <w:p w14:paraId="7CDAC004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x-none"/>
        </w:rPr>
        <w:t>●</w:t>
      </w:r>
      <w:r>
        <w:rPr>
          <w:rFonts w:eastAsia="№Е"/>
          <w:sz w:val="24"/>
          <w:lang w:val="ru-RU"/>
        </w:rPr>
        <w:t xml:space="preserve"> </w:t>
      </w:r>
      <w:r w:rsidRPr="00BD13BF">
        <w:rPr>
          <w:rFonts w:eastAsia="№Е"/>
          <w:sz w:val="24"/>
          <w:lang w:val="ru-RU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.</w:t>
      </w:r>
    </w:p>
    <w:p w14:paraId="6F056591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.</w:t>
      </w:r>
    </w:p>
    <w:p w14:paraId="3D165F4A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14:paraId="1E527E37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</w:r>
    </w:p>
    <w:p w14:paraId="5DC0BFC6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14:paraId="4689E6D2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Проявляющий интерес к чтению, к родному языку, русскому языку и литературе как </w:t>
      </w:r>
      <w:r w:rsidRPr="00F75180">
        <w:rPr>
          <w:rFonts w:eastAsia="№Е"/>
          <w:sz w:val="24"/>
          <w:lang w:val="ru-RU"/>
        </w:rPr>
        <w:lastRenderedPageBreak/>
        <w:t>части духовной культуры своего народа, российского общества.</w:t>
      </w:r>
    </w:p>
    <w:p w14:paraId="3368E29A" w14:textId="77777777" w:rsidR="0094652B" w:rsidRPr="00BD13BF" w:rsidRDefault="0094652B" w:rsidP="0094652B">
      <w:pPr>
        <w:pStyle w:val="a3"/>
        <w:numPr>
          <w:ilvl w:val="0"/>
          <w:numId w:val="7"/>
        </w:numPr>
        <w:ind w:left="709" w:right="906" w:firstLine="0"/>
        <w:jc w:val="center"/>
        <w:rPr>
          <w:b/>
          <w:sz w:val="24"/>
        </w:rPr>
      </w:pPr>
      <w:r w:rsidRPr="00BD13BF">
        <w:rPr>
          <w:b/>
          <w:sz w:val="24"/>
        </w:rPr>
        <w:t>Эстетическое</w:t>
      </w:r>
      <w:r w:rsidRPr="00BD13BF">
        <w:rPr>
          <w:b/>
          <w:sz w:val="24"/>
        </w:rPr>
        <w:t xml:space="preserve"> </w:t>
      </w:r>
      <w:r w:rsidRPr="00BD13BF">
        <w:rPr>
          <w:b/>
          <w:sz w:val="24"/>
        </w:rPr>
        <w:t>воспитание</w:t>
      </w:r>
    </w:p>
    <w:p w14:paraId="59C9FF64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x-none"/>
        </w:rPr>
        <w:t>●</w:t>
      </w:r>
      <w:r>
        <w:rPr>
          <w:rFonts w:eastAsia="№Е"/>
          <w:sz w:val="24"/>
          <w:lang w:val="ru-RU"/>
        </w:rPr>
        <w:t xml:space="preserve"> </w:t>
      </w:r>
      <w:r w:rsidRPr="00BD13BF">
        <w:rPr>
          <w:rFonts w:eastAsia="№Е"/>
          <w:sz w:val="24"/>
          <w:lang w:val="ru-RU"/>
        </w:rPr>
        <w:t>Выражающий понимание ценности отечественного и мирового искусства, народных традиций и народного творчества в искусстве.</w:t>
      </w:r>
    </w:p>
    <w:p w14:paraId="35578A2D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его влияния на поведение людей.</w:t>
      </w:r>
    </w:p>
    <w:p w14:paraId="7A5CBAEF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14:paraId="527C53D1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Ориентированный на самовыражение в разных видах искусства, в художественном творчестве.</w:t>
      </w:r>
    </w:p>
    <w:p w14:paraId="06A84F79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>
        <w:rPr>
          <w:rFonts w:eastAsia="№Е"/>
          <w:b/>
          <w:sz w:val="24"/>
          <w:lang w:val="ru-RU"/>
        </w:rPr>
        <w:t>5.</w:t>
      </w:r>
      <w:r w:rsidRPr="00BD13BF">
        <w:rPr>
          <w:rFonts w:eastAsia="№Е"/>
          <w:b/>
          <w:sz w:val="24"/>
          <w:lang w:val="ru-RU"/>
        </w:rPr>
        <w:t>Физическое воспитание, формирование культуры здоровья и эмоционального благополучия</w:t>
      </w:r>
    </w:p>
    <w:p w14:paraId="01FD8092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14:paraId="753A0993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14:paraId="4E8E3082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14:paraId="3FE7CF8E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Умеющий осознавать физическое и эмоциональное состояние (свое и других людей), стремящийся управлять собственным эмоциональным состоянием.</w:t>
      </w:r>
    </w:p>
    <w:p w14:paraId="3B125CBE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4A7CBCEA" w14:textId="77777777" w:rsidR="0094652B" w:rsidRDefault="0094652B" w:rsidP="0094652B">
      <w:pPr>
        <w:pStyle w:val="a3"/>
        <w:ind w:left="709" w:right="906"/>
        <w:jc w:val="center"/>
        <w:rPr>
          <w:rFonts w:ascii="Times New Roman"/>
          <w:b/>
          <w:sz w:val="24"/>
        </w:rPr>
      </w:pPr>
      <w:r w:rsidRPr="00BD13BF">
        <w:rPr>
          <w:rFonts w:ascii="Times New Roman"/>
          <w:b/>
          <w:sz w:val="24"/>
          <w:lang w:val="ru-RU"/>
        </w:rPr>
        <w:t>6.</w:t>
      </w:r>
      <w:r w:rsidRPr="00BD13BF">
        <w:rPr>
          <w:rFonts w:ascii="Times New Roman"/>
          <w:b/>
          <w:sz w:val="24"/>
        </w:rPr>
        <w:t>Трудовое воспитание</w:t>
      </w:r>
    </w:p>
    <w:p w14:paraId="2E683952" w14:textId="77777777" w:rsidR="0094652B" w:rsidRPr="004D5B0F" w:rsidRDefault="0094652B" w:rsidP="0094652B">
      <w:pPr>
        <w:ind w:left="709" w:right="906"/>
        <w:rPr>
          <w:rFonts w:eastAsia="№Е"/>
          <w:b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4D5B0F">
        <w:rPr>
          <w:rFonts w:eastAsia="№Е"/>
          <w:sz w:val="24"/>
          <w:lang w:val="ru-RU"/>
        </w:rPr>
        <w:t>Уважающий труд, результаты своего труда, труда других людей.</w:t>
      </w:r>
    </w:p>
    <w:p w14:paraId="6F6BD03C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14:paraId="162078A6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</w:r>
    </w:p>
    <w:p w14:paraId="76C12CAD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</w:t>
      </w:r>
    </w:p>
    <w:p w14:paraId="0D887BAD" w14:textId="718EC370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 w:rsidRPr="00E63BBC">
        <w:rPr>
          <w:rFonts w:eastAsia="№Е"/>
          <w:sz w:val="24"/>
          <w:lang w:val="ru-RU"/>
        </w:rPr>
        <w:t>инициировать, планировать и самостоятельно выпо</w:t>
      </w:r>
      <w:r>
        <w:rPr>
          <w:rFonts w:eastAsia="№Е"/>
          <w:sz w:val="24"/>
          <w:lang w:val="ru-RU"/>
        </w:rPr>
        <w:t>лнять такого рода деятельность.</w:t>
      </w:r>
    </w:p>
    <w:p w14:paraId="6DA22F1A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14:paraId="01F5E8EB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7.Экологическое воспитание</w:t>
      </w:r>
    </w:p>
    <w:p w14:paraId="51F52536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14:paraId="44A1580B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14:paraId="7CBB7D27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Выражающий активное неприятие действий, приносящих вред природе.</w:t>
      </w:r>
    </w:p>
    <w:p w14:paraId="3FBD353B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14:paraId="58B00035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Участвующий в практической деятельности экологической, природоохранной направленности.</w:t>
      </w:r>
    </w:p>
    <w:p w14:paraId="7304E10B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8.Ценности научного познания</w:t>
      </w:r>
    </w:p>
    <w:p w14:paraId="1D3A6380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lastRenderedPageBreak/>
        <w:t xml:space="preserve">● </w:t>
      </w:r>
      <w:r w:rsidRPr="00BD13BF">
        <w:rPr>
          <w:rFonts w:eastAsia="№Е"/>
          <w:sz w:val="24"/>
          <w:lang w:val="ru-RU"/>
        </w:rPr>
        <w:t>Выражающий познавательные интересы в разных предметных областях с учетом индивидуальных интересов, способностей, достижений.</w:t>
      </w:r>
    </w:p>
    <w:p w14:paraId="6407ECC1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</w:r>
    </w:p>
    <w:p w14:paraId="1F129E5A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14:paraId="2851AE4D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14:paraId="60987E03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</w:p>
    <w:p w14:paraId="55272237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Целевые ориентиры результатов воспитания на уровне</w:t>
      </w:r>
    </w:p>
    <w:p w14:paraId="59586BC0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среднего общего образования.</w:t>
      </w:r>
    </w:p>
    <w:p w14:paraId="302A8170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1.Гражданское воспитание</w:t>
      </w:r>
    </w:p>
    <w:p w14:paraId="69B4739C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14:paraId="4AC42447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14:paraId="61B09441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</w:t>
      </w:r>
      <w:r>
        <w:rPr>
          <w:rFonts w:eastAsia="№Е"/>
          <w:sz w:val="24"/>
          <w:lang w:val="ru-RU"/>
        </w:rPr>
        <w:t>и защищать историческую правду.</w:t>
      </w:r>
    </w:p>
    <w:p w14:paraId="4E3460FF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риентированный на активное гражданское участие на основе уважения закона и правопорядка, прав и свобод сограждан.</w:t>
      </w:r>
    </w:p>
    <w:p w14:paraId="4A79F93E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14:paraId="445B9ADC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бладающий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х объединениях, акциях, программах).</w:t>
      </w:r>
    </w:p>
    <w:p w14:paraId="0950D3E0" w14:textId="77777777" w:rsidR="0094652B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</w:p>
    <w:p w14:paraId="7CDCE5B4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2.Патриотическое воспитание</w:t>
      </w:r>
    </w:p>
    <w:p w14:paraId="41652679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Выражающий свою национальную, этническую принадлежность, приверженность к родной культуре, любовь к своему народу.</w:t>
      </w:r>
    </w:p>
    <w:p w14:paraId="6081C200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.</w:t>
      </w:r>
    </w:p>
    <w:p w14:paraId="6CFC763B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14:paraId="2C50956B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14:paraId="2A80F793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3.Духовно-нравственное воспитание</w:t>
      </w:r>
    </w:p>
    <w:p w14:paraId="7F18D27B" w14:textId="17F34479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приверженность традиционным духовно-нравственным ценностям, культуре народов России с учетом мировоззренческого, нацио</w:t>
      </w:r>
      <w:r>
        <w:rPr>
          <w:rFonts w:eastAsia="№Е"/>
          <w:sz w:val="24"/>
          <w:lang w:val="ru-RU"/>
        </w:rPr>
        <w:t xml:space="preserve">нального, конфессионального </w:t>
      </w:r>
      <w:r w:rsidRPr="00BD13BF">
        <w:rPr>
          <w:rFonts w:eastAsia="№Е"/>
          <w:sz w:val="24"/>
          <w:lang w:val="ru-RU"/>
        </w:rPr>
        <w:t>самоопределения.</w:t>
      </w:r>
    </w:p>
    <w:p w14:paraId="764FBD4E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14:paraId="6C1E46A7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lastRenderedPageBreak/>
        <w:t xml:space="preserve">● </w:t>
      </w:r>
      <w:r w:rsidRPr="00BD13BF">
        <w:rPr>
          <w:rFonts w:eastAsia="№Е"/>
          <w:sz w:val="24"/>
          <w:lang w:val="ru-RU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.</w:t>
      </w:r>
    </w:p>
    <w:p w14:paraId="60897578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</w:r>
    </w:p>
    <w:p w14:paraId="146C5FBA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риентированный на создание устойчивой семьи на основе российских традиционных семейных ценностей; понимании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14:paraId="1CA121F6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14:paraId="6CA0A777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3.Эстетическое воспитание</w:t>
      </w:r>
    </w:p>
    <w:p w14:paraId="6A457CE9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Выражающий понимание ценности отечественного и мирового искусства, российского и мирового художественного наследия.</w:t>
      </w:r>
    </w:p>
    <w:p w14:paraId="06D5DA14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14:paraId="551BE62A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14:paraId="2A59BC3D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Ориентированный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14:paraId="4F9747FA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4.Физическое воспитание, формирование культуры здоровья и эмоционального благополучия</w:t>
      </w:r>
    </w:p>
    <w:p w14:paraId="79B11729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Понимающий и выражающий в практической деятельности ценность жизни, здоровья и</w:t>
      </w:r>
      <w:r>
        <w:rPr>
          <w:rFonts w:eastAsia="№Е"/>
          <w:sz w:val="24"/>
          <w:lang w:val="ru-RU"/>
        </w:rPr>
        <w:t xml:space="preserve"> безопасности</w:t>
      </w:r>
      <w:r w:rsidRPr="00BD13BF">
        <w:rPr>
          <w:rFonts w:eastAsia="№Е"/>
          <w:sz w:val="24"/>
          <w:lang w:val="ru-RU"/>
        </w:rPr>
        <w:t xml:space="preserve">, значение личных усилий в сохранении и укреплении своего здоровья и здоровья других людей. </w:t>
      </w:r>
    </w:p>
    <w:p w14:paraId="19D27BD4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Соблюдающий правила личной и общественной безопасности, в том числе безопасного по</w:t>
      </w:r>
      <w:r>
        <w:rPr>
          <w:rFonts w:eastAsia="№Е"/>
          <w:sz w:val="24"/>
          <w:lang w:val="ru-RU"/>
        </w:rPr>
        <w:t>ведения в информационной среде.</w:t>
      </w:r>
    </w:p>
    <w:p w14:paraId="3AE53847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</w:r>
    </w:p>
    <w:p w14:paraId="06ACC17B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14:paraId="2C873C50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14:paraId="5B219E7B" w14:textId="77777777" w:rsidR="0094652B" w:rsidRPr="00BD13BF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D13BF">
        <w:rPr>
          <w:rFonts w:eastAsia="№Е"/>
          <w:b/>
          <w:sz w:val="24"/>
          <w:lang w:val="ru-RU"/>
        </w:rPr>
        <w:t>5.Трудовое воспитание</w:t>
      </w:r>
    </w:p>
    <w:p w14:paraId="33C9B139" w14:textId="77777777" w:rsidR="0094652B" w:rsidRPr="00BD13BF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BD13BF">
        <w:rPr>
          <w:rFonts w:eastAsia="№Е"/>
          <w:sz w:val="24"/>
          <w:lang w:val="ru-RU"/>
        </w:rPr>
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</w:t>
      </w:r>
      <w:r w:rsidRPr="00BD13BF">
        <w:rPr>
          <w:rFonts w:eastAsia="№Е"/>
          <w:sz w:val="24"/>
          <w:lang w:val="ru-RU"/>
        </w:rPr>
        <w:lastRenderedPageBreak/>
        <w:t>российского народа.</w:t>
      </w:r>
    </w:p>
    <w:p w14:paraId="5BA097B2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</w:r>
      <w:proofErr w:type="spellStart"/>
      <w:r w:rsidRPr="00F75180">
        <w:rPr>
          <w:rFonts w:eastAsia="№Е"/>
          <w:sz w:val="24"/>
          <w:lang w:val="ru-RU"/>
        </w:rPr>
        <w:t>самозанятости</w:t>
      </w:r>
      <w:proofErr w:type="spellEnd"/>
      <w:r w:rsidRPr="00F75180">
        <w:rPr>
          <w:rFonts w:eastAsia="№Е"/>
          <w:sz w:val="24"/>
          <w:lang w:val="ru-RU"/>
        </w:rPr>
        <w:t xml:space="preserve"> или наемного труда.</w:t>
      </w:r>
    </w:p>
    <w:p w14:paraId="3AE86626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.</w:t>
      </w:r>
    </w:p>
    <w:p w14:paraId="00A39B85" w14:textId="77777777" w:rsidR="0094652B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</w:r>
    </w:p>
    <w:p w14:paraId="1F91FD62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14:paraId="3EB257B1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● </w:t>
      </w:r>
      <w:r w:rsidRPr="00F75180">
        <w:rPr>
          <w:rFonts w:eastAsia="№Е"/>
          <w:sz w:val="24"/>
          <w:lang w:val="ru-RU"/>
        </w:rPr>
        <w:t>Ориентированный на осознанный выбор сферы профессиональной трудовой деятельности в российском обществе с учетом личных жизненных планов, потребностей своей семьи, общества.</w:t>
      </w:r>
    </w:p>
    <w:p w14:paraId="5ADB0464" w14:textId="77777777" w:rsidR="0094652B" w:rsidRPr="008053CC" w:rsidRDefault="0094652B" w:rsidP="0094652B">
      <w:pPr>
        <w:ind w:left="709" w:right="906"/>
        <w:jc w:val="center"/>
        <w:rPr>
          <w:rFonts w:eastAsia="№Е"/>
          <w:b/>
          <w:sz w:val="24"/>
          <w:lang w:val="ru-RU"/>
        </w:rPr>
      </w:pPr>
      <w:r w:rsidRPr="00BC02B8">
        <w:rPr>
          <w:rFonts w:eastAsia="№Е"/>
          <w:b/>
          <w:sz w:val="24"/>
          <w:lang w:val="ru-RU"/>
        </w:rPr>
        <w:t>6.Экол</w:t>
      </w:r>
      <w:r>
        <w:rPr>
          <w:rFonts w:eastAsia="№Е"/>
          <w:b/>
          <w:sz w:val="24"/>
          <w:lang w:val="ru-RU"/>
        </w:rPr>
        <w:t>огическое воспитание</w:t>
      </w:r>
    </w:p>
    <w:p w14:paraId="1F4465D1" w14:textId="2EBE1AFE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</w:t>
      </w:r>
      <w:r w:rsidRPr="00BC02B8">
        <w:rPr>
          <w:rFonts w:eastAsia="№Е"/>
          <w:sz w:val="24"/>
          <w:lang w:val="ru-RU"/>
        </w:rPr>
        <w:t>Добросовестная работа педагогических работников М</w:t>
      </w:r>
      <w:r>
        <w:rPr>
          <w:rFonts w:eastAsia="№Е"/>
          <w:sz w:val="24"/>
          <w:lang w:val="ru-RU"/>
        </w:rPr>
        <w:t xml:space="preserve">БОУ «Лицей №185», направленная </w:t>
      </w:r>
      <w:r w:rsidRPr="00BC02B8">
        <w:rPr>
          <w:rFonts w:eastAsia="№Е"/>
          <w:sz w:val="24"/>
          <w:lang w:val="ru-RU"/>
        </w:rPr>
        <w:t xml:space="preserve">на достижение поставленной цели, позволяет обучающемуся получить необходимые социальные навыки, которые помогут лучше ориентироваться в сложном мире человеческих взаимоотношений, эффективнее налаживать коммуникацию </w:t>
      </w:r>
      <w:r w:rsidRPr="00BC02B8">
        <w:rPr>
          <w:rFonts w:eastAsia="№Е"/>
          <w:sz w:val="24"/>
          <w:lang w:val="ru-RU"/>
        </w:rPr>
        <w:br/>
      </w:r>
      <w:r w:rsidRPr="00F75180">
        <w:rPr>
          <w:rFonts w:eastAsia="№Е"/>
          <w:sz w:val="24"/>
          <w:lang w:val="ru-RU"/>
        </w:rPr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r>
        <w:rPr>
          <w:rFonts w:eastAsia="№Е"/>
          <w:sz w:val="24"/>
          <w:lang w:val="ru-RU"/>
        </w:rPr>
        <w:t xml:space="preserve"> путь в сложных поисках счастья </w:t>
      </w:r>
      <w:r w:rsidRPr="00F75180">
        <w:rPr>
          <w:rFonts w:eastAsia="№Е"/>
          <w:sz w:val="24"/>
          <w:lang w:val="ru-RU"/>
        </w:rPr>
        <w:t xml:space="preserve">для себя </w:t>
      </w:r>
      <w:r w:rsidRPr="00F75180">
        <w:rPr>
          <w:rFonts w:eastAsia="№Е"/>
          <w:sz w:val="24"/>
          <w:lang w:val="ru-RU"/>
        </w:rPr>
        <w:br/>
        <w:t>и окружающих его людей.</w:t>
      </w:r>
    </w:p>
    <w:p w14:paraId="1E02D593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</w:t>
      </w:r>
      <w:r w:rsidRPr="00F75180">
        <w:rPr>
          <w:rFonts w:eastAsia="№Е"/>
          <w:sz w:val="24"/>
          <w:lang w:val="ru-RU"/>
        </w:rPr>
        <w:t xml:space="preserve">Достижению поставленной цели воспитания обучающихся в лицее будет способствовать решение следующих основных задач: </w:t>
      </w:r>
    </w:p>
    <w:p w14:paraId="6DC8294A" w14:textId="77777777" w:rsidR="0094652B" w:rsidRPr="00F75180" w:rsidRDefault="0094652B" w:rsidP="0094652B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усвоение учащимися знаний норм, духовно-нравственных ценно</w:t>
      </w:r>
      <w:r w:rsidRPr="00F75180">
        <w:rPr>
          <w:sz w:val="24"/>
          <w:lang w:val="ru-RU"/>
        </w:rPr>
        <w:softHyphen/>
        <w:t xml:space="preserve">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</w:p>
    <w:p w14:paraId="32E4E143" w14:textId="77777777" w:rsidR="0094652B" w:rsidRPr="00F75180" w:rsidRDefault="0094652B" w:rsidP="0094652B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приоб</w:t>
      </w:r>
      <w:r w:rsidRPr="00F75180">
        <w:rPr>
          <w:sz w:val="24"/>
          <w:lang w:val="ru-RU"/>
        </w:rPr>
        <w:softHyphen/>
        <w:t>ретение соответствующего этим нормам, ценностям, традициям социо</w:t>
      </w:r>
      <w:r w:rsidRPr="00F75180">
        <w:rPr>
          <w:sz w:val="24"/>
          <w:lang w:val="ru-RU"/>
        </w:rPr>
        <w:softHyphen/>
        <w:t>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 через готовность обучающихся к саморазвитию, самостоятель</w:t>
      </w:r>
      <w:r w:rsidRPr="00F75180">
        <w:rPr>
          <w:sz w:val="24"/>
          <w:lang w:val="ru-RU"/>
        </w:rPr>
        <w:softHyphen/>
        <w:t>ности и личностному самоопределению, ценность самостоятельности и инициативы, наличие мотивации к целенаправленной социально зна</w:t>
      </w:r>
      <w:r w:rsidRPr="00F75180">
        <w:rPr>
          <w:sz w:val="24"/>
          <w:lang w:val="ru-RU"/>
        </w:rPr>
        <w:softHyphen/>
        <w:t>чимой деятельности, сформированность внутренней позиции лично</w:t>
      </w:r>
      <w:r w:rsidRPr="00F75180">
        <w:rPr>
          <w:sz w:val="24"/>
          <w:lang w:val="ru-RU"/>
        </w:rPr>
        <w:softHyphen/>
        <w:t>сти как особого ценностного отношения к себе, ок</w:t>
      </w:r>
      <w:r>
        <w:rPr>
          <w:sz w:val="24"/>
          <w:lang w:val="ru-RU"/>
        </w:rPr>
        <w:t>ружающим людям и жизни в целом.</w:t>
      </w:r>
    </w:p>
    <w:p w14:paraId="11A2980A" w14:textId="7E2251CE" w:rsidR="0094652B" w:rsidRPr="00F75180" w:rsidRDefault="0094652B" w:rsidP="0094652B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 Воспитательная деятельность в </w:t>
      </w:r>
      <w:r>
        <w:rPr>
          <w:sz w:val="24"/>
          <w:lang w:val="ru-RU"/>
        </w:rPr>
        <w:t>лицее</w:t>
      </w:r>
      <w:r w:rsidRPr="00F75180">
        <w:rPr>
          <w:sz w:val="24"/>
          <w:lang w:val="ru-RU"/>
        </w:rPr>
        <w:t xml:space="preserve"> планируется и осуществляется на основе аксиологического, ан</w:t>
      </w:r>
      <w:r w:rsidRPr="00F75180">
        <w:rPr>
          <w:sz w:val="24"/>
          <w:lang w:val="ru-RU"/>
        </w:rPr>
        <w:softHyphen/>
        <w:t>тропологического, культурно-исторического, системно-деятельност</w:t>
      </w:r>
      <w:r w:rsidRPr="00F75180">
        <w:rPr>
          <w:sz w:val="24"/>
          <w:lang w:val="ru-RU"/>
        </w:rPr>
        <w:softHyphen/>
        <w:t xml:space="preserve">ного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F75180">
        <w:rPr>
          <w:sz w:val="24"/>
          <w:lang w:val="ru-RU"/>
        </w:rPr>
        <w:t>инклюзивности</w:t>
      </w:r>
      <w:proofErr w:type="spellEnd"/>
      <w:r w:rsidRPr="00F75180">
        <w:rPr>
          <w:sz w:val="24"/>
          <w:lang w:val="ru-RU"/>
        </w:rPr>
        <w:t xml:space="preserve">, </w:t>
      </w:r>
      <w:proofErr w:type="spellStart"/>
      <w:r w:rsidRPr="00F75180">
        <w:rPr>
          <w:sz w:val="24"/>
          <w:lang w:val="ru-RU"/>
        </w:rPr>
        <w:t>возрастосообразности</w:t>
      </w:r>
      <w:proofErr w:type="spellEnd"/>
      <w:r w:rsidRPr="00F75180">
        <w:rPr>
          <w:sz w:val="24"/>
          <w:lang w:val="ru-RU"/>
        </w:rPr>
        <w:t>.</w:t>
      </w:r>
    </w:p>
    <w:p w14:paraId="25AF832A" w14:textId="77777777" w:rsidR="0094652B" w:rsidRPr="00F75180" w:rsidRDefault="0094652B" w:rsidP="0094652B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         Планомерная реализация поставленных задач позволит организовать в лице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14:paraId="59479954" w14:textId="77777777" w:rsidR="0094652B" w:rsidRPr="00F75180" w:rsidRDefault="0094652B" w:rsidP="0094652B">
      <w:pPr>
        <w:rPr>
          <w:rFonts w:eastAsia="№Е"/>
          <w:sz w:val="24"/>
          <w:lang w:val="ru-RU"/>
        </w:rPr>
      </w:pPr>
    </w:p>
    <w:p w14:paraId="4C84A95F" w14:textId="77777777" w:rsidR="00D52EC3" w:rsidRDefault="00D52EC3" w:rsidP="00D52EC3">
      <w:pPr>
        <w:rPr>
          <w:rFonts w:eastAsia="№Е"/>
          <w:sz w:val="24"/>
          <w:lang w:val="ru-RU"/>
        </w:rPr>
      </w:pPr>
    </w:p>
    <w:p w14:paraId="18626D58" w14:textId="77777777" w:rsidR="00D52EC3" w:rsidRDefault="00D52EC3" w:rsidP="00D52EC3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РАЗДЕЛ 2.СОДЕРЖАТЕЛЬНЫЙ.</w:t>
      </w:r>
    </w:p>
    <w:p w14:paraId="1309758E" w14:textId="77777777" w:rsidR="00D52EC3" w:rsidRPr="00F75180" w:rsidRDefault="00D52EC3" w:rsidP="00D52EC3">
      <w:pPr>
        <w:jc w:val="center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 xml:space="preserve"> ВИДЫ, ФОРМЫ И СОДЕРЖАНИЕ ДЕЯТЕЛЬНОСТИ</w:t>
      </w:r>
    </w:p>
    <w:p w14:paraId="6CEF7EFB" w14:textId="77777777" w:rsidR="00D52EC3" w:rsidRPr="00F75180" w:rsidRDefault="00D52EC3" w:rsidP="00D52EC3">
      <w:pPr>
        <w:jc w:val="center"/>
        <w:rPr>
          <w:b/>
          <w:sz w:val="24"/>
          <w:lang w:val="ru-RU"/>
        </w:rPr>
      </w:pPr>
    </w:p>
    <w:p w14:paraId="3AE75E71" w14:textId="2AA904A8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BC02B8">
        <w:rPr>
          <w:sz w:val="24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МБОУ «Лицей №185». </w:t>
      </w:r>
      <w:r w:rsidRPr="00F75180">
        <w:rPr>
          <w:sz w:val="24"/>
          <w:lang w:val="ru-RU"/>
        </w:rPr>
        <w:t>Каждое из них представлено в соответствующем модуле.</w:t>
      </w:r>
    </w:p>
    <w:p w14:paraId="591EE73F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1. Модуль «Ключевые общешкольные дела»</w:t>
      </w:r>
    </w:p>
    <w:p w14:paraId="119A3FB2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F75180">
        <w:rPr>
          <w:sz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обучающихся лицея, которые обязательно планируются, готовятся, проводятся и анализируются совместно педагогами и детьми. Это не набор календарных праздников, отмечаемых ежегодно, а комплекс коллективных творческих дел, интересных и значимых для обучающихся, объединяющих их вместе с педагогами в единый коллектив. </w:t>
      </w:r>
    </w:p>
    <w:p w14:paraId="658A410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Для этого в лицее используются следующие формы работы: </w:t>
      </w:r>
    </w:p>
    <w:p w14:paraId="03EE1160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>- Социальные</w:t>
      </w:r>
      <w:r w:rsidRPr="00F75180">
        <w:rPr>
          <w:rFonts w:eastAsia="№Е"/>
          <w:sz w:val="24"/>
          <w:lang w:val="ru-RU"/>
        </w:rPr>
        <w:t xml:space="preserve"> проекты – ежегодные совместно разрабатываемые и реализуемые обучающимися и </w:t>
      </w:r>
      <w:r w:rsidRPr="00F75180">
        <w:rPr>
          <w:sz w:val="24"/>
          <w:lang w:val="ru-RU"/>
        </w:rPr>
        <w:t>педагогическими работниками</w:t>
      </w:r>
      <w:r w:rsidRPr="00F75180">
        <w:rPr>
          <w:rFonts w:eastAsia="№Е"/>
          <w:sz w:val="24"/>
          <w:lang w:val="ru-RU"/>
        </w:rPr>
        <w:t xml:space="preserve"> комплексы дел </w:t>
      </w:r>
      <w:r w:rsidRPr="00F75180">
        <w:rPr>
          <w:rFonts w:eastAsia="№Е"/>
          <w:sz w:val="24"/>
          <w:lang w:val="ru-RU"/>
        </w:rPr>
        <w:br/>
        <w:t>на преобразование окружающего социума;</w:t>
      </w:r>
    </w:p>
    <w:p w14:paraId="5F1D433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Патриотическая акция «Бессмертный полк» (акция проходит ежегодно, как в онлайн, так и в офлайн формате); </w:t>
      </w:r>
    </w:p>
    <w:p w14:paraId="00A7E5A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 -экологическая акция «Разделяй и сохраняй» (в сборе макулатуры, батареек и пластиковых крышек активно участвуют не только родители детей, но и дедушки, бабушки; макулатура сдается в приемные пункты);  </w:t>
      </w:r>
    </w:p>
    <w:p w14:paraId="44210CC2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        - проводимые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(Весёлые старты, «Папа, мама, я – спортивная семья», «Мы все талантливы», День ГО, сдача норм ГТО, День Учителя, концерты, конкурсы</w:t>
      </w:r>
      <w:r w:rsidRPr="00F75180">
        <w:rPr>
          <w:sz w:val="24"/>
          <w:lang w:val="ru-RU"/>
        </w:rPr>
        <w:t xml:space="preserve"> на Новогодние праздники, Осенние праздники, День матери, 8 Марта, День защитника Отечества, День Победы, выпускные вечера, День Знаний, Последний звонок и др.);</w:t>
      </w:r>
    </w:p>
    <w:p w14:paraId="42F33BF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 разновозрастные сборы – ежегод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 (День Здоровья – выезд в детские оздоровительные лагеря);</w:t>
      </w:r>
    </w:p>
    <w:p w14:paraId="084FDDE7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 торжественные р</w:t>
      </w:r>
      <w:r w:rsidRPr="00F75180">
        <w:rPr>
          <w:sz w:val="24"/>
          <w:lang w:val="ru-RU"/>
        </w:rPr>
        <w:t xml:space="preserve">итуалы посвящения (Посвящение в лицеисты, Посвящение в пятиклассники, Прощание с Букварем), связанные с переходом обучающихся на </w:t>
      </w:r>
      <w:r w:rsidRPr="00F75180">
        <w:rPr>
          <w:rFonts w:eastAsia="№Е"/>
          <w:sz w:val="24"/>
          <w:lang w:val="ru-RU"/>
        </w:rPr>
        <w:t>следующую</w:t>
      </w:r>
      <w:r w:rsidRPr="00F75180">
        <w:rPr>
          <w:sz w:val="24"/>
          <w:lang w:val="ru-RU"/>
        </w:rPr>
        <w:t xml:space="preserve"> ступень образования, символизирующие приобретение ими новых социальных статусов в лицее и р</w:t>
      </w:r>
      <w:r w:rsidRPr="00F75180">
        <w:rPr>
          <w:rFonts w:eastAsia="№Е"/>
          <w:sz w:val="24"/>
          <w:lang w:val="ru-RU"/>
        </w:rPr>
        <w:t>азвивающие школьную идентичность обучающихся;</w:t>
      </w:r>
    </w:p>
    <w:p w14:paraId="641584FF" w14:textId="5E03A045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    -Предметные недели (русского языка и литературы, иностранных языков; математики, физики, биологии и химии; истории, обществознания и географии; начальных классов); -День науки (подготовка проектов, исследова</w:t>
      </w:r>
      <w:r>
        <w:rPr>
          <w:sz w:val="24"/>
          <w:lang w:val="ru-RU"/>
        </w:rPr>
        <w:t xml:space="preserve">тельских работ и их защита).   </w:t>
      </w:r>
    </w:p>
    <w:p w14:paraId="289C0EF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КВН, литературные капустники – театрализованные выступления педагогов, родителей и обучающихся с элементами доброго юмора, пародий, импровизаций </w:t>
      </w:r>
      <w:r w:rsidRPr="00F75180">
        <w:rPr>
          <w:rFonts w:eastAsia="№Е"/>
          <w:sz w:val="24"/>
          <w:lang w:val="ru-RU"/>
        </w:rPr>
        <w:br/>
        <w:t>на темы жизни обучающихся и педагогических работников. Они создают атмосферу творчества и неформального общения, способствуют сплочению детского, педагогического и родительского сообществ лицея;</w:t>
      </w:r>
    </w:p>
    <w:p w14:paraId="05F6FBE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 церемонии награждения обучающихся, учителей и родителей за активное участие в жизни лицея, защиту чести лицея в конкурсах, соревнованиях, олимпиадах, значительный вклад в развитие лицея. </w:t>
      </w:r>
      <w:r w:rsidRPr="00F75180">
        <w:rPr>
          <w:sz w:val="24"/>
          <w:lang w:val="ru-RU"/>
        </w:rPr>
        <w:br/>
        <w:t xml:space="preserve">Это способствует поощрению социальной активности обучающихся, развитию позитивных межличностных отношений между педагогическими работниками </w:t>
      </w:r>
      <w:r w:rsidRPr="00F75180">
        <w:rPr>
          <w:sz w:val="24"/>
          <w:lang w:val="ru-RU"/>
        </w:rPr>
        <w:br/>
      </w:r>
      <w:r w:rsidRPr="00F75180">
        <w:rPr>
          <w:sz w:val="24"/>
          <w:lang w:val="ru-RU"/>
        </w:rPr>
        <w:lastRenderedPageBreak/>
        <w:t>и воспитанниками, формированию чувства доверия и уважения друг к другу (Торжественное награждение по итогам года, Спортивные легкоатлетические эстафеты, Вокальные, театральные фестивали, конкурсы районного и городского уровня);</w:t>
      </w:r>
    </w:p>
    <w:p w14:paraId="6F2A0B5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B027E5F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2. Модуль «Классное руководство и наставничество»</w:t>
      </w:r>
    </w:p>
    <w:p w14:paraId="69B6D3F5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F75180">
        <w:rPr>
          <w:sz w:val="24"/>
          <w:lang w:val="ru-RU"/>
        </w:rPr>
        <w:t xml:space="preserve">Осуществляя работу с классом, классный руководитель организует работу </w:t>
      </w:r>
      <w:r w:rsidRPr="00F75180">
        <w:rPr>
          <w:sz w:val="24"/>
          <w:lang w:val="ru-RU"/>
        </w:rPr>
        <w:br/>
        <w:t>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:</w:t>
      </w:r>
    </w:p>
    <w:p w14:paraId="25EE48D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Работа с классным коллективом: </w:t>
      </w:r>
    </w:p>
    <w:p w14:paraId="416DADC9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</w:t>
      </w:r>
      <w:r w:rsidRPr="00F75180">
        <w:rPr>
          <w:sz w:val="24"/>
          <w:lang w:val="ru-RU"/>
        </w:rPr>
        <w:t xml:space="preserve">инициирование и поддержка участия класса в общешкольных ключевых делах, оказание необходимой помощи обучающимся в их подготовке, проведении </w:t>
      </w:r>
      <w:r w:rsidRPr="00F75180">
        <w:rPr>
          <w:sz w:val="24"/>
          <w:lang w:val="ru-RU"/>
        </w:rPr>
        <w:br/>
        <w:t>и анализе;</w:t>
      </w:r>
    </w:p>
    <w:p w14:paraId="27B0C2A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которые позволяют с одной стороны, – вовлечь в них обучающихся с самыми разными потребностями и тем самым дать 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</w:p>
    <w:p w14:paraId="432830D9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роведение классных часов как часов плодотворного и доверительного общения классного руководителя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 </w:t>
      </w:r>
    </w:p>
    <w:p w14:paraId="77E6C6CD" w14:textId="77777777" w:rsidR="00D52EC3" w:rsidRPr="00F75180" w:rsidRDefault="00D52EC3" w:rsidP="00D52EC3">
      <w:pPr>
        <w:ind w:left="709" w:right="906"/>
        <w:rPr>
          <w:rFonts w:eastAsia="Tahoma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сплочение коллектива класса через: </w:t>
      </w:r>
      <w:r w:rsidRPr="00F75180">
        <w:rPr>
          <w:rFonts w:eastAsia="Tahoma"/>
          <w:sz w:val="24"/>
          <w:lang w:val="ru-RU"/>
        </w:rPr>
        <w:t>и</w:t>
      </w:r>
      <w:r w:rsidRPr="00F75180">
        <w:rPr>
          <w:rFonts w:eastAsia="№Е"/>
          <w:sz w:val="24"/>
          <w:lang w:val="ru-RU"/>
        </w:rPr>
        <w:t xml:space="preserve">гры и тренинги на сплочение </w:t>
      </w:r>
      <w:r w:rsidRPr="00F75180">
        <w:rPr>
          <w:rFonts w:eastAsia="№Е"/>
          <w:sz w:val="24"/>
          <w:lang w:val="ru-RU"/>
        </w:rPr>
        <w:br/>
        <w:t xml:space="preserve">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F75180">
        <w:rPr>
          <w:rFonts w:eastAsia="Tahoma"/>
          <w:sz w:val="24"/>
          <w:lang w:val="ru-RU"/>
        </w:rPr>
        <w:t xml:space="preserve">включающие в себя подготовленные поздравления самими детьми, сюрпризы, творческие подарки и розыгрыши, дающие каждому учащемуся возможность рефлексии собственного участия в жизни класса. </w:t>
      </w:r>
    </w:p>
    <w:p w14:paraId="6B659BBC" w14:textId="77777777" w:rsidR="00D52EC3" w:rsidRPr="00BC02B8" w:rsidRDefault="00D52EC3" w:rsidP="00D52EC3">
      <w:pPr>
        <w:ind w:left="709" w:right="906"/>
        <w:rPr>
          <w:sz w:val="24"/>
          <w:lang w:val="ru-RU"/>
        </w:rPr>
      </w:pPr>
      <w:r w:rsidRPr="00BC02B8">
        <w:rPr>
          <w:sz w:val="24"/>
          <w:lang w:val="ru-RU"/>
        </w:rPr>
        <w:t>- выработка совместно с детьми законов класса, которые помогают освоить нормы и правила общения, которые должны исполняться</w:t>
      </w:r>
      <w:r w:rsidRPr="00BC02B8">
        <w:rPr>
          <w:sz w:val="24"/>
          <w:lang w:val="ru-RU"/>
        </w:rPr>
        <w:br/>
        <w:t xml:space="preserve">в лицее. </w:t>
      </w:r>
    </w:p>
    <w:p w14:paraId="34145F7A" w14:textId="77777777" w:rsidR="00D52EC3" w:rsidRPr="00BC02B8" w:rsidRDefault="00D52EC3" w:rsidP="00D52EC3">
      <w:pPr>
        <w:ind w:left="709" w:right="906"/>
        <w:rPr>
          <w:sz w:val="24"/>
          <w:lang w:val="ru-RU"/>
        </w:rPr>
      </w:pPr>
    </w:p>
    <w:p w14:paraId="0C9F9F9E" w14:textId="77777777" w:rsidR="00D52EC3" w:rsidRPr="00FE46E7" w:rsidRDefault="00D52EC3" w:rsidP="00D52EC3">
      <w:pPr>
        <w:ind w:left="709" w:right="906"/>
        <w:rPr>
          <w:b/>
          <w:i/>
          <w:sz w:val="24"/>
          <w:lang w:val="ru-RU"/>
        </w:rPr>
      </w:pPr>
      <w:r w:rsidRPr="00FE46E7">
        <w:rPr>
          <w:b/>
          <w:i/>
          <w:sz w:val="24"/>
          <w:lang w:val="ru-RU"/>
        </w:rPr>
        <w:t xml:space="preserve">Индивидуальная работа с учащимися: </w:t>
      </w:r>
    </w:p>
    <w:p w14:paraId="62BB3122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 </w:t>
      </w:r>
      <w:r w:rsidRPr="00F75180">
        <w:rPr>
          <w:sz w:val="24"/>
          <w:lang w:val="ru-RU"/>
        </w:rPr>
        <w:t xml:space="preserve">изучение особенностей личностного развития детей класса через наблюдение за поведением в их повседневной жизни, в специально создаваемых педагогических ситуациях, в играх, которые погружают ребенка в мир человеческих отношений, в организуемых классным руководителем беседах </w:t>
      </w:r>
      <w:r w:rsidRPr="00F75180">
        <w:rPr>
          <w:sz w:val="24"/>
          <w:lang w:val="ru-RU"/>
        </w:rPr>
        <w:br/>
        <w:t xml:space="preserve">по тем или иным нравственным проблемам; результаты наблюдения сверяются </w:t>
      </w:r>
      <w:r w:rsidRPr="00F75180">
        <w:rPr>
          <w:sz w:val="24"/>
          <w:lang w:val="ru-RU"/>
        </w:rPr>
        <w:br/>
        <w:t xml:space="preserve">с результатами бесед классного руководителя с родителями обучающихся, </w:t>
      </w:r>
      <w:r w:rsidRPr="00F75180">
        <w:rPr>
          <w:sz w:val="24"/>
          <w:lang w:val="ru-RU"/>
        </w:rPr>
        <w:br/>
        <w:t xml:space="preserve">учителями-предметниками, а также (при необходимости) – со школьным психологом; </w:t>
      </w:r>
    </w:p>
    <w:p w14:paraId="4258E32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оддержка обучающегося в решении важных для него жизненных проблем; </w:t>
      </w:r>
    </w:p>
    <w:p w14:paraId="670F4E65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 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513F62DD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коррекция поведения, обучающегося через частные беседы с ним, </w:t>
      </w:r>
      <w:r w:rsidRPr="00F75180">
        <w:rPr>
          <w:sz w:val="24"/>
          <w:lang w:val="ru-RU"/>
        </w:rPr>
        <w:br/>
        <w:t xml:space="preserve"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</w:t>
      </w:r>
      <w:r w:rsidRPr="00F75180">
        <w:rPr>
          <w:sz w:val="24"/>
          <w:lang w:val="ru-RU"/>
        </w:rPr>
        <w:lastRenderedPageBreak/>
        <w:t>предложение взять на себя ответственность за то или иное поручение в классе.</w:t>
      </w:r>
    </w:p>
    <w:p w14:paraId="07C0A0E4" w14:textId="77777777" w:rsidR="00D52EC3" w:rsidRPr="00F75180" w:rsidRDefault="00D52EC3" w:rsidP="00D52EC3">
      <w:pPr>
        <w:ind w:left="709" w:right="906"/>
        <w:rPr>
          <w:rFonts w:eastAsia="Calibri"/>
          <w:sz w:val="24"/>
          <w:lang w:val="ru-RU"/>
        </w:rPr>
      </w:pPr>
      <w:r w:rsidRPr="00F75180">
        <w:rPr>
          <w:sz w:val="24"/>
          <w:lang w:val="ru-RU"/>
        </w:rPr>
        <w:t xml:space="preserve"> </w:t>
      </w:r>
    </w:p>
    <w:p w14:paraId="03E8EDD3" w14:textId="77777777" w:rsidR="00D52EC3" w:rsidRPr="00F75180" w:rsidRDefault="00D52EC3" w:rsidP="00D52EC3">
      <w:pPr>
        <w:ind w:left="709" w:right="906"/>
        <w:rPr>
          <w:b/>
          <w:i/>
          <w:sz w:val="24"/>
          <w:lang w:val="ru-RU"/>
        </w:rPr>
      </w:pPr>
      <w:r w:rsidRPr="00F75180">
        <w:rPr>
          <w:b/>
          <w:i/>
          <w:sz w:val="24"/>
          <w:lang w:val="ru-RU"/>
        </w:rPr>
        <w:t>Работа с учителями, преподающими в классе:</w:t>
      </w:r>
    </w:p>
    <w:p w14:paraId="19F8647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</w:t>
      </w:r>
      <w:r w:rsidRPr="00F75180">
        <w:rPr>
          <w:sz w:val="24"/>
          <w:lang w:val="ru-RU"/>
        </w:rPr>
        <w:br/>
        <w:t xml:space="preserve">на предупреждение и разрешение конфликтов между учителями-предметниками </w:t>
      </w:r>
      <w:r w:rsidRPr="00F75180">
        <w:rPr>
          <w:sz w:val="24"/>
          <w:lang w:val="ru-RU"/>
        </w:rPr>
        <w:br/>
        <w:t>и обучающимися;</w:t>
      </w:r>
    </w:p>
    <w:p w14:paraId="6932CE2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5D1C368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14:paraId="1E64393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14:paraId="05F32BCD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5CE41BE1" w14:textId="77777777" w:rsidR="00D52EC3" w:rsidRPr="00F75180" w:rsidRDefault="00D52EC3" w:rsidP="00D52EC3">
      <w:pPr>
        <w:ind w:left="709" w:right="906"/>
        <w:rPr>
          <w:b/>
          <w:i/>
          <w:sz w:val="24"/>
          <w:lang w:val="ru-RU"/>
        </w:rPr>
      </w:pPr>
      <w:r w:rsidRPr="00F75180">
        <w:rPr>
          <w:b/>
          <w:i/>
          <w:sz w:val="24"/>
          <w:lang w:val="ru-RU"/>
        </w:rPr>
        <w:t>Работа с родителями обучающихся или их законными представителями:</w:t>
      </w:r>
    </w:p>
    <w:p w14:paraId="360E80B9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регулярное информирование родителей о школьных успехах </w:t>
      </w:r>
      <w:r w:rsidRPr="00F75180">
        <w:rPr>
          <w:sz w:val="24"/>
          <w:lang w:val="ru-RU"/>
        </w:rPr>
        <w:br/>
        <w:t>и проблемах их обучающихся, о жизни класса в целом;</w:t>
      </w:r>
    </w:p>
    <w:p w14:paraId="656D07F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помощь родителям обучающихся или их законным представителям </w:t>
      </w:r>
      <w:r w:rsidRPr="00F75180">
        <w:rPr>
          <w:sz w:val="24"/>
          <w:lang w:val="ru-RU"/>
        </w:rPr>
        <w:br/>
        <w:t xml:space="preserve">в регулировании отношений между ними, администрацией лицея и учителями-предметниками; </w:t>
      </w:r>
    </w:p>
    <w:p w14:paraId="22D7182C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0C7257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62F59CD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привлечение членов семей, обучающихся к организации и проведению дел класса;</w:t>
      </w:r>
    </w:p>
    <w:p w14:paraId="038E2CE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организация на базе класса семейных праздников, конкурсов, соревнований, направленных на сплочение семьи и лицея.</w:t>
      </w:r>
    </w:p>
    <w:p w14:paraId="005CB8F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00308D90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Модуль 2</w:t>
      </w:r>
      <w:r w:rsidRPr="00F75180">
        <w:rPr>
          <w:b/>
          <w:sz w:val="24"/>
          <w:lang w:val="ru-RU"/>
        </w:rPr>
        <w:t xml:space="preserve">.3. </w:t>
      </w:r>
      <w:bookmarkStart w:id="3" w:name="_Hlk30338243"/>
      <w:r w:rsidRPr="00F75180">
        <w:rPr>
          <w:b/>
          <w:sz w:val="24"/>
          <w:lang w:val="ru-RU"/>
        </w:rPr>
        <w:t>«Внеурочная деятельность»</w:t>
      </w:r>
      <w:bookmarkEnd w:id="3"/>
    </w:p>
    <w:p w14:paraId="61B378C5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Воспитание на занятиях кружков и секции дополнительного образования осуществляется преимущественно через: </w:t>
      </w:r>
    </w:p>
    <w:p w14:paraId="3D2D134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вовлечение лицеист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548F9A3" w14:textId="77777777" w:rsidR="00D52EC3" w:rsidRPr="00F75180" w:rsidRDefault="00D52EC3" w:rsidP="00D52EC3">
      <w:pPr>
        <w:ind w:left="709" w:right="906"/>
        <w:rPr>
          <w:rFonts w:eastAsia="Batang"/>
          <w:sz w:val="24"/>
          <w:lang w:val="ru-RU"/>
        </w:rPr>
      </w:pPr>
      <w:r w:rsidRPr="00F75180">
        <w:rPr>
          <w:rFonts w:eastAsia="Batang"/>
          <w:sz w:val="24"/>
          <w:lang w:val="ru-RU"/>
        </w:rPr>
        <w:t xml:space="preserve">-формирование в </w:t>
      </w:r>
      <w:r w:rsidRPr="00F75180">
        <w:rPr>
          <w:sz w:val="24"/>
          <w:lang w:val="ru-RU"/>
        </w:rPr>
        <w:t>кружках, секциях, клубах, студиях и т.п. детско-взрослых общностей,</w:t>
      </w:r>
      <w:r w:rsidRPr="00F75180">
        <w:rPr>
          <w:rFonts w:eastAsia="Batang"/>
          <w:sz w:val="24"/>
          <w:lang w:val="ru-RU"/>
        </w:rPr>
        <w:t xml:space="preserve"> которые </w:t>
      </w:r>
      <w:r w:rsidRPr="00F75180">
        <w:rPr>
          <w:sz w:val="24"/>
          <w:lang w:val="ru-RU"/>
        </w:rPr>
        <w:t xml:space="preserve">могли бы </w:t>
      </w:r>
      <w:r w:rsidRPr="00F75180">
        <w:rPr>
          <w:rFonts w:eastAsia="Batang"/>
          <w:sz w:val="24"/>
          <w:lang w:val="ru-RU"/>
        </w:rPr>
        <w:t xml:space="preserve">объединять детей и педагогов общими позитивными эмоциями и доверительными отношениями друг </w:t>
      </w:r>
      <w:r w:rsidRPr="00F75180">
        <w:rPr>
          <w:rFonts w:eastAsia="Batang"/>
          <w:sz w:val="24"/>
          <w:lang w:val="ru-RU"/>
        </w:rPr>
        <w:br/>
        <w:t>к другу;</w:t>
      </w:r>
    </w:p>
    <w:p w14:paraId="5B9DA53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Batang"/>
          <w:sz w:val="24"/>
          <w:lang w:val="ru-RU"/>
        </w:rPr>
        <w:t>-создание в</w:t>
      </w:r>
      <w:r w:rsidRPr="00F75180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49D77E3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поддержку в детских объединениях детей с ярко выраженной лидерской позицией и установкой на сохранение и поддержание накопленных социально значимых традиций; </w:t>
      </w:r>
    </w:p>
    <w:p w14:paraId="6B11613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поощрение педагогами детских инициатив и детского самоуправления. </w:t>
      </w:r>
    </w:p>
    <w:p w14:paraId="14CB4A0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Реализация воспитательного потенциала занятий кружков и секций дополнительного образования происходит в рамках следующих выбранных лицеистами ее видов:</w:t>
      </w:r>
    </w:p>
    <w:p w14:paraId="55E3E0A8" w14:textId="77777777" w:rsidR="00D52EC3" w:rsidRPr="00F75180" w:rsidRDefault="00D52EC3" w:rsidP="00D52EC3">
      <w:pPr>
        <w:ind w:left="709" w:right="906"/>
        <w:rPr>
          <w:rFonts w:eastAsia="№Е"/>
          <w:b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 xml:space="preserve">Познавательная деятельность. </w:t>
      </w:r>
    </w:p>
    <w:p w14:paraId="222E7F6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«Культура речи», «Хочу знать географию», «Проектная деятельность», «Робототехника», «Трудные вопросы в обществознании», </w:t>
      </w:r>
      <w:r w:rsidRPr="00E63BBC">
        <w:rPr>
          <w:sz w:val="24"/>
        </w:rPr>
        <w:t>SMART</w:t>
      </w:r>
      <w:r w:rsidRPr="00F75180">
        <w:rPr>
          <w:sz w:val="24"/>
          <w:lang w:val="ru-RU"/>
        </w:rPr>
        <w:t xml:space="preserve"> проект «Недетский бизнес» - курсы внеурочной деятельности, направленные на </w:t>
      </w:r>
      <w:r w:rsidRPr="00F75180">
        <w:rPr>
          <w:rFonts w:eastAsia="№Е"/>
          <w:sz w:val="24"/>
          <w:lang w:val="ru-RU"/>
        </w:rPr>
        <w:t xml:space="preserve">передачу обучающимся </w:t>
      </w:r>
      <w:r w:rsidRPr="00F75180">
        <w:rPr>
          <w:rFonts w:eastAsia="№Е"/>
          <w:sz w:val="24"/>
          <w:lang w:val="ru-RU"/>
        </w:rPr>
        <w:lastRenderedPageBreak/>
        <w:t xml:space="preserve">социально значимых знаний, развивающие их любознательность, позволяющие привлечь их внимание </w:t>
      </w:r>
      <w:r w:rsidRPr="00F75180">
        <w:rPr>
          <w:rFonts w:eastAsia="№Е"/>
          <w:sz w:val="24"/>
          <w:lang w:val="ru-RU"/>
        </w:rPr>
        <w:br/>
        <w:t xml:space="preserve">к </w:t>
      </w:r>
      <w:r w:rsidRPr="00F75180">
        <w:rPr>
          <w:sz w:val="24"/>
          <w:lang w:val="ru-RU"/>
        </w:rPr>
        <w:t xml:space="preserve">экономическим, политическим, экологическим, </w:t>
      </w:r>
      <w:r w:rsidRPr="00F75180">
        <w:rPr>
          <w:rFonts w:eastAsia="№Е"/>
          <w:sz w:val="24"/>
          <w:lang w:val="ru-RU"/>
        </w:rPr>
        <w:t>гуманитарным проблемам нашего общества, формирующие их гуманистическое мировоззрение и научную картину мира.</w:t>
      </w:r>
    </w:p>
    <w:p w14:paraId="6CD94064" w14:textId="77777777" w:rsidR="00D52EC3" w:rsidRPr="00F75180" w:rsidRDefault="00D52EC3" w:rsidP="00D52EC3">
      <w:pPr>
        <w:ind w:left="709" w:right="906"/>
        <w:rPr>
          <w:rFonts w:eastAsia="№Е"/>
          <w:b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 xml:space="preserve">Художественное творчество. </w:t>
      </w:r>
    </w:p>
    <w:p w14:paraId="65883735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Художественная </w:t>
      </w:r>
      <w:proofErr w:type="spellStart"/>
      <w:r w:rsidRPr="00EE605F">
        <w:rPr>
          <w:sz w:val="24"/>
          <w:lang w:val="ru-RU"/>
        </w:rPr>
        <w:t>тудия</w:t>
      </w:r>
      <w:proofErr w:type="spellEnd"/>
      <w:r w:rsidRPr="00EE605F">
        <w:rPr>
          <w:sz w:val="24"/>
          <w:lang w:val="ru-RU"/>
        </w:rPr>
        <w:t xml:space="preserve"> ДПТ «Лоскуток –Соломинка</w:t>
      </w:r>
      <w:r>
        <w:rPr>
          <w:sz w:val="24"/>
          <w:lang w:val="ru-RU"/>
        </w:rPr>
        <w:t xml:space="preserve">», </w:t>
      </w:r>
      <w:proofErr w:type="spellStart"/>
      <w:r>
        <w:rPr>
          <w:sz w:val="24"/>
          <w:lang w:val="ru-RU"/>
        </w:rPr>
        <w:t>Изостуди</w:t>
      </w:r>
      <w:proofErr w:type="spellEnd"/>
      <w:r>
        <w:rPr>
          <w:sz w:val="24"/>
          <w:lang w:val="ru-RU"/>
        </w:rPr>
        <w:t xml:space="preserve"> «Карамелька», хореографическая студия «Крылья», </w:t>
      </w:r>
      <w:r w:rsidRPr="00F75180">
        <w:rPr>
          <w:rFonts w:eastAsia="№Е"/>
          <w:sz w:val="24"/>
          <w:lang w:val="ru-RU"/>
        </w:rPr>
        <w:t xml:space="preserve">«Ритмика» </w:t>
      </w:r>
      <w:r w:rsidRPr="00F75180">
        <w:rPr>
          <w:sz w:val="24"/>
          <w:lang w:val="ru-RU"/>
        </w:rPr>
        <w:t xml:space="preserve">- создающие благоприятные условия для просоциальной самореализации уча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F75180">
        <w:rPr>
          <w:rFonts w:eastAsia="№Е"/>
          <w:sz w:val="24"/>
          <w:lang w:val="ru-RU"/>
        </w:rPr>
        <w:t xml:space="preserve">общее духовно-нравственное развитие. </w:t>
      </w:r>
    </w:p>
    <w:p w14:paraId="35BAE843" w14:textId="77777777" w:rsidR="00D52EC3" w:rsidRPr="00D52EC3" w:rsidRDefault="00D52EC3" w:rsidP="00D52EC3">
      <w:pPr>
        <w:ind w:left="709" w:right="906"/>
        <w:rPr>
          <w:rFonts w:eastAsia="№Е"/>
          <w:b/>
          <w:sz w:val="24"/>
          <w:lang w:val="ru-RU"/>
        </w:rPr>
      </w:pPr>
      <w:r w:rsidRPr="00D52EC3">
        <w:rPr>
          <w:rFonts w:eastAsia="№Е"/>
          <w:b/>
          <w:sz w:val="24"/>
          <w:lang w:val="ru-RU"/>
        </w:rPr>
        <w:t xml:space="preserve">Проблемно-ценностное общение. </w:t>
      </w:r>
    </w:p>
    <w:p w14:paraId="5E6D1D6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«Психология общения», «Будущее в настоящем», «Азбука добра», «Живой родник» - </w:t>
      </w:r>
      <w:r w:rsidRPr="00F75180">
        <w:rPr>
          <w:sz w:val="24"/>
          <w:lang w:val="ru-RU"/>
        </w:rPr>
        <w:t xml:space="preserve"> направленные на развитие коммуникативных компетенций уча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Pr="00F75180">
        <w:rPr>
          <w:sz w:val="24"/>
          <w:lang w:val="ru-RU"/>
        </w:rPr>
        <w:br/>
        <w:t xml:space="preserve">к </w:t>
      </w:r>
      <w:r w:rsidRPr="00F75180">
        <w:rPr>
          <w:rFonts w:eastAsia="Batang"/>
          <w:sz w:val="24"/>
          <w:lang w:val="ru-RU"/>
        </w:rPr>
        <w:t>разнообразию взглядов людей.</w:t>
      </w:r>
    </w:p>
    <w:p w14:paraId="1B0E6BDD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>Спортивно-оздоровительная деятельность</w:t>
      </w:r>
      <w:r w:rsidRPr="00F75180">
        <w:rPr>
          <w:rFonts w:eastAsia="№Е"/>
          <w:sz w:val="24"/>
          <w:lang w:val="ru-RU"/>
        </w:rPr>
        <w:t xml:space="preserve">. </w:t>
      </w:r>
    </w:p>
    <w:p w14:paraId="134CB689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«Спортивные игры», школьный спортивный клуб «Виктория», легкая атлетика - </w:t>
      </w:r>
      <w:r w:rsidRPr="00F75180">
        <w:rPr>
          <w:sz w:val="24"/>
          <w:lang w:val="ru-RU"/>
        </w:rPr>
        <w:t xml:space="preserve">направлены </w:t>
      </w:r>
      <w:r w:rsidRPr="00F75180">
        <w:rPr>
          <w:rFonts w:eastAsia="№Е"/>
          <w:sz w:val="24"/>
          <w:lang w:val="ru-RU"/>
        </w:rPr>
        <w:t xml:space="preserve">на физическое развитие уча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103508F" w14:textId="77777777" w:rsidR="00D52EC3" w:rsidRPr="00F75180" w:rsidRDefault="00D52EC3" w:rsidP="00D52EC3">
      <w:pPr>
        <w:ind w:left="709" w:right="906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 xml:space="preserve">Трудовая деятельность. </w:t>
      </w:r>
    </w:p>
    <w:p w14:paraId="7736268F" w14:textId="29755175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 xml:space="preserve">«Творческая мастерская» - кружок, направленный на развитие творческих способностей </w:t>
      </w:r>
      <w:r w:rsidR="00513676">
        <w:rPr>
          <w:sz w:val="24"/>
          <w:lang w:val="ru-RU"/>
        </w:rPr>
        <w:t>лице</w:t>
      </w:r>
      <w:r w:rsidRPr="00F75180">
        <w:rPr>
          <w:sz w:val="24"/>
          <w:lang w:val="ru-RU"/>
        </w:rPr>
        <w:t xml:space="preserve">истов, воспитание у них трудолюбия и уважительного отношения к физическому труду.   </w:t>
      </w:r>
    </w:p>
    <w:p w14:paraId="73722705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</w:p>
    <w:p w14:paraId="7D4FE5EC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b/>
          <w:sz w:val="24"/>
          <w:lang w:val="ru-RU"/>
        </w:rPr>
        <w:t>Игровая деятельность</w:t>
      </w:r>
      <w:r w:rsidRPr="00F75180">
        <w:rPr>
          <w:rFonts w:eastAsia="№Е"/>
          <w:sz w:val="24"/>
          <w:lang w:val="ru-RU"/>
        </w:rPr>
        <w:t xml:space="preserve">. </w:t>
      </w:r>
    </w:p>
    <w:p w14:paraId="7D34795B" w14:textId="77777777" w:rsidR="00D52EC3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Команда КВН «Осторожно! Окрашено!» - одно из направлений театральной студии «Третий звонок» </w:t>
      </w:r>
      <w:r w:rsidRPr="00F75180">
        <w:rPr>
          <w:sz w:val="24"/>
          <w:lang w:val="ru-RU"/>
        </w:rPr>
        <w:t xml:space="preserve">направлено </w:t>
      </w:r>
      <w:r w:rsidRPr="00F75180">
        <w:rPr>
          <w:sz w:val="24"/>
          <w:lang w:val="ru-RU"/>
        </w:rPr>
        <w:br/>
      </w:r>
      <w:r w:rsidRPr="00F75180">
        <w:rPr>
          <w:rFonts w:eastAsia="№Е"/>
          <w:sz w:val="24"/>
          <w:lang w:val="ru-RU"/>
        </w:rPr>
        <w:t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</w:t>
      </w:r>
    </w:p>
    <w:p w14:paraId="6120842E" w14:textId="77777777" w:rsidR="00D52EC3" w:rsidRDefault="00D52EC3" w:rsidP="00D52EC3">
      <w:pPr>
        <w:ind w:left="709" w:right="906"/>
        <w:rPr>
          <w:rFonts w:eastAsia="№Е"/>
          <w:sz w:val="24"/>
          <w:lang w:val="ru-RU"/>
        </w:rPr>
      </w:pPr>
    </w:p>
    <w:p w14:paraId="377BB6BF" w14:textId="77777777" w:rsidR="00D52EC3" w:rsidRDefault="00D52EC3" w:rsidP="00D52EC3">
      <w:pPr>
        <w:ind w:left="709" w:right="906"/>
        <w:rPr>
          <w:rFonts w:eastAsia="№Е"/>
          <w:b/>
          <w:sz w:val="24"/>
          <w:lang w:val="ru-RU"/>
        </w:rPr>
      </w:pPr>
      <w:r w:rsidRPr="00FE46E7">
        <w:rPr>
          <w:rFonts w:eastAsia="№Е"/>
          <w:b/>
          <w:sz w:val="24"/>
          <w:lang w:val="ru-RU"/>
        </w:rPr>
        <w:t>Патриотическое воспитание.</w:t>
      </w:r>
    </w:p>
    <w:p w14:paraId="201E95A8" w14:textId="77777777" w:rsidR="00D52EC3" w:rsidRPr="00FE46E7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E46E7">
        <w:rPr>
          <w:rFonts w:eastAsia="№Е"/>
          <w:sz w:val="24"/>
          <w:lang w:val="ru-RU"/>
        </w:rPr>
        <w:t xml:space="preserve">Еженедельные </w:t>
      </w:r>
      <w:r>
        <w:rPr>
          <w:rFonts w:eastAsia="№Е"/>
          <w:sz w:val="24"/>
          <w:lang w:val="ru-RU"/>
        </w:rPr>
        <w:t>внеурочные занятия «Разговор о важном».</w:t>
      </w:r>
    </w:p>
    <w:p w14:paraId="50600075" w14:textId="77777777" w:rsidR="00D52EC3" w:rsidRDefault="00D52EC3" w:rsidP="00D52EC3">
      <w:pPr>
        <w:ind w:left="709" w:right="906"/>
        <w:rPr>
          <w:rFonts w:eastAsia="№Е"/>
          <w:b/>
          <w:sz w:val="24"/>
          <w:lang w:val="ru-RU"/>
        </w:rPr>
      </w:pPr>
    </w:p>
    <w:p w14:paraId="0DFE6BB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7476EB79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4. Модуль «Школьный урок»</w:t>
      </w:r>
    </w:p>
    <w:p w14:paraId="1134704E" w14:textId="77777777" w:rsidR="00D52EC3" w:rsidRPr="00BC02B8" w:rsidRDefault="00D52EC3" w:rsidP="00D52EC3">
      <w:pPr>
        <w:ind w:left="709" w:right="906"/>
        <w:rPr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</w:t>
      </w:r>
      <w:r w:rsidRPr="00BC02B8">
        <w:rPr>
          <w:rFonts w:eastAsia="№Е"/>
          <w:sz w:val="24"/>
          <w:lang w:val="ru-RU"/>
        </w:rPr>
        <w:t xml:space="preserve">Реализация </w:t>
      </w:r>
      <w:r w:rsidRPr="00BC02B8">
        <w:rPr>
          <w:sz w:val="24"/>
          <w:lang w:val="ru-RU"/>
        </w:rPr>
        <w:t>педагогами</w:t>
      </w:r>
      <w:r w:rsidRPr="00BC02B8">
        <w:rPr>
          <w:rFonts w:eastAsia="№Е"/>
          <w:sz w:val="24"/>
          <w:lang w:val="ru-RU"/>
        </w:rPr>
        <w:t xml:space="preserve"> воспитательного потенциала урока предполагает следующее: </w:t>
      </w:r>
    </w:p>
    <w:p w14:paraId="23C510D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установление доверительных отношений между педагогом </w:t>
      </w:r>
      <w:r w:rsidRPr="00F75180">
        <w:rPr>
          <w:rFonts w:eastAsia="№Е"/>
          <w:sz w:val="24"/>
          <w:lang w:val="ru-RU"/>
        </w:rPr>
        <w:br/>
        <w:t xml:space="preserve">и его учениками, способствующих позитивному восприятию учащимися требований и просьб учителя, привлечению их внимания </w:t>
      </w:r>
      <w:r w:rsidRPr="00F75180">
        <w:rPr>
          <w:rFonts w:eastAsia="№Е"/>
          <w:sz w:val="24"/>
          <w:lang w:val="ru-RU"/>
        </w:rPr>
        <w:br/>
        <w:t>к обсуждаемой на уроке информации, активизации их познавательной деятельности;</w:t>
      </w:r>
    </w:p>
    <w:p w14:paraId="5A22E96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побуждение лицеистов соблюдать на уроке общепринятые нормы поведения, правила общения со старшими (учителями) </w:t>
      </w:r>
      <w:r w:rsidRPr="00F75180">
        <w:rPr>
          <w:rFonts w:eastAsia="№Е"/>
          <w:sz w:val="24"/>
          <w:lang w:val="ru-RU"/>
        </w:rPr>
        <w:br/>
        <w:t xml:space="preserve">и сверстниками (учениками), принципы учебной дисциплины </w:t>
      </w:r>
      <w:r w:rsidRPr="00F75180">
        <w:rPr>
          <w:rFonts w:eastAsia="№Е"/>
          <w:sz w:val="24"/>
          <w:lang w:val="ru-RU"/>
        </w:rPr>
        <w:br/>
        <w:t xml:space="preserve">и самоорганизации; </w:t>
      </w:r>
    </w:p>
    <w:p w14:paraId="08611F9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привлечение внимания учеников к ценностному аспекту изучаемых </w:t>
      </w:r>
      <w:r w:rsidRPr="00F75180">
        <w:rPr>
          <w:rFonts w:eastAsia="№Е"/>
          <w:sz w:val="24"/>
          <w:lang w:val="ru-RU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1104968E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использование </w:t>
      </w:r>
      <w:r w:rsidRPr="00F75180">
        <w:rPr>
          <w:sz w:val="24"/>
          <w:lang w:val="ru-RU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F75180">
        <w:rPr>
          <w:sz w:val="24"/>
          <w:lang w:val="ru-RU"/>
        </w:rPr>
        <w:lastRenderedPageBreak/>
        <w:t xml:space="preserve">человеколюбия и добросердечности, через подбор соответствующих текстов для чтения, задач для решения, проблемных ситуаций </w:t>
      </w:r>
      <w:r w:rsidRPr="00F75180">
        <w:rPr>
          <w:sz w:val="24"/>
          <w:lang w:val="ru-RU"/>
        </w:rPr>
        <w:br/>
        <w:t>для обсуждения в классе;</w:t>
      </w:r>
    </w:p>
    <w:p w14:paraId="781084BF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применение на уроке интерактивных форм работы с учащимися: интеллектуальных игр, стимулирующих познавательную мотивацию детей, дискуссий, которые дают учащимся возможность приобрести опыт ведения конструктивного диалога; групповой работы или работы </w:t>
      </w:r>
      <w:r w:rsidRPr="00F75180">
        <w:rPr>
          <w:rFonts w:eastAsia="№Е"/>
          <w:sz w:val="24"/>
          <w:lang w:val="ru-RU"/>
        </w:rPr>
        <w:br/>
        <w:t xml:space="preserve">в парах, которые </w:t>
      </w:r>
      <w:r w:rsidRPr="00F75180">
        <w:rPr>
          <w:sz w:val="24"/>
          <w:lang w:val="ru-RU"/>
        </w:rPr>
        <w:t xml:space="preserve">учат учащихся командной работе и взаимодействию с другими детьми;  </w:t>
      </w:r>
    </w:p>
    <w:p w14:paraId="2CC1985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19FCF18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rFonts w:eastAsia="№Е"/>
          <w:sz w:val="24"/>
          <w:lang w:val="ru-RU"/>
        </w:rPr>
        <w:t xml:space="preserve">-организация шефства мотивированных и эрудированных учащихся </w:t>
      </w:r>
      <w:r w:rsidRPr="00F75180">
        <w:rPr>
          <w:rFonts w:eastAsia="№Е"/>
          <w:sz w:val="24"/>
          <w:lang w:val="ru-RU"/>
        </w:rPr>
        <w:br/>
        <w:t>над их неуспевающими одноклассниками, дающего лицеистам социально значимый опыт сотрудничества и взаимной помощи;</w:t>
      </w:r>
    </w:p>
    <w:p w14:paraId="17CAB84A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инициирование и поддержка исследовательской деятельности учащихся</w:t>
      </w:r>
      <w:r w:rsidRPr="00F75180">
        <w:rPr>
          <w:rFonts w:eastAsia="№Е"/>
          <w:sz w:val="24"/>
          <w:lang w:val="ru-RU"/>
        </w:rPr>
        <w:br/>
        <w:t>в рамках реализации ими индивидуальных и групповых исследовательских проектов, что даст детя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570CA61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1B4D2EA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7B02A1A3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5. Модуль «</w:t>
      </w:r>
      <w:proofErr w:type="spellStart"/>
      <w:r w:rsidRPr="00F75180">
        <w:rPr>
          <w:b/>
          <w:sz w:val="24"/>
          <w:lang w:val="ru-RU"/>
        </w:rPr>
        <w:t>Соуправление</w:t>
      </w:r>
      <w:proofErr w:type="spellEnd"/>
      <w:r w:rsidRPr="00F75180">
        <w:rPr>
          <w:b/>
          <w:sz w:val="24"/>
          <w:lang w:val="ru-RU"/>
        </w:rPr>
        <w:t>»</w:t>
      </w:r>
    </w:p>
    <w:p w14:paraId="2BE1F069" w14:textId="529BEE2D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     </w:t>
      </w:r>
      <w:r w:rsidRPr="00F75180">
        <w:rPr>
          <w:rFonts w:eastAsia="№Е"/>
          <w:sz w:val="24"/>
          <w:lang w:val="ru-RU"/>
        </w:rPr>
        <w:t xml:space="preserve">Поддержка детского </w:t>
      </w:r>
      <w:proofErr w:type="spellStart"/>
      <w:r w:rsidRPr="00F75180">
        <w:rPr>
          <w:sz w:val="24"/>
          <w:lang w:val="ru-RU"/>
        </w:rPr>
        <w:t>соуправления</w:t>
      </w:r>
      <w:proofErr w:type="spellEnd"/>
      <w:r w:rsidRPr="00F75180">
        <w:rPr>
          <w:sz w:val="24"/>
          <w:lang w:val="ru-RU"/>
        </w:rPr>
        <w:t xml:space="preserve"> в лицее помогает педагогам воспитывать в детях инициативность, самостоятельность, ответственность, трудолюбие, чувство собственного достоинства, а лицеистам– предоставляет широкие возможности для самовыражения и самореализации. Это то, что готовит их к взрослой жизни. Поскольку учащимся младших </w:t>
      </w:r>
      <w:r w:rsidRPr="00F75180">
        <w:rPr>
          <w:sz w:val="24"/>
          <w:lang w:val="ru-RU"/>
        </w:rPr>
        <w:br/>
        <w:t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</w:t>
      </w:r>
      <w:r>
        <w:rPr>
          <w:sz w:val="24"/>
          <w:lang w:val="ru-RU"/>
        </w:rPr>
        <w:t>ие. Д</w:t>
      </w:r>
      <w:r w:rsidRPr="00F75180">
        <w:rPr>
          <w:sz w:val="24"/>
          <w:lang w:val="ru-RU"/>
        </w:rPr>
        <w:t xml:space="preserve">етское </w:t>
      </w:r>
      <w:proofErr w:type="spellStart"/>
      <w:r w:rsidRPr="00F75180">
        <w:rPr>
          <w:sz w:val="24"/>
          <w:lang w:val="ru-RU"/>
        </w:rPr>
        <w:t>соуправление</w:t>
      </w:r>
      <w:proofErr w:type="spellEnd"/>
      <w:r w:rsidRPr="00F75180">
        <w:rPr>
          <w:sz w:val="24"/>
          <w:lang w:val="ru-RU"/>
        </w:rPr>
        <w:t xml:space="preserve"> в лицее осуществляется следующим образом: </w:t>
      </w:r>
    </w:p>
    <w:p w14:paraId="15D0A53E" w14:textId="77777777" w:rsidR="00D52EC3" w:rsidRPr="00F75180" w:rsidRDefault="00D52EC3" w:rsidP="00D52EC3">
      <w:pPr>
        <w:ind w:left="709" w:right="906"/>
        <w:rPr>
          <w:b/>
          <w:i/>
          <w:sz w:val="24"/>
          <w:lang w:val="ru-RU"/>
        </w:rPr>
      </w:pPr>
      <w:r w:rsidRPr="00F75180">
        <w:rPr>
          <w:b/>
          <w:i/>
          <w:sz w:val="24"/>
          <w:lang w:val="ru-RU"/>
        </w:rPr>
        <w:t>На уровне школы:</w:t>
      </w:r>
    </w:p>
    <w:p w14:paraId="005FFEBD" w14:textId="6A053528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через деятельность выборного Совета старшеклассников и Президента Совета старшеклассников, создаваемого для учета мнения учащихся по вопросам управления образовательной </w:t>
      </w:r>
      <w:r>
        <w:rPr>
          <w:sz w:val="24"/>
          <w:lang w:val="ru-RU"/>
        </w:rPr>
        <w:t xml:space="preserve">организацией </w:t>
      </w:r>
      <w:r w:rsidRPr="00F75180">
        <w:rPr>
          <w:sz w:val="24"/>
          <w:lang w:val="ru-RU"/>
        </w:rPr>
        <w:t>и принятия административных решений, затрагивающих их права и законные интересы;</w:t>
      </w:r>
    </w:p>
    <w:p w14:paraId="7DBC498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через работу постоянно действующего актива Совета старшеклассников, инициирующего 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F75180">
        <w:rPr>
          <w:sz w:val="24"/>
          <w:lang w:val="ru-RU"/>
        </w:rPr>
        <w:t>флешмобов</w:t>
      </w:r>
      <w:proofErr w:type="spellEnd"/>
      <w:r w:rsidRPr="00F75180">
        <w:rPr>
          <w:sz w:val="24"/>
          <w:lang w:val="ru-RU"/>
        </w:rPr>
        <w:t xml:space="preserve"> и т.п.);</w:t>
      </w:r>
    </w:p>
    <w:p w14:paraId="3B5D10EA" w14:textId="77777777" w:rsidR="00D52EC3" w:rsidRPr="00D52EC3" w:rsidRDefault="00D52EC3" w:rsidP="00D52EC3">
      <w:pPr>
        <w:ind w:left="709" w:right="906"/>
        <w:rPr>
          <w:b/>
          <w:i/>
          <w:sz w:val="24"/>
          <w:lang w:val="ru-RU"/>
        </w:rPr>
      </w:pPr>
      <w:r w:rsidRPr="00D52EC3">
        <w:rPr>
          <w:b/>
          <w:i/>
          <w:sz w:val="24"/>
          <w:lang w:val="ru-RU"/>
        </w:rPr>
        <w:t>На уровне классов:</w:t>
      </w:r>
    </w:p>
    <w:p w14:paraId="7C5EBFA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через деятельность выборных по инициативе и предложениям обучающихся класса лидеров (старост), представляющих интересы класса в общелицейских делах и призванных координировать его работу </w:t>
      </w:r>
      <w:r w:rsidRPr="00F75180">
        <w:rPr>
          <w:sz w:val="24"/>
          <w:lang w:val="ru-RU"/>
        </w:rPr>
        <w:br/>
        <w:t>с работой лицея и классных руководителей;</w:t>
      </w:r>
    </w:p>
    <w:p w14:paraId="59EAE03A" w14:textId="77777777" w:rsidR="00D52EC3" w:rsidRPr="00F75180" w:rsidRDefault="00D52EC3" w:rsidP="00D52EC3">
      <w:pPr>
        <w:ind w:left="709" w:right="906"/>
        <w:rPr>
          <w:b/>
          <w:i/>
          <w:sz w:val="24"/>
          <w:lang w:val="ru-RU"/>
        </w:rPr>
      </w:pPr>
      <w:r w:rsidRPr="00F75180">
        <w:rPr>
          <w:sz w:val="24"/>
          <w:lang w:val="ru-RU"/>
        </w:rPr>
        <w:t xml:space="preserve">-через деятельность выборных органов </w:t>
      </w:r>
      <w:proofErr w:type="spellStart"/>
      <w:r w:rsidRPr="00F75180">
        <w:rPr>
          <w:sz w:val="24"/>
          <w:lang w:val="ru-RU"/>
        </w:rPr>
        <w:t>соуправления</w:t>
      </w:r>
      <w:proofErr w:type="spellEnd"/>
      <w:r w:rsidRPr="00F75180">
        <w:rPr>
          <w:sz w:val="24"/>
          <w:lang w:val="ru-RU"/>
        </w:rPr>
        <w:t xml:space="preserve">, отвечающих </w:t>
      </w:r>
      <w:r w:rsidRPr="00F75180">
        <w:rPr>
          <w:sz w:val="24"/>
          <w:lang w:val="ru-RU"/>
        </w:rPr>
        <w:br/>
        <w:t xml:space="preserve">за различные направления работы класса (культурное, учебное, спортивно – оздоровительное, хозяйственное </w:t>
      </w:r>
      <w:proofErr w:type="spellStart"/>
      <w:r w:rsidRPr="00F75180">
        <w:rPr>
          <w:sz w:val="24"/>
          <w:lang w:val="ru-RU"/>
        </w:rPr>
        <w:t>итп</w:t>
      </w:r>
      <w:proofErr w:type="spellEnd"/>
      <w:r w:rsidRPr="00F75180">
        <w:rPr>
          <w:sz w:val="24"/>
          <w:lang w:val="ru-RU"/>
        </w:rPr>
        <w:t>)</w:t>
      </w:r>
    </w:p>
    <w:p w14:paraId="22A8EF68" w14:textId="77777777" w:rsidR="00D52EC3" w:rsidRPr="00FE46E7" w:rsidRDefault="00D52EC3" w:rsidP="00D52EC3">
      <w:pPr>
        <w:ind w:left="709" w:right="906"/>
        <w:rPr>
          <w:rFonts w:eastAsia="№Е"/>
          <w:b/>
          <w:i/>
          <w:sz w:val="24"/>
          <w:lang w:val="ru-RU"/>
        </w:rPr>
      </w:pPr>
      <w:r w:rsidRPr="00FE46E7">
        <w:rPr>
          <w:b/>
          <w:i/>
          <w:sz w:val="24"/>
          <w:lang w:val="ru-RU"/>
        </w:rPr>
        <w:t>На индивидуальном уровне:</w:t>
      </w:r>
      <w:r w:rsidRPr="00FE46E7">
        <w:rPr>
          <w:rFonts w:eastAsia="№Е"/>
          <w:b/>
          <w:i/>
          <w:sz w:val="24"/>
          <w:lang w:val="ru-RU"/>
        </w:rPr>
        <w:t xml:space="preserve"> </w:t>
      </w:r>
    </w:p>
    <w:p w14:paraId="45F5368F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 xml:space="preserve">- через вовлечение учащихся в планирование, организацию, проведение </w:t>
      </w:r>
      <w:r w:rsidRPr="00F75180">
        <w:rPr>
          <w:sz w:val="24"/>
          <w:lang w:val="ru-RU"/>
        </w:rPr>
        <w:br/>
        <w:t>и анализ общешкольных и внутриклассных дел;</w:t>
      </w:r>
    </w:p>
    <w:p w14:paraId="6B3AD441" w14:textId="77777777" w:rsidR="00D52EC3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через реализацию лицеистами, взявшими на себя соответствующую роль, функций по </w:t>
      </w:r>
      <w:r w:rsidRPr="00F75180">
        <w:rPr>
          <w:sz w:val="24"/>
          <w:lang w:val="ru-RU"/>
        </w:rPr>
        <w:lastRenderedPageBreak/>
        <w:t>контролю за порядком и чистотой в классе, уходом за классной комнатой, комнатными растениями и т.п.</w:t>
      </w:r>
    </w:p>
    <w:p w14:paraId="4AEDA65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1A125010" w14:textId="77777777" w:rsidR="00D52EC3" w:rsidRDefault="00D52EC3" w:rsidP="00D52EC3">
      <w:pPr>
        <w:ind w:left="709" w:right="906"/>
        <w:rPr>
          <w:sz w:val="24"/>
          <w:lang w:val="ru-RU"/>
        </w:rPr>
      </w:pPr>
      <w:r w:rsidRPr="00F75180">
        <w:rPr>
          <w:b/>
          <w:sz w:val="24"/>
          <w:lang w:val="ru-RU"/>
        </w:rPr>
        <w:t>Структура Совета старшеклассников</w:t>
      </w:r>
      <w:r w:rsidRPr="00F75180">
        <w:rPr>
          <w:sz w:val="24"/>
          <w:lang w:val="ru-RU"/>
        </w:rPr>
        <w:t>:</w:t>
      </w:r>
    </w:p>
    <w:p w14:paraId="64D51E2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2F75E0E8" w14:textId="2C68F00B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Pr="00F75180">
        <w:rPr>
          <w:sz w:val="24"/>
          <w:lang w:val="ru-RU"/>
        </w:rPr>
        <w:t xml:space="preserve">Структура лицейского ученического </w:t>
      </w:r>
      <w:proofErr w:type="spellStart"/>
      <w:r w:rsidRPr="00F75180">
        <w:rPr>
          <w:sz w:val="24"/>
          <w:lang w:val="ru-RU"/>
        </w:rPr>
        <w:t>соуправления</w:t>
      </w:r>
      <w:proofErr w:type="spellEnd"/>
      <w:r w:rsidRPr="00F75180">
        <w:rPr>
          <w:sz w:val="24"/>
          <w:lang w:val="ru-RU"/>
        </w:rPr>
        <w:t xml:space="preserve"> «Совета старшеклассников» представляет собой структуру органов управления, во главе которой стоит Президент Совета, выбирается из учащихся 11-х классов на один год. Выборы Президента Совета происходят в начале учебного года. В состав Совета старшеклассников входят активные</w:t>
      </w:r>
      <w:r>
        <w:rPr>
          <w:sz w:val="24"/>
          <w:lang w:val="ru-RU"/>
        </w:rPr>
        <w:t xml:space="preserve"> представители 8-11-х классов. </w:t>
      </w:r>
      <w:r w:rsidRPr="00F75180">
        <w:rPr>
          <w:sz w:val="24"/>
          <w:lang w:val="ru-RU"/>
        </w:rPr>
        <w:t>Совет самостоятельно определяет свою структуру, избира</w:t>
      </w:r>
      <w:r>
        <w:rPr>
          <w:sz w:val="24"/>
          <w:lang w:val="ru-RU"/>
        </w:rPr>
        <w:t xml:space="preserve">ет из своего состава секретаря </w:t>
      </w:r>
      <w:r w:rsidRPr="00F75180">
        <w:rPr>
          <w:sz w:val="24"/>
          <w:lang w:val="ru-RU"/>
        </w:rPr>
        <w:t xml:space="preserve">Совета простым большинством голосов при присутствии на заседании не менее половины членов Совета. В случае равного количества голосов правом решающего голоса обладает президент Совета. </w:t>
      </w:r>
    </w:p>
    <w:p w14:paraId="5841F4D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В составе Совета могут быть сформированы комиссии и инициативные группы (секторы), каждый из которых отвечает за свой участок работы:  </w:t>
      </w:r>
    </w:p>
    <w:p w14:paraId="755A4CF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досуговый - за проведение в школе культурных мероприятий: концертов, творческих вечеров; </w:t>
      </w:r>
    </w:p>
    <w:p w14:paraId="2447ABC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пресс-центр - за своевременное информирование о предстоящих мероприятиях и подведении итогов, прошедших; </w:t>
      </w:r>
    </w:p>
    <w:p w14:paraId="6C95912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штаб порядка - организует дежурство в Лицее и следит за соблюдением Устава Лицея и других локальных актах;  </w:t>
      </w:r>
    </w:p>
    <w:p w14:paraId="40EDCD1F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учебный - организует учебно-познавательную деятельность обучающихся, как на уроке, так и во внеурочное время; </w:t>
      </w:r>
    </w:p>
    <w:p w14:paraId="7DE2FD3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спортивный – организует </w:t>
      </w:r>
      <w:r>
        <w:rPr>
          <w:sz w:val="24"/>
          <w:lang w:val="ru-RU"/>
        </w:rPr>
        <w:t>спортивные мероприятия</w:t>
      </w:r>
      <w:r w:rsidRPr="00F75180">
        <w:rPr>
          <w:sz w:val="24"/>
          <w:lang w:val="ru-RU"/>
        </w:rPr>
        <w:t>;</w:t>
      </w:r>
    </w:p>
    <w:p w14:paraId="0818465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дисциплинарный – состоит из обучающихся только 10-11 классов, которые обязаны изучить «Положение о внутреннем распорядке обучающихся», «Положение о порядке применения мер дисциплинарного взыскания к обучающимся» и другие локальные нормативные акты.  </w:t>
      </w:r>
    </w:p>
    <w:p w14:paraId="264EAC0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32971A3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 w:rsidRPr="00F75180">
        <w:rPr>
          <w:b/>
          <w:sz w:val="24"/>
          <w:lang w:val="ru-RU"/>
        </w:rPr>
        <w:t>Модул</w:t>
      </w:r>
      <w:r>
        <w:rPr>
          <w:b/>
          <w:sz w:val="24"/>
          <w:lang w:val="ru-RU"/>
        </w:rPr>
        <w:t>ь 2</w:t>
      </w:r>
      <w:r w:rsidRPr="00F75180">
        <w:rPr>
          <w:b/>
          <w:sz w:val="24"/>
          <w:lang w:val="ru-RU"/>
        </w:rPr>
        <w:t>.6. «Экскурсии, экспедиции, походы»</w:t>
      </w:r>
    </w:p>
    <w:p w14:paraId="57F95ACC" w14:textId="0BDC2B38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Экскурсии, походы помогают </w:t>
      </w:r>
      <w:r w:rsidR="00513676">
        <w:rPr>
          <w:sz w:val="24"/>
          <w:lang w:val="ru-RU"/>
        </w:rPr>
        <w:t>лице</w:t>
      </w:r>
      <w:r w:rsidRPr="00F75180">
        <w:rPr>
          <w:sz w:val="24"/>
          <w:lang w:val="ru-RU"/>
        </w:rPr>
        <w:t xml:space="preserve">ист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75180">
        <w:rPr>
          <w:sz w:val="24"/>
          <w:lang w:val="ru-RU"/>
        </w:rPr>
        <w:t>самообслуживающего</w:t>
      </w:r>
      <w:proofErr w:type="spellEnd"/>
      <w:r w:rsidRPr="00F75180">
        <w:rPr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</w:t>
      </w:r>
    </w:p>
    <w:p w14:paraId="141D231F" w14:textId="50CD9C4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F75180">
        <w:rPr>
          <w:sz w:val="24"/>
          <w:lang w:val="ru-RU"/>
        </w:rPr>
        <w:t xml:space="preserve">выезды на природу, организуемые в классах классными руководителями и родителями лицеистов, после окончания учебного года; </w:t>
      </w:r>
    </w:p>
    <w:p w14:paraId="3CD91C07" w14:textId="7AF1382A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F75180">
        <w:rPr>
          <w:sz w:val="24"/>
          <w:lang w:val="ru-RU"/>
        </w:rPr>
        <w:t xml:space="preserve">регулярные экскурсии, организуемые в классах их классными руководителями;  </w:t>
      </w:r>
    </w:p>
    <w:p w14:paraId="7015021F" w14:textId="1304A470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F75180">
        <w:rPr>
          <w:sz w:val="24"/>
          <w:lang w:val="ru-RU"/>
        </w:rPr>
        <w:t xml:space="preserve">выездные экскурсии в музеи, на предприятия; на представления в кинотеатры, театры, цирк, зоопарк, дельфинарий. </w:t>
      </w:r>
    </w:p>
    <w:p w14:paraId="70FF475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0C6093A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700C0B75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7. Модуль «Профориентация»</w:t>
      </w:r>
    </w:p>
    <w:p w14:paraId="19207966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        </w:t>
      </w:r>
      <w:r w:rsidRPr="00BC02B8">
        <w:rPr>
          <w:sz w:val="24"/>
          <w:lang w:val="ru-RU"/>
        </w:rPr>
        <w:t>Совместная деятельность педагогов и учащихся</w:t>
      </w:r>
      <w:r w:rsidRPr="00BC02B8">
        <w:rPr>
          <w:sz w:val="24"/>
          <w:lang w:val="ru-RU"/>
        </w:rPr>
        <w:br/>
        <w:t xml:space="preserve">по направлению </w:t>
      </w:r>
      <w:r w:rsidRPr="00F75180">
        <w:rPr>
          <w:sz w:val="24"/>
          <w:lang w:val="ru-RU"/>
        </w:rPr>
        <w:t xml:space="preserve">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а и ребенка – подготовить последнего к осознанному выбору своей будущей профессиональной деятельности. Создавая </w:t>
      </w:r>
      <w:proofErr w:type="spellStart"/>
      <w:r w:rsidRPr="00F75180">
        <w:rPr>
          <w:sz w:val="24"/>
          <w:lang w:val="ru-RU"/>
        </w:rPr>
        <w:t>профориентационно</w:t>
      </w:r>
      <w:proofErr w:type="spellEnd"/>
      <w:r w:rsidRPr="00F75180">
        <w:rPr>
          <w:sz w:val="24"/>
          <w:lang w:val="ru-RU"/>
        </w:rPr>
        <w:t xml:space="preserve"> значимые проблемные </w:t>
      </w:r>
      <w:r w:rsidRPr="00F75180">
        <w:rPr>
          <w:sz w:val="24"/>
          <w:lang w:val="ru-RU"/>
        </w:rPr>
        <w:lastRenderedPageBreak/>
        <w:t xml:space="preserve">ситуации, формирующие готовность обучающегося к выбору, педагог актуализирует его профессиональное самоопределение, позитивный взгляд на труд </w:t>
      </w:r>
      <w:r w:rsidRPr="00F75180">
        <w:rPr>
          <w:sz w:val="24"/>
          <w:lang w:val="ru-RU"/>
        </w:rPr>
        <w:br/>
        <w:t xml:space="preserve">в постиндустриальном мире, охватывающий не только профессиональную, </w:t>
      </w:r>
      <w:r w:rsidRPr="00F75180">
        <w:rPr>
          <w:sz w:val="24"/>
          <w:lang w:val="ru-RU"/>
        </w:rPr>
        <w:br/>
        <w:t xml:space="preserve">но и </w:t>
      </w:r>
      <w:proofErr w:type="spellStart"/>
      <w:r w:rsidRPr="00F75180">
        <w:rPr>
          <w:sz w:val="24"/>
          <w:lang w:val="ru-RU"/>
        </w:rPr>
        <w:t>внепрофессиональную</w:t>
      </w:r>
      <w:proofErr w:type="spellEnd"/>
      <w:r w:rsidRPr="00F75180">
        <w:rPr>
          <w:sz w:val="24"/>
          <w:lang w:val="ru-RU"/>
        </w:rPr>
        <w:t xml:space="preserve"> составляющие такой деятельности. </w:t>
      </w:r>
      <w:r w:rsidRPr="00F75180">
        <w:rPr>
          <w:rFonts w:eastAsia="№Е"/>
          <w:sz w:val="24"/>
          <w:lang w:val="ru-RU"/>
        </w:rPr>
        <w:t>Эта работа осуществляется через:</w:t>
      </w:r>
    </w:p>
    <w:p w14:paraId="0DDDF521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 xml:space="preserve">-циклы </w:t>
      </w:r>
      <w:proofErr w:type="spellStart"/>
      <w:r w:rsidRPr="00F75180">
        <w:rPr>
          <w:rFonts w:eastAsia="Calibri"/>
          <w:sz w:val="24"/>
          <w:lang w:val="ru-RU"/>
        </w:rPr>
        <w:t>профориентационных</w:t>
      </w:r>
      <w:proofErr w:type="spellEnd"/>
      <w:r w:rsidRPr="00F75180">
        <w:rPr>
          <w:rFonts w:eastAsia="Calibri"/>
          <w:sz w:val="24"/>
          <w:lang w:val="ru-RU"/>
        </w:rPr>
        <w:t xml:space="preserve"> часов общения, направленных на подготовку лицеиста к осознанному планированию и реализации своего профессионального будущего;</w:t>
      </w:r>
    </w:p>
    <w:p w14:paraId="1711B9E0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>-</w:t>
      </w:r>
      <w:proofErr w:type="spellStart"/>
      <w:r w:rsidRPr="00F75180">
        <w:rPr>
          <w:rFonts w:eastAsia="Calibri"/>
          <w:sz w:val="24"/>
          <w:lang w:val="ru-RU"/>
        </w:rPr>
        <w:t>профориентационные</w:t>
      </w:r>
      <w:proofErr w:type="spellEnd"/>
      <w:r w:rsidRPr="00F75180">
        <w:rPr>
          <w:rFonts w:eastAsia="Calibri"/>
          <w:sz w:val="24"/>
          <w:lang w:val="ru-RU"/>
        </w:rPr>
        <w:t xml:space="preserve"> игры: деловые игры, </w:t>
      </w:r>
      <w:proofErr w:type="spellStart"/>
      <w:r w:rsidRPr="00F75180">
        <w:rPr>
          <w:rFonts w:eastAsia="Calibri"/>
          <w:sz w:val="24"/>
          <w:lang w:val="ru-RU"/>
        </w:rPr>
        <w:t>квесты</w:t>
      </w:r>
      <w:proofErr w:type="spellEnd"/>
      <w:r w:rsidRPr="00F75180">
        <w:rPr>
          <w:rFonts w:eastAsia="Calibri"/>
          <w:sz w:val="24"/>
          <w:lang w:val="ru-RU"/>
        </w:rPr>
        <w:t>, расширяющие знания учащихся о типах профессий, о способах выбора профессий, о достоинствах и недостатках той или иной интересной ученикам профессиональной деятельности;</w:t>
      </w:r>
    </w:p>
    <w:p w14:paraId="1E147369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>-экскурсии на предприятия города, дающие детям начальные представления о существующих профессиях и условиях работы людей, представляющих эти профессии;</w:t>
      </w:r>
    </w:p>
    <w:p w14:paraId="119C3CFE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 xml:space="preserve">-посещение </w:t>
      </w:r>
      <w:proofErr w:type="spellStart"/>
      <w:r w:rsidRPr="00F75180">
        <w:rPr>
          <w:rFonts w:eastAsia="Calibri"/>
          <w:sz w:val="24"/>
          <w:lang w:val="ru-RU"/>
        </w:rPr>
        <w:t>профориентационных</w:t>
      </w:r>
      <w:proofErr w:type="spellEnd"/>
      <w:r w:rsidRPr="00F75180">
        <w:rPr>
          <w:rFonts w:eastAsia="Calibri"/>
          <w:sz w:val="24"/>
          <w:lang w:val="ru-RU"/>
        </w:rPr>
        <w:t xml:space="preserve"> выставок, ярмарок профессий, тематических </w:t>
      </w:r>
      <w:proofErr w:type="spellStart"/>
      <w:r w:rsidRPr="00F75180">
        <w:rPr>
          <w:rFonts w:eastAsia="Calibri"/>
          <w:sz w:val="24"/>
          <w:lang w:val="ru-RU"/>
        </w:rPr>
        <w:t>профориентационных</w:t>
      </w:r>
      <w:proofErr w:type="spellEnd"/>
      <w:r w:rsidRPr="00F75180">
        <w:rPr>
          <w:rFonts w:eastAsia="Calibri"/>
          <w:sz w:val="24"/>
          <w:lang w:val="ru-RU"/>
        </w:rPr>
        <w:t xml:space="preserve"> парков, </w:t>
      </w:r>
      <w:proofErr w:type="spellStart"/>
      <w:r w:rsidRPr="00F75180">
        <w:rPr>
          <w:rFonts w:eastAsia="Calibri"/>
          <w:sz w:val="24"/>
          <w:lang w:val="ru-RU"/>
        </w:rPr>
        <w:t>профориентационных</w:t>
      </w:r>
      <w:proofErr w:type="spellEnd"/>
      <w:r w:rsidRPr="00F75180">
        <w:rPr>
          <w:rFonts w:eastAsia="Calibri"/>
          <w:sz w:val="24"/>
          <w:lang w:val="ru-RU"/>
        </w:rPr>
        <w:t xml:space="preserve"> лагерей, дней открытых дверей в профессиональные образовательные организации и организации высшего образования;</w:t>
      </w:r>
    </w:p>
    <w:p w14:paraId="31DC9871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Calibri"/>
          <w:sz w:val="24"/>
          <w:lang w:val="ru-RU"/>
        </w:rPr>
        <w:t xml:space="preserve">-совместное с педагогами изучение интернет ресурсов, посвященных выбору профессий, прохождение </w:t>
      </w:r>
      <w:proofErr w:type="spellStart"/>
      <w:r w:rsidRPr="00F75180">
        <w:rPr>
          <w:rFonts w:eastAsia="Calibri"/>
          <w:sz w:val="24"/>
          <w:lang w:val="ru-RU"/>
        </w:rPr>
        <w:t>профориентационного</w:t>
      </w:r>
      <w:proofErr w:type="spellEnd"/>
      <w:r w:rsidRPr="00F75180">
        <w:rPr>
          <w:rFonts w:eastAsia="Calibri"/>
          <w:sz w:val="24"/>
          <w:lang w:val="ru-RU"/>
        </w:rPr>
        <w:t xml:space="preserve"> онлайн-тестирования, прохождение онлайн курсов по интересующим профессиям </w:t>
      </w:r>
      <w:r w:rsidRPr="00F75180">
        <w:rPr>
          <w:rFonts w:eastAsia="Calibri"/>
          <w:sz w:val="24"/>
          <w:lang w:val="ru-RU"/>
        </w:rPr>
        <w:br/>
        <w:t>и направлениям образования;</w:t>
      </w:r>
    </w:p>
    <w:p w14:paraId="76D0FB6B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 xml:space="preserve">-участие в работе всероссийских </w:t>
      </w:r>
      <w:proofErr w:type="spellStart"/>
      <w:r w:rsidRPr="00F75180">
        <w:rPr>
          <w:sz w:val="24"/>
          <w:lang w:val="ru-RU"/>
        </w:rPr>
        <w:t>профориентационных</w:t>
      </w:r>
      <w:proofErr w:type="spellEnd"/>
      <w:r w:rsidRPr="00F75180">
        <w:rPr>
          <w:sz w:val="24"/>
          <w:lang w:val="ru-RU"/>
        </w:rPr>
        <w:t xml:space="preserve"> проектов, созданных </w:t>
      </w:r>
      <w:r w:rsidRPr="00F75180">
        <w:rPr>
          <w:sz w:val="24"/>
          <w:lang w:val="ru-RU"/>
        </w:rPr>
        <w:br/>
        <w:t>в сети интернет: просмотр лекций, посещение открытых уроков;</w:t>
      </w:r>
    </w:p>
    <w:p w14:paraId="4A4A25F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освоение учащимися основ профессии в рамках кружковой деятельности дополнительного образования.</w:t>
      </w:r>
    </w:p>
    <w:p w14:paraId="199E61F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6C20611F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Pr="00F75180">
        <w:rPr>
          <w:b/>
          <w:sz w:val="24"/>
          <w:lang w:val="ru-RU"/>
        </w:rPr>
        <w:t>.</w:t>
      </w:r>
      <w:r>
        <w:rPr>
          <w:b/>
          <w:sz w:val="24"/>
          <w:lang w:val="ru-RU"/>
        </w:rPr>
        <w:t>8.</w:t>
      </w:r>
      <w:r w:rsidRPr="00F75180">
        <w:rPr>
          <w:b/>
          <w:sz w:val="24"/>
          <w:lang w:val="ru-RU"/>
        </w:rPr>
        <w:t xml:space="preserve"> Модуль «Школьные медиа»</w:t>
      </w:r>
    </w:p>
    <w:p w14:paraId="313AC4C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Pr="00F75180">
        <w:rPr>
          <w:sz w:val="24"/>
          <w:lang w:val="ru-RU"/>
        </w:rPr>
        <w:t>Цель школьных медиа (совместно создаваемых учениками</w:t>
      </w:r>
      <w:r w:rsidRPr="00F75180">
        <w:rPr>
          <w:sz w:val="24"/>
          <w:lang w:val="ru-RU"/>
        </w:rPr>
        <w:br/>
        <w:t xml:space="preserve">и педагогами средств распространения текстовой, аудио и видео информации) – развитие коммуникативной культуры учащихся, формирование навыков общения и сотрудничества, поддержка творческой самореализации учащихся. </w:t>
      </w:r>
      <w:r w:rsidRPr="00F75180">
        <w:rPr>
          <w:rFonts w:eastAsia="Calibri"/>
          <w:sz w:val="24"/>
          <w:lang w:val="ru-RU"/>
        </w:rPr>
        <w:t xml:space="preserve">Воспитательный потенциал школьных медиа реализуется в рамках следующих видов и форм деятельности: </w:t>
      </w:r>
    </w:p>
    <w:p w14:paraId="369C743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школьный </w:t>
      </w:r>
      <w:proofErr w:type="spellStart"/>
      <w:r w:rsidRPr="00F75180">
        <w:rPr>
          <w:sz w:val="24"/>
          <w:lang w:val="ru-RU"/>
        </w:rPr>
        <w:t>медиацентр</w:t>
      </w:r>
      <w:proofErr w:type="spellEnd"/>
      <w:r w:rsidRPr="00F75180">
        <w:rPr>
          <w:sz w:val="24"/>
          <w:lang w:val="ru-RU"/>
        </w:rPr>
        <w:t xml:space="preserve"> «ТВ – Лицей»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14:paraId="2B224A7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участие учащихся в региональных или всероссийских конкурсах школьных медиа.</w:t>
      </w:r>
    </w:p>
    <w:p w14:paraId="5D8FF985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77643CED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5B82599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2B3DBAF" w14:textId="77777777" w:rsidR="00D52EC3" w:rsidRPr="00BC02B8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.9</w:t>
      </w:r>
      <w:r w:rsidRPr="00F75180">
        <w:rPr>
          <w:b/>
          <w:sz w:val="24"/>
          <w:lang w:val="ru-RU"/>
        </w:rPr>
        <w:t xml:space="preserve">. </w:t>
      </w:r>
      <w:r w:rsidRPr="00BC02B8">
        <w:rPr>
          <w:b/>
          <w:sz w:val="24"/>
          <w:lang w:val="ru-RU"/>
        </w:rPr>
        <w:t>Модуль «Организация предметно-эстетической среды»</w:t>
      </w:r>
    </w:p>
    <w:p w14:paraId="38FF9CA5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Pr="00BC02B8">
        <w:rPr>
          <w:sz w:val="24"/>
          <w:lang w:val="ru-RU"/>
        </w:rPr>
        <w:t xml:space="preserve">Окружающая учащихся предметно-эстетическая среда лицея, </w:t>
      </w:r>
      <w:r w:rsidRPr="00BC02B8">
        <w:rPr>
          <w:sz w:val="24"/>
          <w:lang w:val="ru-RU"/>
        </w:rPr>
        <w:br/>
        <w:t xml:space="preserve">при условии ее грамотной организации, обогащает внутренний мир ребенка, способствует формированию у него чувства вкуса и стиля, создает атмосферу психологического комфорта, поднимает настроение, </w:t>
      </w:r>
      <w:r w:rsidRPr="00BC02B8">
        <w:rPr>
          <w:rFonts w:eastAsia="№Е"/>
          <w:sz w:val="24"/>
          <w:lang w:val="ru-RU"/>
        </w:rPr>
        <w:t xml:space="preserve">предупреждает стрессовые ситуации, </w:t>
      </w:r>
      <w:r w:rsidRPr="00BC02B8">
        <w:rPr>
          <w:sz w:val="24"/>
          <w:lang w:val="ru-RU"/>
        </w:rPr>
        <w:t xml:space="preserve">способствует позитивному восприятию происходящего. </w:t>
      </w:r>
      <w:r w:rsidRPr="00F75180">
        <w:rPr>
          <w:sz w:val="24"/>
          <w:lang w:val="ru-RU"/>
        </w:rPr>
        <w:t>Воспитывающее влияние на детей осуществляется через такие формы работы с предметно-эстетической средой как:</w:t>
      </w:r>
    </w:p>
    <w:p w14:paraId="41293823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 xml:space="preserve">- оформление интерьера лицейских помещений (коридоров, рекреаций, залов, и т.п.) и их периодическая переориентация, которая может служить хорошим средством разрушения негативных установок учащихся на учебные и внеучебные занятия; </w:t>
      </w:r>
    </w:p>
    <w:p w14:paraId="655B7A8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lastRenderedPageBreak/>
        <w:t>- благоустройство классных кабинетов, осуществляемое классными руководителями вместе с учениками в своих классах, позволяющее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0178181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773FC5D2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rFonts w:eastAsia="№Е"/>
          <w:sz w:val="24"/>
          <w:lang w:val="ru-RU"/>
        </w:rPr>
        <w:t>- совместная с учащимися разработка, создание и популяризация особой лицейской символики (гимн, эмблема, логотип, элементы лицейской формы и т.п.), используемой как в школьной повседневности, так и в торжественные моменты жизни лицея</w:t>
      </w:r>
      <w:r w:rsidRPr="00F75180">
        <w:rPr>
          <w:sz w:val="24"/>
          <w:lang w:val="ru-RU"/>
        </w:rPr>
        <w:t>–</w:t>
      </w:r>
      <w:r w:rsidRPr="00F75180">
        <w:rPr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лицея знаковых событий;</w:t>
      </w:r>
    </w:p>
    <w:p w14:paraId="6495095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акцентирование внимания обучающихся посредством элементов предметно-эстетической среды (стенды, плакаты) на важных для воспитания ценностях лицея, его традициях, правилах.</w:t>
      </w:r>
    </w:p>
    <w:p w14:paraId="4494445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070DBEFB" w14:textId="77777777" w:rsidR="00D52EC3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10</w:t>
      </w:r>
      <w:r w:rsidRPr="00F75180">
        <w:rPr>
          <w:b/>
          <w:sz w:val="24"/>
          <w:lang w:val="ru-RU"/>
        </w:rPr>
        <w:t>. Модуль «Работа с родителями»</w:t>
      </w:r>
    </w:p>
    <w:p w14:paraId="356457B6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</w:p>
    <w:p w14:paraId="6585A141" w14:textId="77777777" w:rsidR="00D52EC3" w:rsidRPr="00F75180" w:rsidRDefault="00D52EC3" w:rsidP="00D52EC3">
      <w:pPr>
        <w:ind w:left="709" w:right="906"/>
        <w:rPr>
          <w:rFonts w:eastAsia="№Е"/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F75180">
        <w:rPr>
          <w:sz w:val="24"/>
          <w:lang w:val="ru-RU"/>
        </w:rPr>
        <w:t xml:space="preserve">Работа с родителями или законными представителями учащихся осуществляется для более эффективного достижения цели воспитания, которое обеспечивается согласованием позиций семьи и лицея в данном вопросе. Работа </w:t>
      </w:r>
      <w:r w:rsidRPr="00F75180">
        <w:rPr>
          <w:sz w:val="24"/>
          <w:lang w:val="ru-RU"/>
        </w:rPr>
        <w:br/>
        <w:t xml:space="preserve">с родителями или законными представителями учащихся осуществляется </w:t>
      </w:r>
      <w:r w:rsidRPr="00F75180">
        <w:rPr>
          <w:sz w:val="24"/>
          <w:lang w:val="ru-RU"/>
        </w:rPr>
        <w:br/>
        <w:t>в рамках следующих видов и форм деятельности:</w:t>
      </w:r>
    </w:p>
    <w:p w14:paraId="52882709" w14:textId="77777777" w:rsidR="00D52EC3" w:rsidRPr="00640119" w:rsidRDefault="00D52EC3" w:rsidP="00D52EC3">
      <w:pPr>
        <w:ind w:left="709" w:right="906"/>
        <w:rPr>
          <w:rFonts w:eastAsia="№Е"/>
          <w:b/>
          <w:i/>
          <w:sz w:val="24"/>
          <w:lang w:val="ru-RU"/>
        </w:rPr>
      </w:pPr>
      <w:r w:rsidRPr="00640119">
        <w:rPr>
          <w:rFonts w:eastAsia="№Е"/>
          <w:b/>
          <w:i/>
          <w:sz w:val="24"/>
          <w:lang w:val="ru-RU"/>
        </w:rPr>
        <w:t xml:space="preserve">На групповом уровне: </w:t>
      </w:r>
    </w:p>
    <w:p w14:paraId="4C4E57BD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         - Управляющий Совет и Попечительский совет лицея, участвующие в управлении лицеем и решении вопросов воспитания и социализации его учащихся;</w:t>
      </w:r>
    </w:p>
    <w:p w14:paraId="7488D4D5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14:paraId="4059F42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 </w:t>
      </w:r>
    </w:p>
    <w:p w14:paraId="3244E532" w14:textId="0DC4631B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взаимодействие с родителями посредством сайта лицея: размещается информация, предусматривающая ознакомление</w:t>
      </w:r>
      <w:r>
        <w:rPr>
          <w:sz w:val="24"/>
          <w:lang w:val="ru-RU"/>
        </w:rPr>
        <w:t xml:space="preserve"> родителей, школьные новости.  </w:t>
      </w:r>
    </w:p>
    <w:p w14:paraId="18196DE2" w14:textId="77777777" w:rsidR="00D52EC3" w:rsidRPr="00640119" w:rsidRDefault="00D52EC3" w:rsidP="00D52EC3">
      <w:pPr>
        <w:ind w:left="709" w:right="906"/>
        <w:rPr>
          <w:b/>
          <w:i/>
          <w:sz w:val="24"/>
          <w:lang w:val="ru-RU"/>
        </w:rPr>
      </w:pPr>
      <w:r w:rsidRPr="00640119">
        <w:rPr>
          <w:b/>
          <w:i/>
          <w:sz w:val="24"/>
          <w:lang w:val="ru-RU"/>
        </w:rPr>
        <w:t>На индивидуальном уровне:</w:t>
      </w:r>
    </w:p>
    <w:p w14:paraId="22992BD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работа специалистов по запросу родителей для решения острых конфликтных ситуаций;</w:t>
      </w:r>
    </w:p>
    <w:p w14:paraId="69341F3D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0F9F4739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омощь со стороны родителей в подготовке и проведении общешкольных </w:t>
      </w:r>
      <w:r w:rsidRPr="00F75180">
        <w:rPr>
          <w:sz w:val="24"/>
          <w:lang w:val="ru-RU"/>
        </w:rPr>
        <w:br/>
        <w:t>и внутриклассных мероприятий воспитательной направленности;</w:t>
      </w:r>
    </w:p>
    <w:p w14:paraId="6C7C03EF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индивидуальное консультирование </w:t>
      </w:r>
      <w:r w:rsidRPr="00E63BBC">
        <w:rPr>
          <w:sz w:val="24"/>
        </w:rPr>
        <w:t>c</w:t>
      </w:r>
      <w:r w:rsidRPr="00F75180">
        <w:rPr>
          <w:sz w:val="24"/>
          <w:lang w:val="ru-RU"/>
        </w:rPr>
        <w:t xml:space="preserve"> целью координации воспитательных усилий педагогов и родителей.</w:t>
      </w:r>
    </w:p>
    <w:p w14:paraId="6CAFEACC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3CF816E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11</w:t>
      </w:r>
      <w:r w:rsidRPr="00F75180">
        <w:rPr>
          <w:b/>
          <w:sz w:val="24"/>
          <w:lang w:val="ru-RU"/>
        </w:rPr>
        <w:t>. Модуль «Совет Отцов»</w:t>
      </w:r>
    </w:p>
    <w:p w14:paraId="3AA53366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</w:p>
    <w:p w14:paraId="6EB1B31B" w14:textId="77777777" w:rsidR="00D52EC3" w:rsidRPr="00E73B03" w:rsidRDefault="00D52EC3" w:rsidP="00D52EC3">
      <w:pPr>
        <w:ind w:left="709" w:right="906"/>
        <w:jc w:val="right"/>
        <w:rPr>
          <w:b/>
          <w:i/>
          <w:sz w:val="24"/>
          <w:lang w:val="ru-RU"/>
        </w:rPr>
      </w:pPr>
      <w:r w:rsidRPr="00E73B03">
        <w:rPr>
          <w:b/>
          <w:i/>
          <w:sz w:val="24"/>
          <w:lang w:val="ru-RU"/>
        </w:rPr>
        <w:t xml:space="preserve"> «Не надобно другого образца, когда в глазах пример отца…»</w:t>
      </w:r>
    </w:p>
    <w:p w14:paraId="323117F5" w14:textId="77777777" w:rsidR="00D52EC3" w:rsidRPr="00E73B03" w:rsidRDefault="00D52EC3" w:rsidP="00D52EC3">
      <w:pPr>
        <w:ind w:left="709" w:right="906"/>
        <w:jc w:val="right"/>
        <w:rPr>
          <w:b/>
          <w:i/>
          <w:sz w:val="24"/>
          <w:lang w:val="ru-RU"/>
        </w:rPr>
      </w:pPr>
      <w:r w:rsidRPr="00E73B03">
        <w:rPr>
          <w:b/>
          <w:i/>
          <w:sz w:val="24"/>
          <w:lang w:val="ru-RU"/>
        </w:rPr>
        <w:tab/>
      </w:r>
      <w:r w:rsidRPr="00E73B03">
        <w:rPr>
          <w:b/>
          <w:i/>
          <w:sz w:val="24"/>
          <w:lang w:val="ru-RU"/>
        </w:rPr>
        <w:tab/>
        <w:t>Александр Грибоедов.</w:t>
      </w:r>
    </w:p>
    <w:p w14:paraId="2070E34E" w14:textId="77777777" w:rsidR="00D52EC3" w:rsidRPr="00F75180" w:rsidRDefault="00D52EC3" w:rsidP="00D52EC3">
      <w:pPr>
        <w:ind w:left="709" w:right="906"/>
        <w:jc w:val="right"/>
        <w:rPr>
          <w:i/>
          <w:sz w:val="24"/>
          <w:lang w:val="ru-RU"/>
        </w:rPr>
      </w:pPr>
    </w:p>
    <w:p w14:paraId="25CCDDE3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F6909EF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  </w:t>
      </w:r>
      <w:r w:rsidRPr="00F75180">
        <w:rPr>
          <w:sz w:val="24"/>
          <w:lang w:val="ru-RU"/>
        </w:rPr>
        <w:t xml:space="preserve">В нашем лицее совет отцов создан в целях направить мужскую энергию во благо собственных детей и для улучшения воспитательной среды.  Советом отцов была разработана программа по профилактике безнадзорности, правонарушений и </w:t>
      </w:r>
      <w:r w:rsidRPr="00F75180">
        <w:rPr>
          <w:sz w:val="24"/>
          <w:lang w:val="ru-RU"/>
        </w:rPr>
        <w:lastRenderedPageBreak/>
        <w:t xml:space="preserve">употребления ПАВ. Большое значение совет отцов придает профилактической работе с проблемными семьями и детьми «Группы риска». </w:t>
      </w:r>
    </w:p>
    <w:p w14:paraId="3BAEDFB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Pr="00F75180">
        <w:rPr>
          <w:sz w:val="24"/>
          <w:lang w:val="ru-RU"/>
        </w:rPr>
        <w:t>Советом отцов регулярно проводятся мероприятия по профориентации, организуются экскурсии на мероприятия, проводятся классные часы, на которых рассказывают о разных профессиях, а также уроки мужества и уроки успеха.</w:t>
      </w:r>
    </w:p>
    <w:p w14:paraId="3EC8D9FA" w14:textId="77777777" w:rsidR="00D52EC3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Pr="00F75180">
        <w:rPr>
          <w:sz w:val="24"/>
          <w:lang w:val="ru-RU"/>
        </w:rPr>
        <w:t>Активное участие Совет отцов принимает в спортивных соревнованиях в качестве судей и проводят мероприятия патриотической направленности.</w:t>
      </w:r>
    </w:p>
    <w:p w14:paraId="3A5F20A4" w14:textId="77777777" w:rsidR="00D52EC3" w:rsidRDefault="00D52EC3" w:rsidP="00D52EC3">
      <w:pPr>
        <w:ind w:left="709" w:right="906"/>
        <w:rPr>
          <w:b/>
          <w:sz w:val="24"/>
          <w:lang w:val="ru-RU"/>
        </w:rPr>
      </w:pPr>
    </w:p>
    <w:p w14:paraId="6E73FEBB" w14:textId="77777777" w:rsidR="00D52EC3" w:rsidRDefault="00D52EC3" w:rsidP="00D52EC3">
      <w:pPr>
        <w:ind w:left="709" w:right="906"/>
        <w:jc w:val="center"/>
        <w:rPr>
          <w:b/>
          <w:sz w:val="24"/>
          <w:lang w:val="ru-RU"/>
        </w:rPr>
      </w:pPr>
    </w:p>
    <w:p w14:paraId="73002CE3" w14:textId="77777777" w:rsidR="00D52EC3" w:rsidRPr="00F75180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3.12</w:t>
      </w:r>
      <w:r w:rsidRPr="00F75180">
        <w:rPr>
          <w:b/>
          <w:sz w:val="24"/>
          <w:lang w:val="ru-RU"/>
        </w:rPr>
        <w:t>. Модуль «Профилактика и безопасность»</w:t>
      </w:r>
    </w:p>
    <w:p w14:paraId="68C70277" w14:textId="77777777" w:rsidR="00D52EC3" w:rsidRDefault="00D52EC3" w:rsidP="00D52EC3">
      <w:pPr>
        <w:ind w:left="709" w:right="906"/>
        <w:rPr>
          <w:b/>
          <w:sz w:val="24"/>
          <w:lang w:val="ru-RU"/>
        </w:rPr>
      </w:pPr>
    </w:p>
    <w:p w14:paraId="35B66EC4" w14:textId="421AAF8A" w:rsidR="00D52EC3" w:rsidRPr="00FE46E7" w:rsidRDefault="00D52EC3" w:rsidP="00D52EC3">
      <w:pPr>
        <w:pStyle w:val="1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Pr="00FE46E7">
        <w:rPr>
          <w:rFonts w:ascii="Times New Roman" w:hAnsi="Times New Roman" w:cs="Times New Roman"/>
          <w:iCs/>
          <w:color w:val="000000"/>
          <w:sz w:val="24"/>
          <w:szCs w:val="24"/>
        </w:rPr>
        <w:t>Реализация воспитательного потенциала профилактической дея</w:t>
      </w:r>
      <w:r w:rsidRPr="00FE46E7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льности в целях формирования и поддержки б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зопасной и комфор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ой среды в МБОУ Лицей №185 предусматривает:</w:t>
      </w:r>
    </w:p>
    <w:p w14:paraId="32C41F62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13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76"/>
      <w:bookmarkEnd w:id="4"/>
      <w:r w:rsidRPr="00FE46E7">
        <w:rPr>
          <w:rFonts w:ascii="Times New Roman" w:hAnsi="Times New Roman" w:cs="Times New Roman"/>
          <w:color w:val="000000"/>
          <w:sz w:val="24"/>
          <w:szCs w:val="24"/>
        </w:rPr>
        <w:t>организацию деятельности педагогического коллектива по со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нию в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й 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филактической среды обеспечения безопасности жизнедеятель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ости как условия успешной воспитательной деятельности;</w:t>
      </w:r>
    </w:p>
    <w:p w14:paraId="28F4C5B3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77"/>
      <w:bookmarkEnd w:id="5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дагогическое сопровождение групп риска обучающихся по ра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ым направлениям (агрессивное поведение, зависимости и др.);</w:t>
      </w:r>
    </w:p>
    <w:p w14:paraId="5151285C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78"/>
      <w:bookmarkEnd w:id="6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ведение коррекционно-воспитательной работы с обучаю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щимся групп риска силами педагогического коллектива и с при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лечением сторонних специалистов (психологов, </w:t>
      </w:r>
      <w:proofErr w:type="spellStart"/>
      <w:r w:rsidRPr="00FE46E7">
        <w:rPr>
          <w:rFonts w:ascii="Times New Roman" w:hAnsi="Times New Roman" w:cs="Times New Roman"/>
          <w:color w:val="000000"/>
          <w:sz w:val="24"/>
          <w:szCs w:val="24"/>
        </w:rPr>
        <w:t>конфликтол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гов</w:t>
      </w:r>
      <w:proofErr w:type="spellEnd"/>
      <w:r w:rsidRPr="00FE46E7">
        <w:rPr>
          <w:rFonts w:ascii="Times New Roman" w:hAnsi="Times New Roman" w:cs="Times New Roman"/>
          <w:color w:val="000000"/>
          <w:sz w:val="24"/>
          <w:szCs w:val="24"/>
        </w:rPr>
        <w:t>, коррекционных педагогов, работников социальных служб, правоохранительных органов, опеки и т. д.);</w:t>
      </w:r>
    </w:p>
    <w:p w14:paraId="31864470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79"/>
      <w:bookmarkEnd w:id="7"/>
      <w:r w:rsidRPr="00FE46E7">
        <w:rPr>
          <w:rFonts w:ascii="Times New Roman" w:hAnsi="Times New Roman" w:cs="Times New Roman"/>
          <w:color w:val="000000"/>
          <w:sz w:val="24"/>
          <w:szCs w:val="24"/>
        </w:rPr>
        <w:t>разработку и реализацию профилактических программ, направ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ых на работу как с </w:t>
      </w:r>
      <w:proofErr w:type="spellStart"/>
      <w:r w:rsidRPr="00FE46E7">
        <w:rPr>
          <w:rFonts w:ascii="Times New Roman" w:hAnsi="Times New Roman" w:cs="Times New Roman"/>
          <w:color w:val="000000"/>
          <w:sz w:val="24"/>
          <w:szCs w:val="24"/>
        </w:rPr>
        <w:t>девиантными</w:t>
      </w:r>
      <w:proofErr w:type="spellEnd"/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, так и с их окружением, организацию межведомственного взаимодействия;</w:t>
      </w:r>
    </w:p>
    <w:p w14:paraId="06FC4F90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80"/>
      <w:bookmarkEnd w:id="8"/>
      <w:r w:rsidRPr="00FE46E7">
        <w:rPr>
          <w:rFonts w:ascii="Times New Roman" w:hAnsi="Times New Roman" w:cs="Times New Roman"/>
          <w:color w:val="000000"/>
          <w:sz w:val="24"/>
          <w:szCs w:val="24"/>
        </w:rPr>
        <w:t>вовлечение обучающихся в воспитательную деятельность, 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екты, программы профилактической направленности социаль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и природных рисков в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и в социокультурном окружении с педагогами, родителями, с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ми партнерами (антинаркотические, антиалкогольные, против курения; безопасность в цифровой среде; профилакти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ка вовлечения в деструктивные группы в социальных сетях, д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структивные молоде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пасность; гражданская оборона; антитеррористическая, анти- экстремистская безопасность и т. д.);</w:t>
      </w:r>
    </w:p>
    <w:p w14:paraId="1884F6BF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181"/>
      <w:bookmarkEnd w:id="9"/>
      <w:r w:rsidRPr="00FE46E7">
        <w:rPr>
          <w:rFonts w:ascii="Times New Roman" w:hAnsi="Times New Roman" w:cs="Times New Roman"/>
          <w:color w:val="000000"/>
          <w:sz w:val="24"/>
          <w:szCs w:val="24"/>
        </w:rPr>
        <w:t>организацию превентивной работы с обучающимися со сцен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риями социально одобряемого поведения, по развитию навыков саморефлексии, самоконтроля, устойчивости к негативным во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ям, групповому давлению;</w:t>
      </w:r>
    </w:p>
    <w:p w14:paraId="3FFAB00A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182"/>
      <w:bookmarkEnd w:id="10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филактику правонарушений, девиаций посредством орг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зации деятельности, альтернативной </w:t>
      </w:r>
      <w:proofErr w:type="spellStart"/>
      <w:r w:rsidRPr="00FE46E7">
        <w:rPr>
          <w:rFonts w:ascii="Times New Roman" w:hAnsi="Times New Roman" w:cs="Times New Roman"/>
          <w:color w:val="000000"/>
          <w:sz w:val="24"/>
          <w:szCs w:val="24"/>
        </w:rPr>
        <w:t>девиантному</w:t>
      </w:r>
      <w:proofErr w:type="spellEnd"/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повед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ию — познание (путешествия), испытание себя (походы, спорт), значимое общение, творчество, деятельность (в том числе 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фессиональная, религиозно-духовная, благотворительная, ис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кусство и др.);</w:t>
      </w:r>
    </w:p>
    <w:p w14:paraId="0F404162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83"/>
      <w:bookmarkEnd w:id="11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едупреждение, профилактику и целенаправленную деятель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в случаях появления, расширения, влия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лице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t xml:space="preserve"> маргинальных групп обучающихся (ост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вивших обучение, криминальной направленности, агрессивного поведения и др.);</w:t>
      </w:r>
    </w:p>
    <w:p w14:paraId="2F190699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920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84"/>
      <w:bookmarkEnd w:id="12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филактику расширения групп, семей обучающихся, требую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щих специальной психолого-педагогической поддержки и сопро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вождения (слабоуспевающие, социально запущенные, социально неадаптированные дети-мигранты, обучающиеся с ОВЗ и т. д.).</w:t>
      </w:r>
    </w:p>
    <w:p w14:paraId="6E1EE5AF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88"/>
      <w:bookmarkEnd w:id="13"/>
      <w:r w:rsidRPr="00FE46E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325E5D11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89"/>
      <w:bookmarkEnd w:id="14"/>
      <w:r w:rsidRPr="00FE46E7">
        <w:rPr>
          <w:rFonts w:ascii="Times New Roman" w:hAnsi="Times New Roman" w:cs="Times New Roman"/>
          <w:color w:val="000000"/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ятий соответствующей тематической направленности;</w:t>
      </w:r>
    </w:p>
    <w:p w14:paraId="69251DA1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bookmark190"/>
      <w:bookmarkEnd w:id="15"/>
      <w:r w:rsidRPr="00FE46E7">
        <w:rPr>
          <w:rFonts w:ascii="Times New Roman" w:hAnsi="Times New Roman" w:cs="Times New Roman"/>
          <w:color w:val="000000"/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правленности;</w:t>
      </w:r>
    </w:p>
    <w:p w14:paraId="4FEE9C21" w14:textId="77777777" w:rsidR="00D52EC3" w:rsidRPr="00FE46E7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91"/>
      <w:bookmarkEnd w:id="16"/>
      <w:r w:rsidRPr="00FE46E7">
        <w:rPr>
          <w:rFonts w:ascii="Times New Roman" w:hAnsi="Times New Roman" w:cs="Times New Roman"/>
          <w:color w:val="000000"/>
          <w:sz w:val="24"/>
          <w:szCs w:val="24"/>
        </w:rPr>
        <w:t>открытые дискуссионные площадки (детские, педагогические, родительские, совместные) с представителями организаций-пар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тнеров для обсуждений актуальных проблем, касающихся жизни общеобразовательной организации, муниципального образова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ния, региона, страны;</w:t>
      </w:r>
    </w:p>
    <w:p w14:paraId="0FE87462" w14:textId="77777777" w:rsidR="00D52EC3" w:rsidRPr="008053CC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spacing w:after="54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192"/>
      <w:bookmarkEnd w:id="17"/>
      <w:r w:rsidRPr="00FE46E7">
        <w:rPr>
          <w:rFonts w:ascii="Times New Roman" w:hAnsi="Times New Roman" w:cs="Times New Roman"/>
          <w:color w:val="000000"/>
          <w:sz w:val="24"/>
          <w:szCs w:val="24"/>
        </w:rPr>
        <w:t>социальные проекты, совместно разрабатываемые и реализуе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мые обучающимися, педагогами с организациями-партнерами благотворительной, экологической, патриотической, трудовой и т. д. направленности, ориентированные на воспитание обучаю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щихся, преобразование окружающего социума, позитивное воз</w:t>
      </w:r>
      <w:r w:rsidRPr="00FE46E7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е на социальное окружение.</w:t>
      </w:r>
    </w:p>
    <w:p w14:paraId="63C597A2" w14:textId="77777777" w:rsidR="00D52EC3" w:rsidRDefault="00D52EC3" w:rsidP="00D52EC3">
      <w:pPr>
        <w:ind w:left="709" w:right="906"/>
        <w:jc w:val="center"/>
        <w:rPr>
          <w:b/>
          <w:sz w:val="24"/>
          <w:lang w:val="ru-RU"/>
        </w:rPr>
      </w:pPr>
    </w:p>
    <w:p w14:paraId="2E571F5C" w14:textId="77777777" w:rsidR="00D52EC3" w:rsidRDefault="00D52EC3" w:rsidP="00D52EC3">
      <w:pPr>
        <w:ind w:left="709" w:right="90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РАЗДЕЛ 3. ОРГАНИЗАЦИОННЫЙ.</w:t>
      </w:r>
    </w:p>
    <w:p w14:paraId="5F5AC969" w14:textId="77777777" w:rsidR="00D52EC3" w:rsidRDefault="00D52EC3" w:rsidP="00D52EC3">
      <w:pPr>
        <w:ind w:left="709" w:right="906"/>
        <w:jc w:val="center"/>
        <w:rPr>
          <w:b/>
          <w:sz w:val="24"/>
          <w:lang w:val="ru-RU"/>
        </w:rPr>
      </w:pPr>
    </w:p>
    <w:p w14:paraId="38EDBBCE" w14:textId="14CD2BD5" w:rsidR="00D52EC3" w:rsidRPr="00715506" w:rsidRDefault="00D52EC3" w:rsidP="00D52EC3">
      <w:pPr>
        <w:pStyle w:val="32"/>
        <w:keepNext/>
        <w:keepLines/>
        <w:tabs>
          <w:tab w:val="left" w:pos="650"/>
        </w:tabs>
        <w:ind w:left="709" w:right="906"/>
        <w:rPr>
          <w:rFonts w:ascii="Times New Roman" w:hAnsi="Times New Roman" w:cs="Times New Roman"/>
          <w:sz w:val="24"/>
          <w:szCs w:val="24"/>
        </w:rPr>
      </w:pPr>
      <w:bookmarkStart w:id="18" w:name="bookmark215"/>
      <w:bookmarkStart w:id="19" w:name="bookmark216"/>
      <w:bookmarkStart w:id="20" w:name="bookmark218"/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>Требования к условиям работы с обучающимися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br/>
        <w:t>с особыми образовательными потребностями</w:t>
      </w:r>
      <w:bookmarkEnd w:id="18"/>
      <w:bookmarkEnd w:id="19"/>
      <w:bookmarkEnd w:id="20"/>
    </w:p>
    <w:p w14:paraId="134A8E94" w14:textId="77777777" w:rsidR="00D52EC3" w:rsidRPr="00715506" w:rsidRDefault="00D52EC3" w:rsidP="00D52EC3">
      <w:pPr>
        <w:pStyle w:val="10"/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 — </w:t>
      </w:r>
      <w:r w:rsidRPr="007155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хся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 с инвалидно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стью, с ОВЗ, из социально уязвимых групп.), одаренных, с от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клоняющимся повед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ем, — создаются особые условия: </w:t>
      </w:r>
    </w:p>
    <w:p w14:paraId="2E4C74D8" w14:textId="77777777" w:rsidR="00D52EC3" w:rsidRPr="00715506" w:rsidRDefault="00D52EC3" w:rsidP="00D52EC3">
      <w:pPr>
        <w:pStyle w:val="10"/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r w:rsidRPr="00715506">
        <w:rPr>
          <w:rFonts w:ascii="Times New Roman" w:hAnsi="Times New Roman" w:cs="Times New Roman"/>
          <w:color w:val="000000"/>
          <w:sz w:val="24"/>
          <w:szCs w:val="24"/>
        </w:rPr>
        <w:t>Особыми задачами воспитания обучающихся с особыми образова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и потребност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БОУ Лицей №185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14:paraId="462B5B55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917"/>
        </w:tabs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19"/>
      <w:bookmarkEnd w:id="21"/>
      <w:r w:rsidRPr="00715506">
        <w:rPr>
          <w:rFonts w:ascii="Times New Roman" w:hAnsi="Times New Roman" w:cs="Times New Roman"/>
          <w:color w:val="000000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грации в</w:t>
      </w:r>
      <w:r>
        <w:rPr>
          <w:rFonts w:ascii="Times New Roman" w:hAnsi="Times New Roman" w:cs="Times New Roman"/>
          <w:color w:val="000000"/>
          <w:sz w:val="24"/>
          <w:szCs w:val="24"/>
        </w:rPr>
        <w:t>о время процесса обучения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5BB60E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917"/>
        </w:tabs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220"/>
      <w:bookmarkEnd w:id="22"/>
      <w:r w:rsidRPr="00715506">
        <w:rPr>
          <w:rFonts w:ascii="Times New Roman" w:hAnsi="Times New Roman" w:cs="Times New Roman"/>
          <w:color w:val="000000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шений;</w:t>
      </w:r>
    </w:p>
    <w:p w14:paraId="4163F953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917"/>
        </w:tabs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221"/>
      <w:bookmarkEnd w:id="23"/>
      <w:r w:rsidRPr="00715506">
        <w:rPr>
          <w:rFonts w:ascii="Times New Roman" w:hAnsi="Times New Roman" w:cs="Times New Roman"/>
          <w:color w:val="000000"/>
          <w:sz w:val="24"/>
          <w:szCs w:val="24"/>
        </w:rPr>
        <w:t>построение воспитательной деятельности с учетом индивидуаль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каждого обучающегося;</w:t>
      </w:r>
    </w:p>
    <w:p w14:paraId="3360AE82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917"/>
        </w:tabs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222"/>
      <w:bookmarkEnd w:id="24"/>
      <w:r w:rsidRPr="00715506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ей об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учающихся, содействие повышению уровня их педагогической, психологической, медико-социальной компетентности.</w:t>
      </w:r>
    </w:p>
    <w:p w14:paraId="1F138466" w14:textId="1E175708" w:rsidR="00D52EC3" w:rsidRPr="00715506" w:rsidRDefault="00D52EC3" w:rsidP="00D52EC3">
      <w:pPr>
        <w:pStyle w:val="10"/>
        <w:spacing w:after="10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>При организации воспитания обучающихся с особыми образова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и потребностями необходимо ориентироваться на:</w:t>
      </w:r>
    </w:p>
    <w:p w14:paraId="4ACB085B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223"/>
      <w:bookmarkEnd w:id="25"/>
      <w:r w:rsidRPr="00715506"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и ребенка с особыми образовательными потребностями с использованием адекватных возрасту и физи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ческому, и (или) психическому состоянию методов воспитания;</w:t>
      </w:r>
    </w:p>
    <w:p w14:paraId="6A0C79F3" w14:textId="77777777" w:rsidR="00D52EC3" w:rsidRPr="00715506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224"/>
      <w:bookmarkEnd w:id="26"/>
      <w:r w:rsidRPr="00715506">
        <w:rPr>
          <w:rFonts w:ascii="Times New Roman" w:hAnsi="Times New Roman" w:cs="Times New Roman"/>
          <w:color w:val="000000"/>
          <w:sz w:val="24"/>
          <w:szCs w:val="24"/>
        </w:rPr>
        <w:t>создание оптимальных условий совместного воспитания и обуче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обучающихся с 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ыми образовательными потребностями и их сверстников с использованием адекватных вспомогатель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ных средств и педагогических приемов, организацией совмест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ных форм работы воспитателей, педагогов-психологов, учите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softHyphen/>
        <w:t>лей-логопедов, учителей-дефектологов;</w:t>
      </w:r>
    </w:p>
    <w:p w14:paraId="7BAF58E2" w14:textId="77777777" w:rsidR="00D52EC3" w:rsidRPr="00E73B03" w:rsidRDefault="00D52EC3" w:rsidP="00D52EC3">
      <w:pPr>
        <w:pStyle w:val="10"/>
        <w:numPr>
          <w:ilvl w:val="0"/>
          <w:numId w:val="8"/>
        </w:numPr>
        <w:tabs>
          <w:tab w:val="left" w:pos="894"/>
        </w:tabs>
        <w:spacing w:after="540"/>
        <w:ind w:left="709" w:right="906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225"/>
      <w:bookmarkEnd w:id="27"/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личностно-ориентированный подход в организации всех видов деятельности, </w:t>
      </w:r>
      <w:r w:rsidRPr="007155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хся</w:t>
      </w:r>
      <w:r w:rsidRPr="00715506">
        <w:rPr>
          <w:rFonts w:ascii="Times New Roman" w:hAnsi="Times New Roman" w:cs="Times New Roman"/>
          <w:color w:val="000000"/>
          <w:sz w:val="24"/>
          <w:szCs w:val="24"/>
        </w:rPr>
        <w:t xml:space="preserve"> с особыми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ми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ребностями.</w:t>
      </w:r>
    </w:p>
    <w:p w14:paraId="10F1CEBD" w14:textId="77777777" w:rsidR="00D52EC3" w:rsidRPr="00715506" w:rsidRDefault="00D52EC3" w:rsidP="00D52EC3">
      <w:pPr>
        <w:ind w:left="709" w:right="906"/>
        <w:jc w:val="center"/>
        <w:rPr>
          <w:b/>
          <w:sz w:val="24"/>
          <w:lang w:val="ru-RU"/>
        </w:rPr>
      </w:pPr>
      <w:r w:rsidRPr="00715506">
        <w:rPr>
          <w:b/>
          <w:sz w:val="24"/>
          <w:lang w:val="ru-RU"/>
        </w:rPr>
        <w:t xml:space="preserve">ОСНОВНЫЕ НАПРАВЛЕНИЯ САМОАНАЛИЗА </w:t>
      </w:r>
      <w:r w:rsidRPr="00715506">
        <w:rPr>
          <w:b/>
          <w:sz w:val="24"/>
          <w:lang w:val="ru-RU"/>
        </w:rPr>
        <w:br/>
        <w:t>ВОСПИТАТЕЛЬНОЙ РАБОТЫ</w:t>
      </w:r>
    </w:p>
    <w:p w14:paraId="2794ED39" w14:textId="77777777" w:rsidR="00D52EC3" w:rsidRPr="006E4D5E" w:rsidRDefault="00D52EC3" w:rsidP="00D52EC3">
      <w:pPr>
        <w:pStyle w:val="a3"/>
        <w:ind w:left="709" w:right="906"/>
        <w:rPr>
          <w:rFonts w:asciiTheme="minorHAnsi" w:hAnsiTheme="minorHAnsi"/>
          <w:b/>
          <w:sz w:val="24"/>
          <w:lang w:val="ru-RU"/>
        </w:rPr>
      </w:pPr>
    </w:p>
    <w:p w14:paraId="175D5EE7" w14:textId="77777777" w:rsidR="00D52EC3" w:rsidRPr="00BC02B8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BC02B8">
        <w:rPr>
          <w:sz w:val="24"/>
          <w:lang w:val="ru-RU"/>
        </w:rPr>
        <w:t xml:space="preserve">Самоанализ организуемой в МБОУ «Лицей №185» воспитательной работы осуществляется по выбранным самим лицеем направлениям и проводится с целью выявления основных проблем воспитания и последующего их решения. </w:t>
      </w:r>
    </w:p>
    <w:p w14:paraId="6CE14E83" w14:textId="488EC816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Самоанализ осуществляется</w:t>
      </w:r>
      <w:r>
        <w:rPr>
          <w:sz w:val="24"/>
          <w:lang w:val="ru-RU"/>
        </w:rPr>
        <w:t xml:space="preserve"> ежегодно силами самого лицея. </w:t>
      </w:r>
      <w:r w:rsidRPr="00F75180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лицее, являются:</w:t>
      </w:r>
    </w:p>
    <w:p w14:paraId="1A8DEC6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</w:t>
      </w:r>
      <w:r w:rsidRPr="00F75180">
        <w:rPr>
          <w:sz w:val="24"/>
          <w:lang w:val="ru-RU"/>
        </w:rPr>
        <w:br/>
        <w:t xml:space="preserve">так и к педагогам, которые реализуют воспитательный процесс; </w:t>
      </w:r>
    </w:p>
    <w:p w14:paraId="51B30C26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педагогами;  </w:t>
      </w:r>
    </w:p>
    <w:p w14:paraId="5CE5FAC0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учащимися деятельности;</w:t>
      </w:r>
    </w:p>
    <w:p w14:paraId="7DD175A2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 принцип разделенной ответственности за результаты личностного развития учащихся, ориентирующий экспертов на понимание того, что личностное развитие ребенка – это результат как социального воспитания (в котором лицей участвует наряду с другими социальными институтами), так и стихийной социализации, и саморазвития детей.</w:t>
      </w:r>
    </w:p>
    <w:p w14:paraId="679AB88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35A68D87" w14:textId="77777777" w:rsidR="00D52EC3" w:rsidRPr="006E4D5E" w:rsidRDefault="00D52EC3" w:rsidP="00D52EC3">
      <w:pPr>
        <w:ind w:left="709" w:right="906"/>
        <w:rPr>
          <w:b/>
          <w:sz w:val="24"/>
          <w:lang w:val="ru-RU"/>
        </w:rPr>
      </w:pPr>
      <w:r w:rsidRPr="006E4D5E">
        <w:rPr>
          <w:b/>
          <w:sz w:val="24"/>
          <w:lang w:val="ru-RU"/>
        </w:rPr>
        <w:t>Основными направлениями анализа организуемого в лицее воспитательного процесса могут быть следующие:</w:t>
      </w:r>
    </w:p>
    <w:p w14:paraId="5190567F" w14:textId="289ECD03" w:rsidR="00D52EC3" w:rsidRPr="006E4D5E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6E4D5E">
        <w:rPr>
          <w:sz w:val="24"/>
          <w:lang w:val="ru-RU"/>
        </w:rPr>
        <w:t xml:space="preserve">1. Результаты воспитания, социализации и саморазвития учащихся - лицеистов. </w:t>
      </w:r>
    </w:p>
    <w:p w14:paraId="295339E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учащихся каждого класса. </w:t>
      </w:r>
    </w:p>
    <w:p w14:paraId="78E11EBE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F75180">
        <w:rPr>
          <w:sz w:val="24"/>
          <w:lang w:val="ru-RU"/>
        </w:rPr>
        <w:br/>
        <w:t>или педагогическом совете лицея.</w:t>
      </w:r>
    </w:p>
    <w:p w14:paraId="6F65585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Способом получения информации о результатах воспитания, социализации и саморазвития, учащихся является педагогическое наблюдение. </w:t>
      </w:r>
    </w:p>
    <w:p w14:paraId="1DFA91B8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Внимание педагога сосредотачивается на следующих вопросах: какие прежде существовавшие проблемы личностного развития учащихся удалось решить за минувший учебный год; какие проблемы решить </w:t>
      </w:r>
      <w:r w:rsidRPr="00F75180">
        <w:rPr>
          <w:sz w:val="24"/>
          <w:lang w:val="ru-RU"/>
        </w:rPr>
        <w:br/>
        <w:t>не удалось и почему; какие новые проблемы появились, над чем далее предстоит работать педагогическому коллективу.</w:t>
      </w:r>
    </w:p>
    <w:p w14:paraId="30B4F56B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</w:p>
    <w:p w14:paraId="2937DED7" w14:textId="6F2BA2EF" w:rsidR="00D52EC3" w:rsidRPr="00F75180" w:rsidRDefault="00D52EC3" w:rsidP="00D52EC3">
      <w:pPr>
        <w:ind w:left="709" w:right="906"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  <w:r w:rsidRPr="00F75180">
        <w:rPr>
          <w:sz w:val="24"/>
          <w:lang w:val="ru-RU"/>
        </w:rPr>
        <w:t>2. Состояние организуемой в лицее совместной деятельности учащихся и взрослых.</w:t>
      </w:r>
    </w:p>
    <w:p w14:paraId="5F6CB732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Критерием, на основе которого осуществляется данный анализ, является наличие в </w:t>
      </w:r>
      <w:proofErr w:type="spellStart"/>
      <w:r>
        <w:rPr>
          <w:sz w:val="24"/>
          <w:lang w:val="ru-RU"/>
        </w:rPr>
        <w:lastRenderedPageBreak/>
        <w:t>лице</w:t>
      </w:r>
      <w:r w:rsidRPr="00F75180">
        <w:rPr>
          <w:sz w:val="24"/>
          <w:lang w:val="ru-RU"/>
        </w:rPr>
        <w:t>интересной</w:t>
      </w:r>
      <w:proofErr w:type="spellEnd"/>
      <w:r w:rsidRPr="00F75180">
        <w:rPr>
          <w:sz w:val="24"/>
          <w:lang w:val="ru-RU"/>
        </w:rPr>
        <w:t xml:space="preserve">, событийно насыщенной и личностно развивающей совместной деятельности учащихся и взрослых. </w:t>
      </w:r>
    </w:p>
    <w:p w14:paraId="68BCD1E1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овета старшеклассников и родителями. </w:t>
      </w:r>
    </w:p>
    <w:p w14:paraId="2ECC80F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Способами получения информации о состоянии организуемой в лицее совместной деятельности учащихся и педагогов могут быть беседы с детьми и их родителями, педагогами, активистами Совета старшеклассников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МБОУ «Лицей №185».</w:t>
      </w:r>
    </w:p>
    <w:p w14:paraId="767CC14C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 xml:space="preserve">Внимание при этом сосредотачивается на вопросах, связанных с: </w:t>
      </w:r>
    </w:p>
    <w:p w14:paraId="2B106F94" w14:textId="77777777" w:rsidR="00D52EC3" w:rsidRPr="00E73B03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провод</w:t>
      </w:r>
      <w:r>
        <w:rPr>
          <w:sz w:val="24"/>
          <w:lang w:val="ru-RU"/>
        </w:rPr>
        <w:t>имых общешкольных ключевых дел;</w:t>
      </w:r>
    </w:p>
    <w:p w14:paraId="30955B0E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совместной деятельности классных руководителей и их классов;</w:t>
      </w:r>
    </w:p>
    <w:p w14:paraId="6CD2FD34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организуемой в лицее внеурочной деятельности;</w:t>
      </w:r>
    </w:p>
    <w:p w14:paraId="75489AEA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реализации личностно развивающего потенциала школьных уроков;</w:t>
      </w:r>
    </w:p>
    <w:p w14:paraId="7D6BF9EA" w14:textId="77777777" w:rsidR="00D52EC3" w:rsidRDefault="00D52EC3" w:rsidP="00D52EC3">
      <w:pPr>
        <w:ind w:left="709" w:right="906"/>
        <w:rPr>
          <w:rFonts w:eastAsia="№Е"/>
          <w:sz w:val="24"/>
          <w:lang w:val="ru-RU"/>
        </w:rPr>
      </w:pPr>
      <w:r w:rsidRPr="00F75180">
        <w:rPr>
          <w:sz w:val="24"/>
          <w:lang w:val="ru-RU"/>
        </w:rPr>
        <w:t>-качеством существующего в лицее Совета старшеклассников и его деятельности;</w:t>
      </w:r>
    </w:p>
    <w:p w14:paraId="325F9067" w14:textId="77777777" w:rsidR="00D52EC3" w:rsidRPr="00F75180" w:rsidRDefault="00D52EC3" w:rsidP="00D52EC3">
      <w:pPr>
        <w:ind w:left="709" w:right="906"/>
        <w:rPr>
          <w:sz w:val="24"/>
          <w:lang w:val="ru-RU"/>
        </w:rPr>
      </w:pPr>
      <w:r w:rsidRPr="00F75180">
        <w:rPr>
          <w:sz w:val="24"/>
          <w:lang w:val="ru-RU"/>
        </w:rPr>
        <w:t>-качеством функционирующих на базе лицея детских общественных объединений;</w:t>
      </w:r>
    </w:p>
    <w:p w14:paraId="173385C7" w14:textId="77777777" w:rsidR="00D52EC3" w:rsidRPr="006E4D5E" w:rsidRDefault="00D52EC3" w:rsidP="00D52EC3">
      <w:pPr>
        <w:ind w:left="709" w:right="906"/>
        <w:rPr>
          <w:sz w:val="24"/>
          <w:lang w:val="ru-RU"/>
        </w:rPr>
      </w:pPr>
      <w:r w:rsidRPr="006E4D5E">
        <w:rPr>
          <w:sz w:val="24"/>
          <w:lang w:val="ru-RU"/>
        </w:rPr>
        <w:t xml:space="preserve">-качеством проводимых экскурсий, экспедиций, походов; </w:t>
      </w:r>
    </w:p>
    <w:p w14:paraId="2E9FEC46" w14:textId="77777777" w:rsidR="00D52EC3" w:rsidRDefault="00D52EC3" w:rsidP="00D52EC3">
      <w:pPr>
        <w:ind w:left="709" w:right="906"/>
        <w:rPr>
          <w:rFonts w:eastAsia="№Е"/>
          <w:sz w:val="24"/>
        </w:rPr>
      </w:pPr>
      <w:r w:rsidRPr="00E63BBC">
        <w:rPr>
          <w:sz w:val="24"/>
        </w:rPr>
        <w:t>-</w:t>
      </w:r>
      <w:proofErr w:type="spellStart"/>
      <w:r w:rsidRPr="00E63BBC">
        <w:rPr>
          <w:sz w:val="24"/>
        </w:rPr>
        <w:t>качеством</w:t>
      </w:r>
      <w:proofErr w:type="spellEnd"/>
      <w:r w:rsidRPr="00E63BBC">
        <w:rPr>
          <w:rFonts w:eastAsia="№Е"/>
          <w:sz w:val="24"/>
        </w:rPr>
        <w:t xml:space="preserve"> </w:t>
      </w:r>
      <w:proofErr w:type="spellStart"/>
      <w:r w:rsidRPr="00E63BBC">
        <w:rPr>
          <w:rFonts w:eastAsia="№Е"/>
          <w:sz w:val="24"/>
        </w:rPr>
        <w:t>профориентационной</w:t>
      </w:r>
      <w:proofErr w:type="spellEnd"/>
      <w:r w:rsidRPr="00E63BBC">
        <w:rPr>
          <w:rFonts w:eastAsia="№Е"/>
          <w:sz w:val="24"/>
        </w:rPr>
        <w:t xml:space="preserve"> </w:t>
      </w:r>
      <w:proofErr w:type="spellStart"/>
      <w:r w:rsidRPr="00E63BBC">
        <w:rPr>
          <w:rFonts w:eastAsia="№Е"/>
          <w:sz w:val="24"/>
        </w:rPr>
        <w:t>работы</w:t>
      </w:r>
      <w:proofErr w:type="spellEnd"/>
      <w:r w:rsidRPr="00E63BBC">
        <w:rPr>
          <w:rFonts w:eastAsia="№Е"/>
          <w:sz w:val="24"/>
        </w:rPr>
        <w:t xml:space="preserve"> </w:t>
      </w:r>
      <w:proofErr w:type="spellStart"/>
      <w:r w:rsidRPr="00E63BBC">
        <w:rPr>
          <w:rFonts w:eastAsia="№Е"/>
          <w:sz w:val="24"/>
        </w:rPr>
        <w:t>лицея</w:t>
      </w:r>
      <w:proofErr w:type="spellEnd"/>
      <w:r w:rsidRPr="00E63BBC">
        <w:rPr>
          <w:rFonts w:eastAsia="№Е"/>
          <w:sz w:val="24"/>
        </w:rPr>
        <w:t>;</w:t>
      </w:r>
    </w:p>
    <w:p w14:paraId="4838101F" w14:textId="77777777" w:rsidR="00D52EC3" w:rsidRDefault="00D52EC3" w:rsidP="00D52EC3">
      <w:pPr>
        <w:rPr>
          <w:rFonts w:eastAsia="№Е"/>
          <w:sz w:val="24"/>
          <w:lang w:val="ru-RU"/>
        </w:rPr>
      </w:pPr>
    </w:p>
    <w:p w14:paraId="29CF552C" w14:textId="77777777" w:rsidR="00D52EC3" w:rsidRDefault="00D52EC3" w:rsidP="00D52EC3">
      <w:pPr>
        <w:rPr>
          <w:rFonts w:eastAsia="№Е"/>
          <w:sz w:val="24"/>
          <w:lang w:val="ru-RU"/>
        </w:rPr>
      </w:pPr>
    </w:p>
    <w:p w14:paraId="24D7563A" w14:textId="7413B0C8" w:rsidR="0094652B" w:rsidRDefault="0094652B" w:rsidP="00D52EC3">
      <w:pPr>
        <w:ind w:left="567"/>
        <w:rPr>
          <w:rFonts w:eastAsia="№Е"/>
          <w:sz w:val="24"/>
          <w:lang w:val="ru-RU"/>
        </w:rPr>
      </w:pPr>
    </w:p>
    <w:p w14:paraId="6D944EDC" w14:textId="77777777" w:rsidR="002942BB" w:rsidRPr="0094652B" w:rsidRDefault="002942BB" w:rsidP="0094652B">
      <w:pPr>
        <w:rPr>
          <w:rFonts w:eastAsia="№Е"/>
          <w:sz w:val="24"/>
          <w:lang w:val="ru-RU"/>
        </w:rPr>
        <w:sectPr w:rsidR="002942BB" w:rsidRPr="0094652B">
          <w:pgSz w:w="11900" w:h="16840"/>
          <w:pgMar w:top="659" w:right="680" w:bottom="1350" w:left="675" w:header="0" w:footer="3" w:gutter="0"/>
          <w:cols w:space="720"/>
          <w:noEndnote/>
          <w:docGrid w:linePitch="360"/>
        </w:sectPr>
      </w:pPr>
      <w:bookmarkStart w:id="28" w:name="_GoBack"/>
      <w:bookmarkEnd w:id="28"/>
    </w:p>
    <w:p w14:paraId="524B1223" w14:textId="77777777" w:rsidR="00C51583" w:rsidRPr="00E73B03" w:rsidRDefault="00C51583" w:rsidP="00E63BBC">
      <w:pPr>
        <w:rPr>
          <w:sz w:val="24"/>
          <w:lang w:val="ru-RU"/>
        </w:rPr>
      </w:pPr>
    </w:p>
    <w:p w14:paraId="2503BA4F" w14:textId="77777777" w:rsidR="00C51583" w:rsidRPr="00E73B03" w:rsidRDefault="00C51583" w:rsidP="00E63BBC">
      <w:pPr>
        <w:rPr>
          <w:sz w:val="24"/>
          <w:lang w:val="ru-RU"/>
        </w:rPr>
      </w:pPr>
    </w:p>
    <w:p w14:paraId="02162DEE" w14:textId="2FD523B5" w:rsidR="00F02E00" w:rsidRPr="00E73B03" w:rsidRDefault="00F02E00" w:rsidP="006E4D5E">
      <w:pPr>
        <w:rPr>
          <w:sz w:val="24"/>
          <w:lang w:val="ru-RU"/>
        </w:rPr>
      </w:pPr>
    </w:p>
    <w:tbl>
      <w:tblPr>
        <w:tblStyle w:val="af9"/>
        <w:tblW w:w="10348" w:type="dxa"/>
        <w:tblInd w:w="-34" w:type="dxa"/>
        <w:tblLook w:val="04A0" w:firstRow="1" w:lastRow="0" w:firstColumn="1" w:lastColumn="0" w:noHBand="0" w:noVBand="1"/>
      </w:tblPr>
      <w:tblGrid>
        <w:gridCol w:w="3876"/>
        <w:gridCol w:w="1130"/>
        <w:gridCol w:w="1783"/>
        <w:gridCol w:w="3559"/>
      </w:tblGrid>
      <w:tr w:rsidR="00F02E00" w:rsidRPr="00AC3452" w14:paraId="0859983F" w14:textId="77777777" w:rsidTr="001864EF">
        <w:tc>
          <w:tcPr>
            <w:tcW w:w="10348" w:type="dxa"/>
            <w:gridSpan w:val="4"/>
          </w:tcPr>
          <w:p w14:paraId="30074E80" w14:textId="77777777" w:rsidR="00F02E00" w:rsidRPr="00AC3452" w:rsidRDefault="00F02E00" w:rsidP="006E4D5E">
            <w:pPr>
              <w:jc w:val="center"/>
              <w:rPr>
                <w:b/>
                <w:sz w:val="24"/>
                <w:lang w:val="ru-RU"/>
              </w:rPr>
            </w:pPr>
          </w:p>
          <w:p w14:paraId="235B574C" w14:textId="77777777" w:rsidR="00F02E00" w:rsidRPr="00AC3452" w:rsidRDefault="00F02E00" w:rsidP="006E4D5E">
            <w:pPr>
              <w:jc w:val="center"/>
              <w:rPr>
                <w:b/>
                <w:sz w:val="24"/>
                <w:lang w:val="ru-RU"/>
              </w:rPr>
            </w:pPr>
          </w:p>
          <w:p w14:paraId="0230CD70" w14:textId="79272917" w:rsidR="00F02E00" w:rsidRPr="00AC3452" w:rsidRDefault="00AC3452" w:rsidP="006E4D5E">
            <w:pPr>
              <w:jc w:val="center"/>
              <w:rPr>
                <w:b/>
                <w:sz w:val="24"/>
                <w:lang w:val="ru-RU"/>
              </w:rPr>
            </w:pPr>
            <w:r w:rsidRPr="00AC3452">
              <w:rPr>
                <w:b/>
                <w:sz w:val="24"/>
                <w:lang w:val="ru-RU"/>
              </w:rPr>
              <w:t>План мероприятий на 2022-2023</w:t>
            </w:r>
            <w:r w:rsidR="00F02E00" w:rsidRPr="00AC3452">
              <w:rPr>
                <w:b/>
                <w:sz w:val="24"/>
                <w:lang w:val="ru-RU"/>
              </w:rPr>
              <w:t xml:space="preserve"> учебный год</w:t>
            </w:r>
          </w:p>
          <w:p w14:paraId="2545F876" w14:textId="77777777" w:rsidR="00F02E00" w:rsidRPr="00AC3452" w:rsidRDefault="00F02E00" w:rsidP="006E4D5E">
            <w:pPr>
              <w:jc w:val="center"/>
              <w:rPr>
                <w:b/>
                <w:sz w:val="24"/>
                <w:lang w:val="ru-RU"/>
              </w:rPr>
            </w:pPr>
          </w:p>
        </w:tc>
      </w:tr>
      <w:tr w:rsidR="00F02E00" w:rsidRPr="006E4D5E" w14:paraId="564216A3" w14:textId="77777777" w:rsidTr="001864EF">
        <w:tc>
          <w:tcPr>
            <w:tcW w:w="10348" w:type="dxa"/>
            <w:gridSpan w:val="4"/>
          </w:tcPr>
          <w:p w14:paraId="7032570A" w14:textId="77777777" w:rsidR="00F02E00" w:rsidRPr="006E4D5E" w:rsidRDefault="00F02E00" w:rsidP="006E4D5E">
            <w:pPr>
              <w:jc w:val="center"/>
              <w:rPr>
                <w:b/>
                <w:sz w:val="24"/>
              </w:rPr>
            </w:pPr>
            <w:proofErr w:type="spellStart"/>
            <w:r w:rsidRPr="006E4D5E">
              <w:rPr>
                <w:b/>
                <w:sz w:val="24"/>
              </w:rPr>
              <w:t>Средний</w:t>
            </w:r>
            <w:proofErr w:type="spellEnd"/>
            <w:r w:rsidRPr="006E4D5E">
              <w:rPr>
                <w:b/>
                <w:sz w:val="24"/>
              </w:rPr>
              <w:t xml:space="preserve"> </w:t>
            </w:r>
            <w:proofErr w:type="spellStart"/>
            <w:r w:rsidRPr="006E4D5E">
              <w:rPr>
                <w:b/>
                <w:sz w:val="24"/>
              </w:rPr>
              <w:t>уровень</w:t>
            </w:r>
            <w:proofErr w:type="spellEnd"/>
            <w:r w:rsidRPr="006E4D5E">
              <w:rPr>
                <w:b/>
                <w:sz w:val="24"/>
              </w:rPr>
              <w:t xml:space="preserve"> </w:t>
            </w:r>
            <w:proofErr w:type="spellStart"/>
            <w:r w:rsidRPr="006E4D5E">
              <w:rPr>
                <w:b/>
                <w:sz w:val="24"/>
              </w:rPr>
              <w:t>образования</w:t>
            </w:r>
            <w:proofErr w:type="spellEnd"/>
            <w:r w:rsidRPr="006E4D5E">
              <w:rPr>
                <w:b/>
                <w:sz w:val="24"/>
              </w:rPr>
              <w:t xml:space="preserve"> (10-11 классы)</w:t>
            </w:r>
          </w:p>
        </w:tc>
      </w:tr>
      <w:tr w:rsidR="00F02E00" w:rsidRPr="006E4D5E" w14:paraId="0AF58507" w14:textId="77777777" w:rsidTr="001864EF">
        <w:tc>
          <w:tcPr>
            <w:tcW w:w="10348" w:type="dxa"/>
            <w:gridSpan w:val="4"/>
          </w:tcPr>
          <w:p w14:paraId="406B5CBB" w14:textId="77777777" w:rsidR="00F02E00" w:rsidRPr="006E4D5E" w:rsidRDefault="00F02E00" w:rsidP="006E4D5E">
            <w:pPr>
              <w:jc w:val="center"/>
              <w:rPr>
                <w:b/>
                <w:sz w:val="24"/>
              </w:rPr>
            </w:pPr>
          </w:p>
          <w:p w14:paraId="71D152E3" w14:textId="77777777" w:rsidR="00F02E00" w:rsidRPr="006E4D5E" w:rsidRDefault="00F02E00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Сентябрь</w:t>
            </w:r>
          </w:p>
          <w:p w14:paraId="0665D052" w14:textId="77777777" w:rsidR="00F02E00" w:rsidRPr="006E4D5E" w:rsidRDefault="00F02E00" w:rsidP="006E4D5E">
            <w:pPr>
              <w:jc w:val="center"/>
              <w:rPr>
                <w:b/>
                <w:sz w:val="24"/>
              </w:rPr>
            </w:pPr>
          </w:p>
        </w:tc>
      </w:tr>
      <w:tr w:rsidR="00F02E00" w:rsidRPr="00144331" w14:paraId="02B4ED41" w14:textId="77777777" w:rsidTr="00354E4F">
        <w:tc>
          <w:tcPr>
            <w:tcW w:w="3876" w:type="dxa"/>
          </w:tcPr>
          <w:p w14:paraId="07FD099B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День Знаний. Торжественная линейка</w:t>
            </w:r>
          </w:p>
        </w:tc>
        <w:tc>
          <w:tcPr>
            <w:tcW w:w="1130" w:type="dxa"/>
          </w:tcPr>
          <w:p w14:paraId="11662B4B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1</w:t>
            </w:r>
          </w:p>
        </w:tc>
        <w:tc>
          <w:tcPr>
            <w:tcW w:w="1783" w:type="dxa"/>
          </w:tcPr>
          <w:p w14:paraId="1797A7A0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 сентября</w:t>
            </w:r>
          </w:p>
        </w:tc>
        <w:tc>
          <w:tcPr>
            <w:tcW w:w="3559" w:type="dxa"/>
          </w:tcPr>
          <w:p w14:paraId="300674A0" w14:textId="48835073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</w:t>
            </w:r>
            <w:r w:rsidR="0001082D" w:rsidRPr="00F75180">
              <w:rPr>
                <w:sz w:val="24"/>
                <w:lang w:val="ru-RU"/>
              </w:rPr>
              <w:t>водители</w:t>
            </w:r>
          </w:p>
        </w:tc>
      </w:tr>
      <w:tr w:rsidR="007C7B48" w:rsidRPr="00144331" w14:paraId="1D379833" w14:textId="77777777" w:rsidTr="00354E4F">
        <w:tc>
          <w:tcPr>
            <w:tcW w:w="3876" w:type="dxa"/>
          </w:tcPr>
          <w:p w14:paraId="6E9B053C" w14:textId="2594D73D" w:rsidR="007C7B48" w:rsidRPr="00E63BBC" w:rsidRDefault="007C7B48" w:rsidP="00E63BBC">
            <w:pPr>
              <w:rPr>
                <w:sz w:val="24"/>
              </w:rPr>
            </w:pPr>
            <w:r w:rsidRPr="00F75180">
              <w:rPr>
                <w:sz w:val="24"/>
                <w:lang w:val="ru-RU"/>
              </w:rPr>
              <w:t xml:space="preserve"> </w:t>
            </w:r>
            <w:r w:rsidRPr="00E63BBC">
              <w:rPr>
                <w:sz w:val="24"/>
              </w:rPr>
              <w:t>«</w:t>
            </w:r>
            <w:proofErr w:type="spellStart"/>
            <w:r w:rsidRPr="00E63BBC">
              <w:rPr>
                <w:sz w:val="24"/>
              </w:rPr>
              <w:t>Разговоры</w:t>
            </w:r>
            <w:proofErr w:type="spellEnd"/>
            <w:r w:rsidRPr="00E63BBC">
              <w:rPr>
                <w:sz w:val="24"/>
              </w:rPr>
              <w:t xml:space="preserve"> о </w:t>
            </w:r>
            <w:proofErr w:type="spellStart"/>
            <w:r w:rsidRPr="00E63BBC">
              <w:rPr>
                <w:sz w:val="24"/>
              </w:rPr>
              <w:t>важном</w:t>
            </w:r>
            <w:proofErr w:type="spellEnd"/>
            <w:r w:rsidRPr="00E63BBC">
              <w:rPr>
                <w:sz w:val="24"/>
              </w:rPr>
              <w:t>»</w:t>
            </w:r>
          </w:p>
        </w:tc>
        <w:tc>
          <w:tcPr>
            <w:tcW w:w="1130" w:type="dxa"/>
          </w:tcPr>
          <w:p w14:paraId="4C24D1D9" w14:textId="5A1203A5" w:rsidR="007C7B48" w:rsidRPr="00E63BBC" w:rsidRDefault="007C7B48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3B933FD5" w14:textId="67B6E923" w:rsidR="007C7B48" w:rsidRPr="00E63BBC" w:rsidRDefault="007C7B48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 понедельник</w:t>
            </w:r>
            <w:r w:rsidR="0001082D" w:rsidRPr="00E63BBC">
              <w:rPr>
                <w:sz w:val="24"/>
              </w:rPr>
              <w:t>а</w:t>
            </w:r>
            <w:r w:rsidRPr="00E63BBC">
              <w:rPr>
                <w:sz w:val="24"/>
              </w:rPr>
              <w:t>м</w:t>
            </w:r>
          </w:p>
        </w:tc>
        <w:tc>
          <w:tcPr>
            <w:tcW w:w="3559" w:type="dxa"/>
          </w:tcPr>
          <w:p w14:paraId="1B04AB98" w14:textId="74421014" w:rsidR="007C7B48" w:rsidRPr="00F75180" w:rsidRDefault="0001082D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</w:t>
            </w:r>
          </w:p>
        </w:tc>
      </w:tr>
      <w:tr w:rsidR="00F02E00" w:rsidRPr="00144331" w14:paraId="4178EF60" w14:textId="77777777" w:rsidTr="00354E4F">
        <w:trPr>
          <w:trHeight w:val="842"/>
        </w:trPr>
        <w:tc>
          <w:tcPr>
            <w:tcW w:w="3876" w:type="dxa"/>
          </w:tcPr>
          <w:p w14:paraId="71FE82E5" w14:textId="77777777" w:rsidR="00F02E00" w:rsidRPr="00E63BBC" w:rsidRDefault="00F02E00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День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Здоровья</w:t>
            </w:r>
            <w:proofErr w:type="spellEnd"/>
            <w:r w:rsidRPr="00E63BBC">
              <w:rPr>
                <w:sz w:val="24"/>
              </w:rPr>
              <w:t xml:space="preserve"> </w:t>
            </w:r>
          </w:p>
        </w:tc>
        <w:tc>
          <w:tcPr>
            <w:tcW w:w="1130" w:type="dxa"/>
          </w:tcPr>
          <w:p w14:paraId="4BF07272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62635581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 графику</w:t>
            </w:r>
          </w:p>
        </w:tc>
        <w:tc>
          <w:tcPr>
            <w:tcW w:w="3559" w:type="dxa"/>
          </w:tcPr>
          <w:p w14:paraId="17D42AC1" w14:textId="0D9CEFAF" w:rsidR="00F02E00" w:rsidRPr="00F75180" w:rsidRDefault="00F02E00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Педагог – организатор, учителя физической культ</w:t>
            </w:r>
            <w:r w:rsidR="00354E4F">
              <w:rPr>
                <w:sz w:val="24"/>
                <w:lang w:val="ru-RU"/>
              </w:rPr>
              <w:t>уры Егорова Л.В., Кулешов А.А.</w:t>
            </w:r>
          </w:p>
        </w:tc>
      </w:tr>
      <w:tr w:rsidR="00F02E00" w:rsidRPr="00144331" w14:paraId="7511D432" w14:textId="77777777" w:rsidTr="00354E4F">
        <w:tc>
          <w:tcPr>
            <w:tcW w:w="3876" w:type="dxa"/>
          </w:tcPr>
          <w:p w14:paraId="578417BB" w14:textId="77777777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Школьный этап Всероссийской олимпиады школьников</w:t>
            </w:r>
          </w:p>
        </w:tc>
        <w:tc>
          <w:tcPr>
            <w:tcW w:w="1130" w:type="dxa"/>
          </w:tcPr>
          <w:p w14:paraId="018F4352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701640DB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Сентябрь -октябрь</w:t>
            </w:r>
          </w:p>
        </w:tc>
        <w:tc>
          <w:tcPr>
            <w:tcW w:w="3559" w:type="dxa"/>
          </w:tcPr>
          <w:p w14:paraId="20C307E0" w14:textId="77777777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УВР Фомичёва М.В.</w:t>
            </w:r>
          </w:p>
        </w:tc>
      </w:tr>
      <w:tr w:rsidR="00F02E00" w:rsidRPr="00144331" w14:paraId="5AD4A266" w14:textId="77777777" w:rsidTr="00354E4F">
        <w:tc>
          <w:tcPr>
            <w:tcW w:w="3876" w:type="dxa"/>
          </w:tcPr>
          <w:p w14:paraId="4806685E" w14:textId="77777777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й осенний кросс «Золотая осень»</w:t>
            </w:r>
          </w:p>
        </w:tc>
        <w:tc>
          <w:tcPr>
            <w:tcW w:w="1130" w:type="dxa"/>
          </w:tcPr>
          <w:p w14:paraId="38DEAEB2" w14:textId="77777777" w:rsidR="00F02E00" w:rsidRPr="00E63BBC" w:rsidRDefault="00F02E00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</w:t>
            </w:r>
          </w:p>
        </w:tc>
        <w:tc>
          <w:tcPr>
            <w:tcW w:w="1783" w:type="dxa"/>
          </w:tcPr>
          <w:p w14:paraId="51E0C69E" w14:textId="6445E3F4" w:rsidR="00F02E00" w:rsidRPr="00E63BBC" w:rsidRDefault="00354E4F" w:rsidP="00E63BB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46788">
              <w:rPr>
                <w:sz w:val="24"/>
                <w:lang w:val="ru-RU"/>
              </w:rPr>
              <w:t xml:space="preserve">20 </w:t>
            </w:r>
            <w:r w:rsidR="00146788">
              <w:rPr>
                <w:sz w:val="24"/>
              </w:rPr>
              <w:t>сентября</w:t>
            </w:r>
          </w:p>
        </w:tc>
        <w:tc>
          <w:tcPr>
            <w:tcW w:w="3559" w:type="dxa"/>
          </w:tcPr>
          <w:p w14:paraId="37308114" w14:textId="77777777" w:rsidR="00F02E00" w:rsidRPr="00F75180" w:rsidRDefault="00F02E00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Учителя физической культуры Егорова Л.В., Кулешов А.А., Богатов А.М.</w:t>
            </w:r>
          </w:p>
        </w:tc>
      </w:tr>
      <w:tr w:rsidR="009262E3" w:rsidRPr="00144331" w14:paraId="2EC888B6" w14:textId="77777777" w:rsidTr="00354E4F">
        <w:tc>
          <w:tcPr>
            <w:tcW w:w="3876" w:type="dxa"/>
          </w:tcPr>
          <w:p w14:paraId="7A2A19E6" w14:textId="24A74431" w:rsidR="009262E3" w:rsidRPr="00E63BBC" w:rsidRDefault="00354E4F" w:rsidP="00E63BBC">
            <w:pPr>
              <w:rPr>
                <w:sz w:val="24"/>
              </w:rPr>
            </w:pPr>
            <w:r>
              <w:rPr>
                <w:sz w:val="24"/>
              </w:rPr>
              <w:t>«СПАСАТЕЛЬНЫЙ МАРАФОН – 20</w:t>
            </w:r>
            <w:r w:rsidR="00AC3452">
              <w:rPr>
                <w:sz w:val="24"/>
              </w:rPr>
              <w:t>22</w:t>
            </w:r>
            <w:r w:rsidR="009262E3" w:rsidRPr="00E63BBC">
              <w:rPr>
                <w:sz w:val="24"/>
              </w:rPr>
              <w:t>»</w:t>
            </w:r>
          </w:p>
        </w:tc>
        <w:tc>
          <w:tcPr>
            <w:tcW w:w="1130" w:type="dxa"/>
          </w:tcPr>
          <w:p w14:paraId="3C30881D" w14:textId="1E49911E" w:rsidR="009262E3" w:rsidRPr="00E63BBC" w:rsidRDefault="009262E3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</w:t>
            </w:r>
          </w:p>
        </w:tc>
        <w:tc>
          <w:tcPr>
            <w:tcW w:w="1783" w:type="dxa"/>
          </w:tcPr>
          <w:p w14:paraId="2CE2883E" w14:textId="7013A97A" w:rsidR="009262E3" w:rsidRPr="00354E4F" w:rsidRDefault="009262E3" w:rsidP="00354E4F">
            <w:pPr>
              <w:rPr>
                <w:sz w:val="24"/>
                <w:lang w:val="ru-RU"/>
              </w:rPr>
            </w:pPr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сентябр</w:t>
            </w:r>
            <w:proofErr w:type="spellEnd"/>
            <w:r w:rsidR="00354E4F">
              <w:rPr>
                <w:sz w:val="24"/>
                <w:lang w:val="ru-RU"/>
              </w:rPr>
              <w:t>ь</w:t>
            </w:r>
          </w:p>
        </w:tc>
        <w:tc>
          <w:tcPr>
            <w:tcW w:w="3559" w:type="dxa"/>
          </w:tcPr>
          <w:p w14:paraId="099185D9" w14:textId="18A2A868" w:rsidR="009262E3" w:rsidRPr="00F75180" w:rsidRDefault="009262E3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Учителя физической культуры Егорова Л.В., Кулешов А.А.,</w:t>
            </w:r>
          </w:p>
        </w:tc>
      </w:tr>
      <w:tr w:rsidR="009262E3" w:rsidRPr="00144331" w14:paraId="3866CD3E" w14:textId="77777777" w:rsidTr="00354E4F">
        <w:tc>
          <w:tcPr>
            <w:tcW w:w="3876" w:type="dxa"/>
          </w:tcPr>
          <w:p w14:paraId="74479DB2" w14:textId="2FD693E1" w:rsidR="009262E3" w:rsidRPr="00F75180" w:rsidRDefault="009262E3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Городской легкоатлетиче</w:t>
            </w:r>
            <w:r w:rsidR="00354E4F">
              <w:rPr>
                <w:sz w:val="24"/>
                <w:lang w:val="ru-RU"/>
              </w:rPr>
              <w:t>ский кросс «Золотая осень – 2022</w:t>
            </w:r>
            <w:r w:rsidRPr="00F75180">
              <w:rPr>
                <w:sz w:val="24"/>
                <w:lang w:val="ru-RU"/>
              </w:rPr>
              <w:t>»</w:t>
            </w:r>
          </w:p>
        </w:tc>
        <w:tc>
          <w:tcPr>
            <w:tcW w:w="1130" w:type="dxa"/>
          </w:tcPr>
          <w:p w14:paraId="7A79B9C2" w14:textId="44DB3471" w:rsidR="009262E3" w:rsidRPr="00E63BBC" w:rsidRDefault="009262E3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</w:t>
            </w:r>
          </w:p>
        </w:tc>
        <w:tc>
          <w:tcPr>
            <w:tcW w:w="1783" w:type="dxa"/>
          </w:tcPr>
          <w:p w14:paraId="2AD850AC" w14:textId="02649BF0" w:rsidR="009262E3" w:rsidRPr="00E63BBC" w:rsidRDefault="00354E4F" w:rsidP="00E63BB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46788">
              <w:rPr>
                <w:sz w:val="24"/>
                <w:lang w:val="ru-RU"/>
              </w:rPr>
              <w:t xml:space="preserve"> 27 </w:t>
            </w:r>
            <w:r w:rsidR="00146788">
              <w:rPr>
                <w:sz w:val="24"/>
              </w:rPr>
              <w:t>сентября</w:t>
            </w:r>
          </w:p>
        </w:tc>
        <w:tc>
          <w:tcPr>
            <w:tcW w:w="3559" w:type="dxa"/>
          </w:tcPr>
          <w:p w14:paraId="479BA070" w14:textId="6DA1990A" w:rsidR="009262E3" w:rsidRPr="00F75180" w:rsidRDefault="009262E3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Учителя физической культуры Егорова Л.В., Кулешов А.А., Богатов А.М.</w:t>
            </w:r>
          </w:p>
        </w:tc>
      </w:tr>
      <w:tr w:rsidR="009262E3" w:rsidRPr="00144331" w14:paraId="6A4FA39B" w14:textId="77777777" w:rsidTr="00354E4F">
        <w:trPr>
          <w:trHeight w:val="556"/>
        </w:trPr>
        <w:tc>
          <w:tcPr>
            <w:tcW w:w="3876" w:type="dxa"/>
          </w:tcPr>
          <w:p w14:paraId="2A66FD7F" w14:textId="77777777" w:rsidR="009262E3" w:rsidRPr="00F75180" w:rsidRDefault="009262E3" w:rsidP="00E63BBC">
            <w:pPr>
              <w:rPr>
                <w:sz w:val="24"/>
                <w:lang w:val="ru-RU"/>
              </w:rPr>
            </w:pPr>
            <w:proofErr w:type="spellStart"/>
            <w:r w:rsidRPr="00F75180">
              <w:rPr>
                <w:sz w:val="24"/>
                <w:lang w:val="ru-RU"/>
              </w:rPr>
              <w:t>Профориентационная</w:t>
            </w:r>
            <w:proofErr w:type="spellEnd"/>
            <w:r w:rsidRPr="00F75180">
              <w:rPr>
                <w:sz w:val="24"/>
                <w:lang w:val="ru-RU"/>
              </w:rPr>
              <w:t xml:space="preserve"> тестирование в рамках программы «Билет в будущее»</w:t>
            </w:r>
          </w:p>
        </w:tc>
        <w:tc>
          <w:tcPr>
            <w:tcW w:w="1130" w:type="dxa"/>
          </w:tcPr>
          <w:p w14:paraId="4C17ADD4" w14:textId="17BB8FD5" w:rsidR="009262E3" w:rsidRPr="00E63BBC" w:rsidRDefault="009262E3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</w:t>
            </w:r>
          </w:p>
        </w:tc>
        <w:tc>
          <w:tcPr>
            <w:tcW w:w="1783" w:type="dxa"/>
          </w:tcPr>
          <w:p w14:paraId="43747CCD" w14:textId="77777777" w:rsidR="009262E3" w:rsidRPr="00E63BBC" w:rsidRDefault="009262E3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Сентябрь - октябрь</w:t>
            </w:r>
          </w:p>
        </w:tc>
        <w:tc>
          <w:tcPr>
            <w:tcW w:w="3559" w:type="dxa"/>
          </w:tcPr>
          <w:p w14:paraId="66E495B1" w14:textId="77777777" w:rsidR="009262E3" w:rsidRPr="00F75180" w:rsidRDefault="009262E3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УВР, классные руководители.</w:t>
            </w:r>
          </w:p>
        </w:tc>
      </w:tr>
      <w:tr w:rsidR="00D63BD7" w:rsidRPr="00144331" w14:paraId="11EF2137" w14:textId="77777777" w:rsidTr="00354E4F">
        <w:trPr>
          <w:trHeight w:val="556"/>
        </w:trPr>
        <w:tc>
          <w:tcPr>
            <w:tcW w:w="3876" w:type="dxa"/>
          </w:tcPr>
          <w:p w14:paraId="4774D501" w14:textId="1C185CAB" w:rsidR="00D63BD7" w:rsidRPr="00F75180" w:rsidRDefault="00354E4F" w:rsidP="00354E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ие родительские собрания</w:t>
            </w:r>
            <w:r w:rsidR="00D63BD7" w:rsidRPr="00F7518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30" w:type="dxa"/>
          </w:tcPr>
          <w:p w14:paraId="681C610D" w14:textId="3829633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23C419D3" w14:textId="7E34B1FF" w:rsidR="00D63BD7" w:rsidRPr="00E63BBC" w:rsidRDefault="00354E4F" w:rsidP="00E63BBC">
            <w:pPr>
              <w:rPr>
                <w:sz w:val="24"/>
              </w:rPr>
            </w:pPr>
            <w:r>
              <w:rPr>
                <w:sz w:val="24"/>
              </w:rPr>
              <w:t xml:space="preserve"> сентябрь</w:t>
            </w:r>
          </w:p>
        </w:tc>
        <w:tc>
          <w:tcPr>
            <w:tcW w:w="3559" w:type="dxa"/>
          </w:tcPr>
          <w:p w14:paraId="351F6EEC" w14:textId="59E6D8A9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</w:t>
            </w:r>
          </w:p>
        </w:tc>
      </w:tr>
      <w:tr w:rsidR="009262E3" w:rsidRPr="00E63BBC" w14:paraId="67B536D3" w14:textId="77777777" w:rsidTr="001864EF">
        <w:tc>
          <w:tcPr>
            <w:tcW w:w="10348" w:type="dxa"/>
            <w:gridSpan w:val="4"/>
          </w:tcPr>
          <w:p w14:paraId="0C445843" w14:textId="77777777" w:rsidR="009262E3" w:rsidRPr="00F75180" w:rsidRDefault="009262E3" w:rsidP="00E63BBC">
            <w:pPr>
              <w:rPr>
                <w:sz w:val="24"/>
                <w:lang w:val="ru-RU"/>
              </w:rPr>
            </w:pPr>
          </w:p>
          <w:p w14:paraId="34FACBD8" w14:textId="77777777" w:rsidR="009262E3" w:rsidRPr="006E4D5E" w:rsidRDefault="009262E3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Октябрь</w:t>
            </w:r>
          </w:p>
          <w:p w14:paraId="146AFE94" w14:textId="77777777" w:rsidR="009262E3" w:rsidRPr="00E63BBC" w:rsidRDefault="009262E3" w:rsidP="00E63BBC">
            <w:pPr>
              <w:rPr>
                <w:sz w:val="24"/>
              </w:rPr>
            </w:pPr>
          </w:p>
        </w:tc>
      </w:tr>
      <w:tr w:rsidR="009262E3" w:rsidRPr="00144331" w14:paraId="48785D6D" w14:textId="77777777" w:rsidTr="00354E4F">
        <w:tc>
          <w:tcPr>
            <w:tcW w:w="3876" w:type="dxa"/>
          </w:tcPr>
          <w:p w14:paraId="2E052C4C" w14:textId="1DA560E2" w:rsidR="009262E3" w:rsidRPr="00F75180" w:rsidRDefault="009262E3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Праздничная программа, посвящённая Дню Учителя «</w:t>
            </w:r>
            <w:r w:rsidR="00A12668">
              <w:rPr>
                <w:sz w:val="24"/>
                <w:lang w:val="ru-RU"/>
              </w:rPr>
              <w:t>Хроники лицея или Большая перемена</w:t>
            </w:r>
            <w:r w:rsidR="00A12668" w:rsidRPr="00F75180">
              <w:rPr>
                <w:sz w:val="24"/>
                <w:lang w:val="ru-RU"/>
              </w:rPr>
              <w:t>»</w:t>
            </w:r>
          </w:p>
        </w:tc>
        <w:tc>
          <w:tcPr>
            <w:tcW w:w="1130" w:type="dxa"/>
          </w:tcPr>
          <w:p w14:paraId="17812BD0" w14:textId="77777777" w:rsidR="009262E3" w:rsidRPr="00E63BBC" w:rsidRDefault="009262E3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517A99FC" w14:textId="37C4DF67" w:rsidR="009262E3" w:rsidRPr="00E63BBC" w:rsidRDefault="00354E4F" w:rsidP="00E63BBC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9262E3" w:rsidRPr="00E63BBC">
              <w:rPr>
                <w:sz w:val="24"/>
              </w:rPr>
              <w:t xml:space="preserve"> октября</w:t>
            </w:r>
          </w:p>
        </w:tc>
        <w:tc>
          <w:tcPr>
            <w:tcW w:w="3559" w:type="dxa"/>
          </w:tcPr>
          <w:p w14:paraId="261D2DF2" w14:textId="10A8B2F3" w:rsidR="009262E3" w:rsidRPr="00F75180" w:rsidRDefault="009262E3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</w:t>
            </w:r>
            <w:r w:rsidR="001864EF" w:rsidRPr="00F75180">
              <w:rPr>
                <w:sz w:val="24"/>
                <w:lang w:val="ru-RU"/>
              </w:rPr>
              <w:t>.</w:t>
            </w:r>
          </w:p>
        </w:tc>
      </w:tr>
      <w:tr w:rsidR="009262E3" w:rsidRPr="00144331" w14:paraId="1C243487" w14:textId="77777777" w:rsidTr="00354E4F">
        <w:tc>
          <w:tcPr>
            <w:tcW w:w="3876" w:type="dxa"/>
          </w:tcPr>
          <w:p w14:paraId="4CA5077F" w14:textId="77777777" w:rsidR="009262E3" w:rsidRPr="00E63BBC" w:rsidRDefault="009262E3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Районный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фестиваль</w:t>
            </w:r>
            <w:proofErr w:type="spellEnd"/>
            <w:r w:rsidRPr="00E63BBC">
              <w:rPr>
                <w:sz w:val="24"/>
              </w:rPr>
              <w:t xml:space="preserve"> «</w:t>
            </w:r>
            <w:proofErr w:type="spellStart"/>
            <w:r w:rsidRPr="00E63BBC">
              <w:rPr>
                <w:sz w:val="24"/>
              </w:rPr>
              <w:t>Калейдоскоп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талантов</w:t>
            </w:r>
            <w:proofErr w:type="spellEnd"/>
            <w:r w:rsidRPr="00E63BBC">
              <w:rPr>
                <w:sz w:val="24"/>
              </w:rPr>
              <w:t>»</w:t>
            </w:r>
          </w:p>
        </w:tc>
        <w:tc>
          <w:tcPr>
            <w:tcW w:w="1130" w:type="dxa"/>
          </w:tcPr>
          <w:p w14:paraId="721D785D" w14:textId="77777777" w:rsidR="009262E3" w:rsidRPr="00E63BBC" w:rsidRDefault="009262E3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6F9F70D5" w14:textId="535AF73C" w:rsidR="009262E3" w:rsidRPr="00E63BBC" w:rsidRDefault="00354E4F" w:rsidP="00E63BBC">
            <w:pPr>
              <w:rPr>
                <w:sz w:val="24"/>
              </w:rPr>
            </w:pPr>
            <w:r>
              <w:rPr>
                <w:sz w:val="24"/>
              </w:rPr>
              <w:t>Октябрь 2022 – май 2023</w:t>
            </w:r>
          </w:p>
        </w:tc>
        <w:tc>
          <w:tcPr>
            <w:tcW w:w="3559" w:type="dxa"/>
          </w:tcPr>
          <w:p w14:paraId="79827089" w14:textId="43C58B85" w:rsidR="009262E3" w:rsidRPr="00F75180" w:rsidRDefault="009262E3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</w:t>
            </w:r>
            <w:r w:rsidR="00354E4F">
              <w:rPr>
                <w:sz w:val="24"/>
                <w:lang w:val="ru-RU"/>
              </w:rPr>
              <w:t>ь директора по ВР Аникина И.Н</w:t>
            </w:r>
            <w:r w:rsidR="001864EF" w:rsidRPr="00F75180">
              <w:rPr>
                <w:sz w:val="24"/>
                <w:lang w:val="ru-RU"/>
              </w:rPr>
              <w:t>., классные руководители</w:t>
            </w:r>
          </w:p>
        </w:tc>
      </w:tr>
      <w:tr w:rsidR="009262E3" w:rsidRPr="00144331" w14:paraId="7225F540" w14:textId="77777777" w:rsidTr="00354E4F">
        <w:tc>
          <w:tcPr>
            <w:tcW w:w="3876" w:type="dxa"/>
          </w:tcPr>
          <w:p w14:paraId="33FFE327" w14:textId="4388C2C3" w:rsidR="009262E3" w:rsidRPr="00354E4F" w:rsidRDefault="00023F51" w:rsidP="00E63BBC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 xml:space="preserve">Социально - </w:t>
            </w:r>
            <w:r w:rsidR="009262E3" w:rsidRPr="00354E4F">
              <w:rPr>
                <w:sz w:val="24"/>
                <w:lang w:val="ru-RU"/>
              </w:rPr>
              <w:t>психологическое тестирование</w:t>
            </w:r>
          </w:p>
        </w:tc>
        <w:tc>
          <w:tcPr>
            <w:tcW w:w="1130" w:type="dxa"/>
          </w:tcPr>
          <w:p w14:paraId="7ABA2D46" w14:textId="77777777" w:rsidR="009262E3" w:rsidRPr="00354E4F" w:rsidRDefault="009262E3" w:rsidP="00E63BBC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10-11</w:t>
            </w:r>
          </w:p>
        </w:tc>
        <w:tc>
          <w:tcPr>
            <w:tcW w:w="1783" w:type="dxa"/>
          </w:tcPr>
          <w:p w14:paraId="5367DC07" w14:textId="77777777" w:rsidR="009262E3" w:rsidRPr="00354E4F" w:rsidRDefault="009262E3" w:rsidP="00E63BBC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октябрь</w:t>
            </w:r>
          </w:p>
        </w:tc>
        <w:tc>
          <w:tcPr>
            <w:tcW w:w="3559" w:type="dxa"/>
          </w:tcPr>
          <w:p w14:paraId="4C805411" w14:textId="76E6B5F0" w:rsidR="009262E3" w:rsidRPr="00F75180" w:rsidRDefault="009262E3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педагог психолог </w:t>
            </w:r>
            <w:r w:rsidR="00354E4F">
              <w:rPr>
                <w:sz w:val="24"/>
                <w:lang w:val="ru-RU"/>
              </w:rPr>
              <w:t>Шупикова К.Ю.</w:t>
            </w:r>
            <w:r w:rsidRPr="00F75180">
              <w:rPr>
                <w:sz w:val="24"/>
                <w:lang w:val="ru-RU"/>
              </w:rPr>
              <w:t>, с</w:t>
            </w:r>
            <w:r w:rsidR="001864EF" w:rsidRPr="00F75180">
              <w:rPr>
                <w:sz w:val="24"/>
                <w:lang w:val="ru-RU"/>
              </w:rPr>
              <w:t>оциальный педагог Извекова Е.А.</w:t>
            </w:r>
          </w:p>
        </w:tc>
      </w:tr>
      <w:tr w:rsidR="00A1454C" w:rsidRPr="00144331" w14:paraId="10B33974" w14:textId="77777777" w:rsidTr="00354E4F">
        <w:tc>
          <w:tcPr>
            <w:tcW w:w="3876" w:type="dxa"/>
          </w:tcPr>
          <w:p w14:paraId="41264FD8" w14:textId="3A58FFA7" w:rsidR="00A1454C" w:rsidRPr="00F75180" w:rsidRDefault="00A1454C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Методический семинар для классных руководителей «Социально – психологическое тестирование как инструмент профилактической работы».</w:t>
            </w:r>
          </w:p>
        </w:tc>
        <w:tc>
          <w:tcPr>
            <w:tcW w:w="1130" w:type="dxa"/>
          </w:tcPr>
          <w:p w14:paraId="75D1D893" w14:textId="2CDA91CC" w:rsidR="00A1454C" w:rsidRPr="00E63BBC" w:rsidRDefault="00A1454C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0E6E67B5" w14:textId="59DBDFB4" w:rsidR="00A1454C" w:rsidRPr="00E63BBC" w:rsidRDefault="00A1454C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октябрь</w:t>
            </w:r>
          </w:p>
        </w:tc>
        <w:tc>
          <w:tcPr>
            <w:tcW w:w="3559" w:type="dxa"/>
          </w:tcPr>
          <w:p w14:paraId="3C8D383C" w14:textId="36911530" w:rsidR="00A1454C" w:rsidRPr="00F75180" w:rsidRDefault="00A1454C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педагог психолог </w:t>
            </w:r>
            <w:r w:rsidR="00354E4F">
              <w:rPr>
                <w:sz w:val="24"/>
                <w:lang w:val="ru-RU"/>
              </w:rPr>
              <w:t>Шупикова К.Ю.,</w:t>
            </w:r>
            <w:r w:rsidRPr="00F75180">
              <w:rPr>
                <w:sz w:val="24"/>
                <w:lang w:val="ru-RU"/>
              </w:rPr>
              <w:t xml:space="preserve"> социальный педагог Извекова Е.А.</w:t>
            </w:r>
          </w:p>
        </w:tc>
      </w:tr>
      <w:tr w:rsidR="00A1454C" w:rsidRPr="00144331" w14:paraId="60F3BEAC" w14:textId="77777777" w:rsidTr="00354E4F">
        <w:tc>
          <w:tcPr>
            <w:tcW w:w="3876" w:type="dxa"/>
          </w:tcPr>
          <w:p w14:paraId="353E99BA" w14:textId="77777777" w:rsidR="00A1454C" w:rsidRPr="00F75180" w:rsidRDefault="00A1454C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Неделя безопасного интернета </w:t>
            </w:r>
            <w:r w:rsidRPr="00F75180">
              <w:rPr>
                <w:sz w:val="24"/>
                <w:lang w:val="ru-RU"/>
              </w:rPr>
              <w:lastRenderedPageBreak/>
              <w:t>«Безопасность в глобальной сети»</w:t>
            </w:r>
          </w:p>
        </w:tc>
        <w:tc>
          <w:tcPr>
            <w:tcW w:w="1130" w:type="dxa"/>
          </w:tcPr>
          <w:p w14:paraId="3D9C499D" w14:textId="77777777" w:rsidR="00A1454C" w:rsidRPr="00354E4F" w:rsidRDefault="00A1454C" w:rsidP="00E63BBC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783" w:type="dxa"/>
          </w:tcPr>
          <w:p w14:paraId="2FC0EC18" w14:textId="77777777" w:rsidR="00A1454C" w:rsidRPr="00354E4F" w:rsidRDefault="00A1454C" w:rsidP="00E63BBC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октябрь</w:t>
            </w:r>
          </w:p>
        </w:tc>
        <w:tc>
          <w:tcPr>
            <w:tcW w:w="3559" w:type="dxa"/>
          </w:tcPr>
          <w:p w14:paraId="172E2951" w14:textId="77777777" w:rsidR="00A1454C" w:rsidRPr="00F75180" w:rsidRDefault="00A1454C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Классные руководители, </w:t>
            </w:r>
            <w:r w:rsidRPr="00F75180">
              <w:rPr>
                <w:sz w:val="24"/>
                <w:lang w:val="ru-RU"/>
              </w:rPr>
              <w:lastRenderedPageBreak/>
              <w:t>социальный педагог Извекова Е.А.</w:t>
            </w:r>
          </w:p>
        </w:tc>
      </w:tr>
      <w:tr w:rsidR="00D63BD7" w:rsidRPr="00144331" w14:paraId="5F1B1B34" w14:textId="77777777" w:rsidTr="00354E4F">
        <w:tc>
          <w:tcPr>
            <w:tcW w:w="3876" w:type="dxa"/>
          </w:tcPr>
          <w:p w14:paraId="6C3B05F9" w14:textId="7A3C414C" w:rsidR="00D63BD7" w:rsidRPr="00F75180" w:rsidRDefault="00D63BD7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lastRenderedPageBreak/>
              <w:t>Г</w:t>
            </w:r>
            <w:r w:rsidR="00354E4F">
              <w:rPr>
                <w:sz w:val="24"/>
                <w:lang w:val="ru-RU"/>
              </w:rPr>
              <w:t>ородские родительские собрания</w:t>
            </w:r>
          </w:p>
        </w:tc>
        <w:tc>
          <w:tcPr>
            <w:tcW w:w="1130" w:type="dxa"/>
          </w:tcPr>
          <w:p w14:paraId="2F611A18" w14:textId="6F691226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3B32CF47" w14:textId="2CEA3C4F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7 октября</w:t>
            </w:r>
          </w:p>
        </w:tc>
        <w:tc>
          <w:tcPr>
            <w:tcW w:w="3559" w:type="dxa"/>
          </w:tcPr>
          <w:p w14:paraId="2746B85A" w14:textId="4CB24E0C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</w:t>
            </w:r>
          </w:p>
        </w:tc>
      </w:tr>
      <w:tr w:rsidR="00A1454C" w:rsidRPr="00E63BBC" w14:paraId="6589DEEF" w14:textId="77777777" w:rsidTr="001864EF">
        <w:tc>
          <w:tcPr>
            <w:tcW w:w="10348" w:type="dxa"/>
            <w:gridSpan w:val="4"/>
          </w:tcPr>
          <w:p w14:paraId="01E6B9CF" w14:textId="77777777" w:rsidR="00A1454C" w:rsidRPr="00F75180" w:rsidRDefault="00A1454C" w:rsidP="00E63BBC">
            <w:pPr>
              <w:rPr>
                <w:sz w:val="24"/>
                <w:lang w:val="ru-RU"/>
              </w:rPr>
            </w:pPr>
          </w:p>
          <w:p w14:paraId="0B72EE34" w14:textId="77777777" w:rsidR="00A1454C" w:rsidRPr="006E4D5E" w:rsidRDefault="00A1454C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Ноябрь</w:t>
            </w:r>
          </w:p>
          <w:p w14:paraId="5328F69E" w14:textId="77777777" w:rsidR="00A1454C" w:rsidRPr="00E63BBC" w:rsidRDefault="00A1454C" w:rsidP="00E63BBC">
            <w:pPr>
              <w:rPr>
                <w:sz w:val="24"/>
              </w:rPr>
            </w:pPr>
          </w:p>
        </w:tc>
      </w:tr>
      <w:tr w:rsidR="00A1454C" w:rsidRPr="00144331" w14:paraId="2B314D53" w14:textId="77777777" w:rsidTr="00354E4F">
        <w:trPr>
          <w:trHeight w:val="1102"/>
        </w:trPr>
        <w:tc>
          <w:tcPr>
            <w:tcW w:w="3876" w:type="dxa"/>
          </w:tcPr>
          <w:p w14:paraId="753A55AE" w14:textId="77777777" w:rsidR="00A1454C" w:rsidRPr="00E63BBC" w:rsidRDefault="00A1454C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Мероприятия, посвящённые Дню Матери </w:t>
            </w:r>
          </w:p>
        </w:tc>
        <w:tc>
          <w:tcPr>
            <w:tcW w:w="1130" w:type="dxa"/>
          </w:tcPr>
          <w:p w14:paraId="59F5F2C3" w14:textId="77777777" w:rsidR="00A1454C" w:rsidRPr="00E63BBC" w:rsidRDefault="00A1454C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4B6F1B19" w14:textId="77777777" w:rsidR="00A1454C" w:rsidRPr="00E63BBC" w:rsidRDefault="00A1454C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26 ноября</w:t>
            </w:r>
          </w:p>
        </w:tc>
        <w:tc>
          <w:tcPr>
            <w:tcW w:w="3559" w:type="dxa"/>
          </w:tcPr>
          <w:p w14:paraId="50035719" w14:textId="1AAF1377" w:rsidR="00A1454C" w:rsidRPr="00F75180" w:rsidRDefault="00A1454C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</w:t>
            </w:r>
            <w:r w:rsidR="00354E4F">
              <w:rPr>
                <w:sz w:val="24"/>
                <w:lang w:val="ru-RU"/>
              </w:rPr>
              <w:t>ь директора по ВР Аникина И.Н.</w:t>
            </w:r>
            <w:r w:rsidRPr="00F75180">
              <w:rPr>
                <w:sz w:val="24"/>
                <w:lang w:val="ru-RU"/>
              </w:rPr>
              <w:t>, классные руководители</w:t>
            </w:r>
          </w:p>
        </w:tc>
      </w:tr>
      <w:tr w:rsidR="00A1454C" w:rsidRPr="00144331" w14:paraId="07FDA73C" w14:textId="77777777" w:rsidTr="00354E4F">
        <w:tc>
          <w:tcPr>
            <w:tcW w:w="3876" w:type="dxa"/>
          </w:tcPr>
          <w:p w14:paraId="1D703608" w14:textId="77777777" w:rsidR="00A1454C" w:rsidRPr="00354E4F" w:rsidRDefault="00A1454C" w:rsidP="00E63BBC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Онлайн конкурс «</w:t>
            </w:r>
            <w:proofErr w:type="spellStart"/>
            <w:r w:rsidRPr="00354E4F">
              <w:rPr>
                <w:sz w:val="24"/>
                <w:lang w:val="ru-RU"/>
              </w:rPr>
              <w:t>СуперМАМА</w:t>
            </w:r>
            <w:proofErr w:type="spellEnd"/>
            <w:r w:rsidRPr="00354E4F">
              <w:rPr>
                <w:sz w:val="24"/>
                <w:lang w:val="ru-RU"/>
              </w:rPr>
              <w:t>»</w:t>
            </w:r>
          </w:p>
        </w:tc>
        <w:tc>
          <w:tcPr>
            <w:tcW w:w="1130" w:type="dxa"/>
          </w:tcPr>
          <w:p w14:paraId="74D59251" w14:textId="77777777" w:rsidR="00A1454C" w:rsidRPr="00354E4F" w:rsidRDefault="00A1454C" w:rsidP="00E63BBC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10-11</w:t>
            </w:r>
          </w:p>
        </w:tc>
        <w:tc>
          <w:tcPr>
            <w:tcW w:w="1783" w:type="dxa"/>
          </w:tcPr>
          <w:p w14:paraId="405B1D38" w14:textId="77777777" w:rsidR="00A1454C" w:rsidRPr="00354E4F" w:rsidRDefault="00A1454C" w:rsidP="00E63BBC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15-27 ноября</w:t>
            </w:r>
          </w:p>
        </w:tc>
        <w:tc>
          <w:tcPr>
            <w:tcW w:w="3559" w:type="dxa"/>
          </w:tcPr>
          <w:p w14:paraId="027CC77D" w14:textId="6106309F" w:rsidR="00A1454C" w:rsidRPr="00F75180" w:rsidRDefault="00A1454C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</w:t>
            </w:r>
            <w:r w:rsidR="00AC3452">
              <w:rPr>
                <w:sz w:val="24"/>
                <w:lang w:val="ru-RU"/>
              </w:rPr>
              <w:t>. Директора по ВР Аникина И.Н.</w:t>
            </w:r>
          </w:p>
        </w:tc>
      </w:tr>
      <w:tr w:rsidR="00A1454C" w:rsidRPr="00E63BBC" w14:paraId="6470DEFB" w14:textId="77777777" w:rsidTr="00354E4F">
        <w:tc>
          <w:tcPr>
            <w:tcW w:w="3876" w:type="dxa"/>
          </w:tcPr>
          <w:p w14:paraId="29054B58" w14:textId="77777777" w:rsidR="00A1454C" w:rsidRPr="00F75180" w:rsidRDefault="00A1454C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Классные часы «4 ноября – День народного единства»</w:t>
            </w:r>
          </w:p>
          <w:p w14:paraId="4B282F53" w14:textId="77777777" w:rsidR="00A1454C" w:rsidRPr="00F75180" w:rsidRDefault="00A1454C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«Ми друзья – представители разных культур»</w:t>
            </w:r>
          </w:p>
        </w:tc>
        <w:tc>
          <w:tcPr>
            <w:tcW w:w="1130" w:type="dxa"/>
          </w:tcPr>
          <w:p w14:paraId="5FAC4EDE" w14:textId="77777777" w:rsidR="00A1454C" w:rsidRPr="00E63BBC" w:rsidRDefault="00A1454C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705A765C" w14:textId="77777777" w:rsidR="00A1454C" w:rsidRPr="00E63BBC" w:rsidRDefault="00A1454C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ервая неделя ноября</w:t>
            </w:r>
          </w:p>
        </w:tc>
        <w:tc>
          <w:tcPr>
            <w:tcW w:w="3559" w:type="dxa"/>
          </w:tcPr>
          <w:p w14:paraId="597B8DD9" w14:textId="77777777" w:rsidR="00A1454C" w:rsidRPr="00F75180" w:rsidRDefault="00A1454C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</w:t>
            </w:r>
          </w:p>
          <w:p w14:paraId="73FDA35B" w14:textId="77777777" w:rsidR="00A1454C" w:rsidRPr="00E63BBC" w:rsidRDefault="00A1454C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классные руководители</w:t>
            </w:r>
          </w:p>
        </w:tc>
      </w:tr>
      <w:tr w:rsidR="00A1454C" w:rsidRPr="00144331" w14:paraId="75155EDF" w14:textId="77777777" w:rsidTr="00354E4F">
        <w:tc>
          <w:tcPr>
            <w:tcW w:w="3876" w:type="dxa"/>
          </w:tcPr>
          <w:p w14:paraId="59272603" w14:textId="77777777" w:rsidR="00A1454C" w:rsidRPr="00F75180" w:rsidRDefault="00A1454C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й конкурс художественного чтения «Вдохновение»</w:t>
            </w:r>
          </w:p>
        </w:tc>
        <w:tc>
          <w:tcPr>
            <w:tcW w:w="1130" w:type="dxa"/>
          </w:tcPr>
          <w:p w14:paraId="4DEA3155" w14:textId="77777777" w:rsidR="00A1454C" w:rsidRPr="00E63BBC" w:rsidRDefault="00A1454C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2C736777" w14:textId="77777777" w:rsidR="00A1454C" w:rsidRPr="00E63BBC" w:rsidRDefault="00A1454C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2 неделя ноября</w:t>
            </w:r>
          </w:p>
        </w:tc>
        <w:tc>
          <w:tcPr>
            <w:tcW w:w="3559" w:type="dxa"/>
          </w:tcPr>
          <w:p w14:paraId="6255150C" w14:textId="77777777" w:rsidR="00A1454C" w:rsidRPr="00F75180" w:rsidRDefault="00A1454C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Руководитель МО начальной школы Фёдорова А.Н., руководитель МО </w:t>
            </w:r>
          </w:p>
        </w:tc>
      </w:tr>
      <w:tr w:rsidR="00A1454C" w:rsidRPr="00144331" w14:paraId="024DBB1B" w14:textId="77777777" w:rsidTr="00354E4F">
        <w:trPr>
          <w:trHeight w:val="613"/>
        </w:trPr>
        <w:tc>
          <w:tcPr>
            <w:tcW w:w="3876" w:type="dxa"/>
          </w:tcPr>
          <w:p w14:paraId="4FE59855" w14:textId="77777777" w:rsidR="00A1454C" w:rsidRPr="00E63BBC" w:rsidRDefault="00A1454C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Научно-практическа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конференци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школьников</w:t>
            </w:r>
            <w:proofErr w:type="spellEnd"/>
          </w:p>
          <w:p w14:paraId="3611D084" w14:textId="77777777" w:rsidR="00A1454C" w:rsidRPr="00E63BBC" w:rsidRDefault="00A1454C" w:rsidP="00E63BBC">
            <w:pPr>
              <w:rPr>
                <w:sz w:val="24"/>
              </w:rPr>
            </w:pPr>
          </w:p>
          <w:p w14:paraId="64793769" w14:textId="77777777" w:rsidR="00A1454C" w:rsidRPr="00E63BBC" w:rsidRDefault="00A1454C" w:rsidP="00E63BBC">
            <w:pPr>
              <w:rPr>
                <w:sz w:val="24"/>
              </w:rPr>
            </w:pPr>
          </w:p>
        </w:tc>
        <w:tc>
          <w:tcPr>
            <w:tcW w:w="1130" w:type="dxa"/>
          </w:tcPr>
          <w:p w14:paraId="194FA0B9" w14:textId="77777777" w:rsidR="00A1454C" w:rsidRPr="00E63BBC" w:rsidRDefault="00A1454C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1ED58A10" w14:textId="77777777" w:rsidR="00A1454C" w:rsidRPr="00E63BBC" w:rsidRDefault="00A1454C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Ноябрь - декабрь</w:t>
            </w:r>
          </w:p>
        </w:tc>
        <w:tc>
          <w:tcPr>
            <w:tcW w:w="3559" w:type="dxa"/>
          </w:tcPr>
          <w:p w14:paraId="6E798AC6" w14:textId="47CDB75B" w:rsidR="00A1454C" w:rsidRPr="00F75180" w:rsidRDefault="00A1454C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УВР Фомичёва М.В.</w:t>
            </w:r>
          </w:p>
        </w:tc>
      </w:tr>
      <w:tr w:rsidR="00217697" w:rsidRPr="00E63BBC" w14:paraId="03DB05A9" w14:textId="77777777" w:rsidTr="001864EF">
        <w:tc>
          <w:tcPr>
            <w:tcW w:w="10348" w:type="dxa"/>
            <w:gridSpan w:val="4"/>
          </w:tcPr>
          <w:p w14:paraId="7B0FBBEB" w14:textId="77777777" w:rsidR="00217697" w:rsidRPr="00F75180" w:rsidRDefault="00217697" w:rsidP="00E63BBC">
            <w:pPr>
              <w:rPr>
                <w:sz w:val="24"/>
                <w:lang w:val="ru-RU"/>
              </w:rPr>
            </w:pPr>
          </w:p>
          <w:p w14:paraId="25A92C28" w14:textId="77777777" w:rsidR="00217697" w:rsidRPr="006E4D5E" w:rsidRDefault="00217697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Декабрь</w:t>
            </w:r>
          </w:p>
          <w:p w14:paraId="660FB68C" w14:textId="77777777" w:rsidR="00217697" w:rsidRPr="00E63BBC" w:rsidRDefault="00217697" w:rsidP="00E63BBC">
            <w:pPr>
              <w:rPr>
                <w:sz w:val="24"/>
              </w:rPr>
            </w:pPr>
          </w:p>
        </w:tc>
      </w:tr>
      <w:tr w:rsidR="00217697" w:rsidRPr="00E63BBC" w14:paraId="2F04380D" w14:textId="77777777" w:rsidTr="00354E4F">
        <w:tc>
          <w:tcPr>
            <w:tcW w:w="3876" w:type="dxa"/>
          </w:tcPr>
          <w:p w14:paraId="0474CDFC" w14:textId="77777777" w:rsidR="00217697" w:rsidRPr="00E63BBC" w:rsidRDefault="00217697" w:rsidP="00E63BBC">
            <w:pPr>
              <w:rPr>
                <w:sz w:val="24"/>
              </w:rPr>
            </w:pPr>
          </w:p>
        </w:tc>
        <w:tc>
          <w:tcPr>
            <w:tcW w:w="1130" w:type="dxa"/>
          </w:tcPr>
          <w:p w14:paraId="100EE8C2" w14:textId="77777777" w:rsidR="00217697" w:rsidRPr="00E63BBC" w:rsidRDefault="00217697" w:rsidP="00E63BBC">
            <w:pPr>
              <w:rPr>
                <w:sz w:val="24"/>
              </w:rPr>
            </w:pPr>
          </w:p>
        </w:tc>
        <w:tc>
          <w:tcPr>
            <w:tcW w:w="1783" w:type="dxa"/>
          </w:tcPr>
          <w:p w14:paraId="27041466" w14:textId="77777777" w:rsidR="00217697" w:rsidRPr="00E63BBC" w:rsidRDefault="00217697" w:rsidP="00E63BBC">
            <w:pPr>
              <w:rPr>
                <w:sz w:val="24"/>
              </w:rPr>
            </w:pPr>
          </w:p>
        </w:tc>
        <w:tc>
          <w:tcPr>
            <w:tcW w:w="3559" w:type="dxa"/>
          </w:tcPr>
          <w:p w14:paraId="628F5030" w14:textId="77777777" w:rsidR="00217697" w:rsidRPr="00E63BBC" w:rsidRDefault="00217697" w:rsidP="00E63BBC">
            <w:pPr>
              <w:rPr>
                <w:sz w:val="24"/>
              </w:rPr>
            </w:pPr>
          </w:p>
        </w:tc>
      </w:tr>
      <w:tr w:rsidR="00217697" w:rsidRPr="00144331" w14:paraId="12D7B5D0" w14:textId="77777777" w:rsidTr="00354E4F">
        <w:tc>
          <w:tcPr>
            <w:tcW w:w="3876" w:type="dxa"/>
          </w:tcPr>
          <w:p w14:paraId="4FE712CE" w14:textId="41778F24" w:rsidR="00217697" w:rsidRPr="00F75180" w:rsidRDefault="00217697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Проведение н</w:t>
            </w:r>
            <w:r w:rsidR="00354E4F">
              <w:rPr>
                <w:sz w:val="24"/>
                <w:lang w:val="ru-RU"/>
              </w:rPr>
              <w:t>овогодних праздников «Новогодняя кутерьма</w:t>
            </w:r>
            <w:r w:rsidRPr="00F75180">
              <w:rPr>
                <w:sz w:val="24"/>
                <w:lang w:val="ru-RU"/>
              </w:rPr>
              <w:t>»</w:t>
            </w:r>
          </w:p>
        </w:tc>
        <w:tc>
          <w:tcPr>
            <w:tcW w:w="1130" w:type="dxa"/>
          </w:tcPr>
          <w:p w14:paraId="6EC938A2" w14:textId="77777777" w:rsidR="00217697" w:rsidRPr="00E63BBC" w:rsidRDefault="0021769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388E89DA" w14:textId="77777777" w:rsidR="00217697" w:rsidRPr="00E63BBC" w:rsidRDefault="0021769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 графику</w:t>
            </w:r>
          </w:p>
        </w:tc>
        <w:tc>
          <w:tcPr>
            <w:tcW w:w="3559" w:type="dxa"/>
          </w:tcPr>
          <w:p w14:paraId="4F4B325B" w14:textId="03B5E7B1" w:rsidR="00217697" w:rsidRPr="00F75180" w:rsidRDefault="00217697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</w:t>
            </w:r>
            <w:r w:rsidR="00354E4F">
              <w:rPr>
                <w:sz w:val="24"/>
                <w:lang w:val="ru-RU"/>
              </w:rPr>
              <w:t>.</w:t>
            </w:r>
          </w:p>
        </w:tc>
      </w:tr>
      <w:tr w:rsidR="00217697" w:rsidRPr="00FE46E7" w14:paraId="651C9371" w14:textId="77777777" w:rsidTr="00354E4F">
        <w:tc>
          <w:tcPr>
            <w:tcW w:w="3876" w:type="dxa"/>
          </w:tcPr>
          <w:p w14:paraId="78669D7D" w14:textId="77777777" w:rsidR="00217697" w:rsidRPr="00F75180" w:rsidRDefault="0021769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й конкурс по ПДД «Внимание каникулы!»</w:t>
            </w:r>
          </w:p>
        </w:tc>
        <w:tc>
          <w:tcPr>
            <w:tcW w:w="1130" w:type="dxa"/>
          </w:tcPr>
          <w:p w14:paraId="13B4B5B4" w14:textId="77777777" w:rsidR="00217697" w:rsidRPr="00E63BBC" w:rsidRDefault="0021769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16AB8672" w14:textId="77777777" w:rsidR="00217697" w:rsidRPr="00E63BBC" w:rsidRDefault="0021769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декабрь</w:t>
            </w:r>
          </w:p>
        </w:tc>
        <w:tc>
          <w:tcPr>
            <w:tcW w:w="3559" w:type="dxa"/>
          </w:tcPr>
          <w:p w14:paraId="4B646251" w14:textId="66DAFE96" w:rsidR="00217697" w:rsidRPr="00F75180" w:rsidRDefault="00354E4F" w:rsidP="00E63BB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</w:t>
            </w:r>
          </w:p>
        </w:tc>
      </w:tr>
      <w:tr w:rsidR="00217697" w:rsidRPr="00E63BBC" w14:paraId="45FD4165" w14:textId="77777777" w:rsidTr="001864EF">
        <w:tc>
          <w:tcPr>
            <w:tcW w:w="10348" w:type="dxa"/>
            <w:gridSpan w:val="4"/>
          </w:tcPr>
          <w:p w14:paraId="145143F9" w14:textId="77777777" w:rsidR="00217697" w:rsidRPr="00354E4F" w:rsidRDefault="00217697" w:rsidP="00354E4F">
            <w:pPr>
              <w:jc w:val="center"/>
              <w:rPr>
                <w:b/>
                <w:sz w:val="24"/>
                <w:lang w:val="ru-RU"/>
              </w:rPr>
            </w:pPr>
          </w:p>
          <w:p w14:paraId="0CA96CD8" w14:textId="77777777" w:rsidR="00217697" w:rsidRPr="00354E4F" w:rsidRDefault="00217697" w:rsidP="00354E4F">
            <w:pPr>
              <w:jc w:val="center"/>
              <w:rPr>
                <w:b/>
                <w:sz w:val="24"/>
              </w:rPr>
            </w:pPr>
            <w:r w:rsidRPr="00354E4F">
              <w:rPr>
                <w:b/>
                <w:sz w:val="24"/>
              </w:rPr>
              <w:t>Январь</w:t>
            </w:r>
          </w:p>
          <w:p w14:paraId="5AC15596" w14:textId="77777777" w:rsidR="00217697" w:rsidRPr="00354E4F" w:rsidRDefault="00217697" w:rsidP="00354E4F">
            <w:pPr>
              <w:jc w:val="center"/>
              <w:rPr>
                <w:b/>
                <w:sz w:val="24"/>
              </w:rPr>
            </w:pPr>
          </w:p>
        </w:tc>
      </w:tr>
      <w:tr w:rsidR="00217697" w:rsidRPr="00144331" w14:paraId="7906D4A1" w14:textId="77777777" w:rsidTr="00354E4F">
        <w:tc>
          <w:tcPr>
            <w:tcW w:w="3876" w:type="dxa"/>
          </w:tcPr>
          <w:p w14:paraId="1FC29ABB" w14:textId="747C91FD" w:rsidR="00217697" w:rsidRPr="00E63BBC" w:rsidRDefault="00354E4F" w:rsidP="00354E4F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Ко</w:t>
            </w:r>
            <w:proofErr w:type="spellStart"/>
            <w:r w:rsidR="00217697" w:rsidRPr="00E63BBC">
              <w:rPr>
                <w:sz w:val="24"/>
              </w:rPr>
              <w:t>нкурс</w:t>
            </w:r>
            <w:proofErr w:type="spellEnd"/>
            <w:r w:rsidR="00217697" w:rsidRPr="00E63BBC">
              <w:rPr>
                <w:sz w:val="24"/>
              </w:rPr>
              <w:t xml:space="preserve"> «ПАПА </w:t>
            </w:r>
            <w:proofErr w:type="spellStart"/>
            <w:r w:rsidR="00217697" w:rsidRPr="00E63BBC">
              <w:rPr>
                <w:sz w:val="24"/>
              </w:rPr>
              <w:t>может</w:t>
            </w:r>
            <w:proofErr w:type="spellEnd"/>
            <w:r w:rsidR="00217697" w:rsidRPr="00E63BBC">
              <w:rPr>
                <w:sz w:val="24"/>
              </w:rPr>
              <w:t>…»</w:t>
            </w:r>
          </w:p>
        </w:tc>
        <w:tc>
          <w:tcPr>
            <w:tcW w:w="1130" w:type="dxa"/>
          </w:tcPr>
          <w:p w14:paraId="07B6C603" w14:textId="77777777" w:rsidR="00217697" w:rsidRPr="00E63BBC" w:rsidRDefault="0021769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09D71EE9" w14:textId="77777777" w:rsidR="00217697" w:rsidRPr="00E63BBC" w:rsidRDefault="0021769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3 неделя января</w:t>
            </w:r>
          </w:p>
        </w:tc>
        <w:tc>
          <w:tcPr>
            <w:tcW w:w="3559" w:type="dxa"/>
          </w:tcPr>
          <w:p w14:paraId="1CC97E81" w14:textId="7A65A20C" w:rsidR="00217697" w:rsidRPr="00F75180" w:rsidRDefault="00217697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</w:t>
            </w:r>
          </w:p>
        </w:tc>
      </w:tr>
      <w:tr w:rsidR="00217697" w:rsidRPr="00144331" w14:paraId="06797419" w14:textId="77777777" w:rsidTr="00354E4F">
        <w:tc>
          <w:tcPr>
            <w:tcW w:w="3876" w:type="dxa"/>
          </w:tcPr>
          <w:p w14:paraId="1618266B" w14:textId="77777777" w:rsidR="00217697" w:rsidRPr="00E63BBC" w:rsidRDefault="00217697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Дни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науки</w:t>
            </w:r>
            <w:proofErr w:type="spellEnd"/>
          </w:p>
        </w:tc>
        <w:tc>
          <w:tcPr>
            <w:tcW w:w="1130" w:type="dxa"/>
          </w:tcPr>
          <w:p w14:paraId="37868926" w14:textId="77777777" w:rsidR="00217697" w:rsidRPr="00E63BBC" w:rsidRDefault="00217697" w:rsidP="00E63BBC">
            <w:pPr>
              <w:rPr>
                <w:sz w:val="24"/>
              </w:rPr>
            </w:pPr>
          </w:p>
        </w:tc>
        <w:tc>
          <w:tcPr>
            <w:tcW w:w="1783" w:type="dxa"/>
          </w:tcPr>
          <w:p w14:paraId="3F484C13" w14:textId="77777777" w:rsidR="00217697" w:rsidRPr="00E63BBC" w:rsidRDefault="0021769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4 неделя января</w:t>
            </w:r>
          </w:p>
        </w:tc>
        <w:tc>
          <w:tcPr>
            <w:tcW w:w="3559" w:type="dxa"/>
          </w:tcPr>
          <w:p w14:paraId="539B4380" w14:textId="77777777" w:rsidR="00217697" w:rsidRPr="00F75180" w:rsidRDefault="0021769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УВР Фомичёва М.В., заместитель директора по УВР И.В. Новосёлова, заместитель директора по ВР И.Н. Аникина</w:t>
            </w:r>
          </w:p>
        </w:tc>
      </w:tr>
      <w:tr w:rsidR="00217697" w:rsidRPr="00144331" w14:paraId="1512556B" w14:textId="77777777" w:rsidTr="00354E4F">
        <w:tc>
          <w:tcPr>
            <w:tcW w:w="3876" w:type="dxa"/>
          </w:tcPr>
          <w:p w14:paraId="7C679A73" w14:textId="77777777" w:rsidR="00217697" w:rsidRPr="00E63BBC" w:rsidRDefault="0021769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«</w:t>
            </w:r>
            <w:proofErr w:type="spellStart"/>
            <w:r w:rsidRPr="00E63BBC">
              <w:rPr>
                <w:sz w:val="24"/>
              </w:rPr>
              <w:t>Блокадный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Ленинград</w:t>
            </w:r>
            <w:proofErr w:type="spellEnd"/>
            <w:r w:rsidRPr="00E63BBC">
              <w:rPr>
                <w:sz w:val="24"/>
              </w:rPr>
              <w:t>»</w:t>
            </w:r>
          </w:p>
        </w:tc>
        <w:tc>
          <w:tcPr>
            <w:tcW w:w="1130" w:type="dxa"/>
          </w:tcPr>
          <w:p w14:paraId="2D9D36E6" w14:textId="77777777" w:rsidR="00217697" w:rsidRPr="00E63BBC" w:rsidRDefault="0021769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034FD89F" w14:textId="77777777" w:rsidR="00217697" w:rsidRPr="00E63BBC" w:rsidRDefault="0021769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27 января</w:t>
            </w:r>
          </w:p>
        </w:tc>
        <w:tc>
          <w:tcPr>
            <w:tcW w:w="3559" w:type="dxa"/>
          </w:tcPr>
          <w:p w14:paraId="2935EEAE" w14:textId="734AC3DF" w:rsidR="00217697" w:rsidRPr="00F75180" w:rsidRDefault="00217697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</w:t>
            </w:r>
            <w:r w:rsidR="008053CC">
              <w:rPr>
                <w:sz w:val="24"/>
                <w:lang w:val="ru-RU"/>
              </w:rPr>
              <w:t>ь директора по ВР Аникина И.Н.,</w:t>
            </w:r>
            <w:r w:rsidRPr="00F75180">
              <w:rPr>
                <w:sz w:val="24"/>
                <w:lang w:val="ru-RU"/>
              </w:rPr>
              <w:t xml:space="preserve"> педагог – библиотекарь Бурлакова М.В., классные руководители</w:t>
            </w:r>
          </w:p>
        </w:tc>
      </w:tr>
      <w:tr w:rsidR="00217697" w:rsidRPr="008053CC" w14:paraId="18823826" w14:textId="77777777" w:rsidTr="001864EF">
        <w:tc>
          <w:tcPr>
            <w:tcW w:w="10348" w:type="dxa"/>
            <w:gridSpan w:val="4"/>
          </w:tcPr>
          <w:p w14:paraId="7B63A9EE" w14:textId="77777777" w:rsidR="00217697" w:rsidRPr="00F75180" w:rsidRDefault="00217697" w:rsidP="006E4D5E">
            <w:pPr>
              <w:jc w:val="center"/>
              <w:rPr>
                <w:b/>
                <w:sz w:val="24"/>
                <w:lang w:val="ru-RU"/>
              </w:rPr>
            </w:pPr>
          </w:p>
          <w:p w14:paraId="397B1B47" w14:textId="77777777" w:rsidR="00217697" w:rsidRPr="008053CC" w:rsidRDefault="00217697" w:rsidP="006E4D5E">
            <w:pPr>
              <w:jc w:val="center"/>
              <w:rPr>
                <w:b/>
                <w:sz w:val="24"/>
                <w:lang w:val="ru-RU"/>
              </w:rPr>
            </w:pPr>
            <w:r w:rsidRPr="008053CC">
              <w:rPr>
                <w:b/>
                <w:sz w:val="24"/>
                <w:lang w:val="ru-RU"/>
              </w:rPr>
              <w:t>Февраль</w:t>
            </w:r>
          </w:p>
          <w:p w14:paraId="42D24A89" w14:textId="77777777" w:rsidR="00217697" w:rsidRPr="008053CC" w:rsidRDefault="00217697" w:rsidP="00E63BBC">
            <w:pPr>
              <w:rPr>
                <w:sz w:val="24"/>
                <w:lang w:val="ru-RU"/>
              </w:rPr>
            </w:pPr>
            <w:r w:rsidRPr="008053CC">
              <w:rPr>
                <w:sz w:val="24"/>
                <w:lang w:val="ru-RU"/>
              </w:rPr>
              <w:t xml:space="preserve"> </w:t>
            </w:r>
          </w:p>
        </w:tc>
      </w:tr>
      <w:tr w:rsidR="00217697" w:rsidRPr="00144331" w14:paraId="02851FBF" w14:textId="77777777" w:rsidTr="00354E4F">
        <w:tc>
          <w:tcPr>
            <w:tcW w:w="3876" w:type="dxa"/>
          </w:tcPr>
          <w:p w14:paraId="56B0BD21" w14:textId="79D4C259" w:rsidR="00217697" w:rsidRPr="00F75180" w:rsidRDefault="00217697" w:rsidP="00E63BBC">
            <w:pPr>
              <w:rPr>
                <w:sz w:val="24"/>
                <w:lang w:val="ru-RU"/>
              </w:rPr>
            </w:pPr>
            <w:r w:rsidRPr="00E63BBC">
              <w:rPr>
                <w:sz w:val="24"/>
              </w:rPr>
              <w:t>II</w:t>
            </w:r>
            <w:r w:rsidR="008519BA">
              <w:rPr>
                <w:sz w:val="24"/>
                <w:lang w:val="ru-RU"/>
              </w:rPr>
              <w:t xml:space="preserve"> этап ВСИ Победа-23</w:t>
            </w:r>
            <w:r w:rsidRPr="00F75180">
              <w:rPr>
                <w:sz w:val="24"/>
                <w:lang w:val="ru-RU"/>
              </w:rPr>
              <w:t xml:space="preserve"> (строевая подготовка)</w:t>
            </w:r>
          </w:p>
        </w:tc>
        <w:tc>
          <w:tcPr>
            <w:tcW w:w="1130" w:type="dxa"/>
          </w:tcPr>
          <w:p w14:paraId="55548516" w14:textId="77777777" w:rsidR="00217697" w:rsidRPr="008053CC" w:rsidRDefault="00217697" w:rsidP="00E63BBC">
            <w:pPr>
              <w:rPr>
                <w:sz w:val="24"/>
                <w:lang w:val="ru-RU"/>
              </w:rPr>
            </w:pPr>
            <w:r w:rsidRPr="008053CC">
              <w:rPr>
                <w:sz w:val="24"/>
                <w:lang w:val="ru-RU"/>
              </w:rPr>
              <w:t>10-11</w:t>
            </w:r>
          </w:p>
        </w:tc>
        <w:tc>
          <w:tcPr>
            <w:tcW w:w="1783" w:type="dxa"/>
          </w:tcPr>
          <w:p w14:paraId="26827EA0" w14:textId="34BE63B4" w:rsidR="00217697" w:rsidRPr="008053CC" w:rsidRDefault="00217697" w:rsidP="00E63BBC">
            <w:pPr>
              <w:rPr>
                <w:sz w:val="24"/>
                <w:lang w:val="ru-RU"/>
              </w:rPr>
            </w:pPr>
            <w:r w:rsidRPr="008053CC">
              <w:rPr>
                <w:sz w:val="24"/>
                <w:lang w:val="ru-RU"/>
              </w:rPr>
              <w:t>Дата уточняется</w:t>
            </w:r>
          </w:p>
        </w:tc>
        <w:tc>
          <w:tcPr>
            <w:tcW w:w="3559" w:type="dxa"/>
          </w:tcPr>
          <w:p w14:paraId="77408D99" w14:textId="77777777" w:rsidR="00217697" w:rsidRPr="00F75180" w:rsidRDefault="0021769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учитель ОБЖ Семканова А.С., учителя </w:t>
            </w:r>
            <w:r w:rsidRPr="00F75180">
              <w:rPr>
                <w:sz w:val="24"/>
                <w:lang w:val="ru-RU"/>
              </w:rPr>
              <w:lastRenderedPageBreak/>
              <w:t>физической культуры</w:t>
            </w:r>
          </w:p>
        </w:tc>
      </w:tr>
      <w:tr w:rsidR="00217697" w:rsidRPr="00144331" w14:paraId="10457B6E" w14:textId="77777777" w:rsidTr="00354E4F">
        <w:tc>
          <w:tcPr>
            <w:tcW w:w="3876" w:type="dxa"/>
          </w:tcPr>
          <w:p w14:paraId="481F8AEC" w14:textId="77777777" w:rsidR="00217697" w:rsidRPr="00E63BBC" w:rsidRDefault="00217697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lastRenderedPageBreak/>
              <w:t>Спортивные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соревнования</w:t>
            </w:r>
            <w:proofErr w:type="spellEnd"/>
            <w:r w:rsidRPr="00E63BBC">
              <w:rPr>
                <w:sz w:val="24"/>
              </w:rPr>
              <w:t xml:space="preserve"> «</w:t>
            </w:r>
            <w:proofErr w:type="spellStart"/>
            <w:r w:rsidRPr="00E63BBC">
              <w:rPr>
                <w:sz w:val="24"/>
              </w:rPr>
              <w:t>Лыжн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России</w:t>
            </w:r>
            <w:proofErr w:type="spellEnd"/>
            <w:r w:rsidRPr="00E63BBC">
              <w:rPr>
                <w:sz w:val="24"/>
              </w:rPr>
              <w:t>»</w:t>
            </w:r>
          </w:p>
        </w:tc>
        <w:tc>
          <w:tcPr>
            <w:tcW w:w="1130" w:type="dxa"/>
          </w:tcPr>
          <w:p w14:paraId="7D2163D6" w14:textId="77777777" w:rsidR="00217697" w:rsidRPr="00E63BBC" w:rsidRDefault="0021769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0500135D" w14:textId="77777777" w:rsidR="00217697" w:rsidRPr="00E63BBC" w:rsidRDefault="0021769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Дата уточняется</w:t>
            </w:r>
          </w:p>
        </w:tc>
        <w:tc>
          <w:tcPr>
            <w:tcW w:w="3559" w:type="dxa"/>
          </w:tcPr>
          <w:p w14:paraId="6EF38BC2" w14:textId="77777777" w:rsidR="00217697" w:rsidRPr="00F75180" w:rsidRDefault="0021769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Учителя физической культуры Егорова Л.В., Кулешов А.А.,</w:t>
            </w:r>
          </w:p>
        </w:tc>
      </w:tr>
      <w:tr w:rsidR="00D63BD7" w:rsidRPr="00144331" w14:paraId="2D9D00D4" w14:textId="77777777" w:rsidTr="00354E4F">
        <w:tc>
          <w:tcPr>
            <w:tcW w:w="3876" w:type="dxa"/>
          </w:tcPr>
          <w:p w14:paraId="52B9BE64" w14:textId="41F5BF74" w:rsidR="00D63BD7" w:rsidRPr="00354E4F" w:rsidRDefault="00354E4F" w:rsidP="00354E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ие родительские собрания</w:t>
            </w:r>
            <w:r w:rsidR="00D63BD7" w:rsidRPr="00F7518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30" w:type="dxa"/>
          </w:tcPr>
          <w:p w14:paraId="3AC9D666" w14:textId="32F8CEE6" w:rsidR="00D63BD7" w:rsidRPr="00354E4F" w:rsidRDefault="00D63BD7" w:rsidP="00E63BBC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10-11</w:t>
            </w:r>
          </w:p>
        </w:tc>
        <w:tc>
          <w:tcPr>
            <w:tcW w:w="1783" w:type="dxa"/>
          </w:tcPr>
          <w:p w14:paraId="6C32D940" w14:textId="2664E6AD" w:rsidR="00D63BD7" w:rsidRPr="00354E4F" w:rsidRDefault="00D63BD7" w:rsidP="00E63BBC">
            <w:pPr>
              <w:rPr>
                <w:sz w:val="24"/>
                <w:lang w:val="ru-RU"/>
              </w:rPr>
            </w:pPr>
            <w:r w:rsidRPr="00354E4F">
              <w:rPr>
                <w:sz w:val="24"/>
                <w:lang w:val="ru-RU"/>
              </w:rPr>
              <w:t>18 февраля</w:t>
            </w:r>
          </w:p>
        </w:tc>
        <w:tc>
          <w:tcPr>
            <w:tcW w:w="3559" w:type="dxa"/>
          </w:tcPr>
          <w:p w14:paraId="75C5500D" w14:textId="07F2445B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лассные руководители</w:t>
            </w:r>
          </w:p>
        </w:tc>
      </w:tr>
      <w:tr w:rsidR="00D63BD7" w:rsidRPr="00E63BBC" w14:paraId="197C0392" w14:textId="77777777" w:rsidTr="001864EF">
        <w:tc>
          <w:tcPr>
            <w:tcW w:w="10348" w:type="dxa"/>
            <w:gridSpan w:val="4"/>
          </w:tcPr>
          <w:p w14:paraId="549CD871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</w:p>
          <w:p w14:paraId="20284AB5" w14:textId="77777777" w:rsidR="00D63BD7" w:rsidRPr="006E4D5E" w:rsidRDefault="00D63BD7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Март</w:t>
            </w:r>
          </w:p>
          <w:p w14:paraId="44C6CB8F" w14:textId="77777777" w:rsidR="00D63BD7" w:rsidRPr="00E63BBC" w:rsidRDefault="00D63BD7" w:rsidP="00E63BBC">
            <w:pPr>
              <w:rPr>
                <w:sz w:val="24"/>
              </w:rPr>
            </w:pPr>
          </w:p>
        </w:tc>
      </w:tr>
      <w:tr w:rsidR="00D63BD7" w:rsidRPr="00144331" w14:paraId="48495909" w14:textId="77777777" w:rsidTr="00354E4F">
        <w:tc>
          <w:tcPr>
            <w:tcW w:w="3876" w:type="dxa"/>
          </w:tcPr>
          <w:p w14:paraId="45A1AA9E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Мероприятия, посвящённые Международному женскому дню</w:t>
            </w:r>
          </w:p>
        </w:tc>
        <w:tc>
          <w:tcPr>
            <w:tcW w:w="1130" w:type="dxa"/>
          </w:tcPr>
          <w:p w14:paraId="661B3A2D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3D93B4D4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 графику</w:t>
            </w:r>
          </w:p>
        </w:tc>
        <w:tc>
          <w:tcPr>
            <w:tcW w:w="3559" w:type="dxa"/>
          </w:tcPr>
          <w:p w14:paraId="668CF2BE" w14:textId="5A78FF84" w:rsidR="00D63BD7" w:rsidRPr="00F75180" w:rsidRDefault="00D63BD7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 Заместите</w:t>
            </w:r>
            <w:r w:rsidR="00354E4F">
              <w:rPr>
                <w:sz w:val="24"/>
                <w:lang w:val="ru-RU"/>
              </w:rPr>
              <w:t>ль директора по ВР Аникина И.Н</w:t>
            </w:r>
            <w:r w:rsidRPr="00F75180">
              <w:rPr>
                <w:sz w:val="24"/>
                <w:lang w:val="ru-RU"/>
              </w:rPr>
              <w:t>.</w:t>
            </w:r>
            <w:r w:rsidR="00354E4F">
              <w:rPr>
                <w:sz w:val="24"/>
                <w:lang w:val="ru-RU"/>
              </w:rPr>
              <w:t>,</w:t>
            </w:r>
            <w:r w:rsidRPr="00F75180">
              <w:rPr>
                <w:sz w:val="24"/>
                <w:lang w:val="ru-RU"/>
              </w:rPr>
              <w:t xml:space="preserve"> классные руководители 1-11 классов</w:t>
            </w:r>
          </w:p>
        </w:tc>
      </w:tr>
      <w:tr w:rsidR="00D63BD7" w:rsidRPr="00144331" w14:paraId="6343DE6C" w14:textId="77777777" w:rsidTr="00354E4F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B55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Районный конкурс талантов на иностранном языке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648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64E028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2 неделя марта</w:t>
            </w:r>
          </w:p>
        </w:tc>
        <w:tc>
          <w:tcPr>
            <w:tcW w:w="3559" w:type="dxa"/>
          </w:tcPr>
          <w:p w14:paraId="19F83CDE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уководитель МО иностранных языков Шишкина Е.Г.</w:t>
            </w:r>
          </w:p>
        </w:tc>
      </w:tr>
      <w:tr w:rsidR="00D63BD7" w:rsidRPr="00E63BBC" w14:paraId="1917976B" w14:textId="77777777" w:rsidTr="001864EF">
        <w:tc>
          <w:tcPr>
            <w:tcW w:w="10348" w:type="dxa"/>
            <w:gridSpan w:val="4"/>
          </w:tcPr>
          <w:p w14:paraId="3DB8C3E7" w14:textId="77777777" w:rsidR="00D63BD7" w:rsidRPr="00513676" w:rsidRDefault="00D63BD7" w:rsidP="00E63BBC">
            <w:pPr>
              <w:rPr>
                <w:sz w:val="24"/>
                <w:lang w:val="ru-RU"/>
              </w:rPr>
            </w:pPr>
          </w:p>
          <w:p w14:paraId="7440599E" w14:textId="77777777" w:rsidR="00D63BD7" w:rsidRPr="006E4D5E" w:rsidRDefault="00D63BD7" w:rsidP="006E4D5E">
            <w:pPr>
              <w:jc w:val="center"/>
              <w:rPr>
                <w:b/>
                <w:sz w:val="24"/>
              </w:rPr>
            </w:pPr>
            <w:proofErr w:type="spellStart"/>
            <w:r w:rsidRPr="006E4D5E">
              <w:rPr>
                <w:b/>
                <w:sz w:val="24"/>
              </w:rPr>
              <w:t>Апрель</w:t>
            </w:r>
            <w:proofErr w:type="spellEnd"/>
          </w:p>
          <w:p w14:paraId="63BB0765" w14:textId="77777777" w:rsidR="00D63BD7" w:rsidRPr="00E63BBC" w:rsidRDefault="00D63BD7" w:rsidP="00E63BBC">
            <w:pPr>
              <w:rPr>
                <w:sz w:val="24"/>
              </w:rPr>
            </w:pPr>
          </w:p>
        </w:tc>
      </w:tr>
      <w:tr w:rsidR="00D63BD7" w:rsidRPr="00E63BBC" w14:paraId="377E67EF" w14:textId="77777777" w:rsidTr="001864EF">
        <w:tc>
          <w:tcPr>
            <w:tcW w:w="10348" w:type="dxa"/>
            <w:gridSpan w:val="4"/>
          </w:tcPr>
          <w:p w14:paraId="73C068B9" w14:textId="77777777" w:rsidR="00D63BD7" w:rsidRPr="00E63BBC" w:rsidRDefault="00D63BD7" w:rsidP="00E63BBC">
            <w:pPr>
              <w:rPr>
                <w:sz w:val="24"/>
              </w:rPr>
            </w:pPr>
          </w:p>
        </w:tc>
      </w:tr>
      <w:tr w:rsidR="00D63BD7" w:rsidRPr="00144331" w14:paraId="7ACBC192" w14:textId="77777777" w:rsidTr="00354E4F">
        <w:tc>
          <w:tcPr>
            <w:tcW w:w="3876" w:type="dxa"/>
          </w:tcPr>
          <w:p w14:paraId="3918A2A9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КВН, посвящённый Дню смеха</w:t>
            </w:r>
          </w:p>
        </w:tc>
        <w:tc>
          <w:tcPr>
            <w:tcW w:w="1130" w:type="dxa"/>
          </w:tcPr>
          <w:p w14:paraId="01250F7B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11, </w:t>
            </w:r>
            <w:proofErr w:type="spellStart"/>
            <w:r w:rsidRPr="00E63BBC">
              <w:rPr>
                <w:sz w:val="24"/>
              </w:rPr>
              <w:t>учителя</w:t>
            </w:r>
            <w:proofErr w:type="spellEnd"/>
            <w:r w:rsidRPr="00E63BBC">
              <w:rPr>
                <w:sz w:val="24"/>
              </w:rPr>
              <w:t xml:space="preserve">, </w:t>
            </w:r>
            <w:proofErr w:type="spellStart"/>
            <w:r w:rsidRPr="00E63BBC">
              <w:rPr>
                <w:sz w:val="24"/>
              </w:rPr>
              <w:t>Совет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отцов</w:t>
            </w:r>
            <w:proofErr w:type="spellEnd"/>
          </w:p>
        </w:tc>
        <w:tc>
          <w:tcPr>
            <w:tcW w:w="1783" w:type="dxa"/>
          </w:tcPr>
          <w:p w14:paraId="05CF8C3F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Дата уточняется</w:t>
            </w:r>
          </w:p>
        </w:tc>
        <w:tc>
          <w:tcPr>
            <w:tcW w:w="3559" w:type="dxa"/>
          </w:tcPr>
          <w:p w14:paraId="064406F6" w14:textId="600A2FEF" w:rsidR="00D63BD7" w:rsidRPr="00F75180" w:rsidRDefault="00D63BD7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</w:t>
            </w:r>
            <w:r w:rsidR="00354E4F">
              <w:rPr>
                <w:sz w:val="24"/>
                <w:lang w:val="ru-RU"/>
              </w:rPr>
              <w:t xml:space="preserve">ь директора по ВР Аникина И.Н., </w:t>
            </w:r>
            <w:r w:rsidRPr="00F75180">
              <w:rPr>
                <w:sz w:val="24"/>
                <w:lang w:val="ru-RU"/>
              </w:rPr>
              <w:t>классные руководители 11 классов</w:t>
            </w:r>
          </w:p>
        </w:tc>
      </w:tr>
      <w:tr w:rsidR="00D63BD7" w:rsidRPr="00144331" w14:paraId="23D47403" w14:textId="77777777" w:rsidTr="00354E4F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BA43" w14:textId="4B8D0DC5" w:rsidR="00D63BD7" w:rsidRPr="00E63BBC" w:rsidRDefault="00D63BD7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Соревновани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по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волейболу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3C9" w14:textId="7D5613AE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4F9885" w14:textId="6A3E0799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 неделя апреля</w:t>
            </w:r>
          </w:p>
        </w:tc>
        <w:tc>
          <w:tcPr>
            <w:tcW w:w="3559" w:type="dxa"/>
          </w:tcPr>
          <w:p w14:paraId="3C9B107E" w14:textId="68B66F7E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. директора по ВР Аникина И.Н., Учителя физической культуры Егорова Л.В., Кулешов А.А., Богатов А.М.</w:t>
            </w:r>
          </w:p>
        </w:tc>
      </w:tr>
      <w:tr w:rsidR="00D63BD7" w:rsidRPr="00144331" w14:paraId="0F7E77A7" w14:textId="77777777" w:rsidTr="00354E4F">
        <w:tc>
          <w:tcPr>
            <w:tcW w:w="3876" w:type="dxa"/>
          </w:tcPr>
          <w:p w14:paraId="75CDF36D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Мероприятия, посвящённые Дню Земли (1-11 классы)</w:t>
            </w:r>
          </w:p>
        </w:tc>
        <w:tc>
          <w:tcPr>
            <w:tcW w:w="1130" w:type="dxa"/>
          </w:tcPr>
          <w:p w14:paraId="79008EDC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25758E47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5 апреля</w:t>
            </w:r>
          </w:p>
        </w:tc>
        <w:tc>
          <w:tcPr>
            <w:tcW w:w="3559" w:type="dxa"/>
          </w:tcPr>
          <w:p w14:paraId="29DFF31D" w14:textId="5E627937" w:rsidR="00D63BD7" w:rsidRPr="00F75180" w:rsidRDefault="00D63BD7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</w:t>
            </w:r>
            <w:r w:rsidR="00AC3452">
              <w:rPr>
                <w:sz w:val="24"/>
                <w:lang w:val="ru-RU"/>
              </w:rPr>
              <w:t xml:space="preserve"> </w:t>
            </w:r>
            <w:r w:rsidR="00354E4F">
              <w:rPr>
                <w:sz w:val="24"/>
                <w:lang w:val="ru-RU"/>
              </w:rPr>
              <w:t>педагог – библиотекарь Бурлакова М.В</w:t>
            </w:r>
            <w:r w:rsidRPr="00F75180">
              <w:rPr>
                <w:sz w:val="24"/>
                <w:lang w:val="ru-RU"/>
              </w:rPr>
              <w:t>.</w:t>
            </w:r>
          </w:p>
        </w:tc>
      </w:tr>
      <w:tr w:rsidR="00D63BD7" w:rsidRPr="00144331" w14:paraId="78174853" w14:textId="77777777" w:rsidTr="00354E4F">
        <w:tc>
          <w:tcPr>
            <w:tcW w:w="3876" w:type="dxa"/>
          </w:tcPr>
          <w:p w14:paraId="01C10C87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Торжественная церемония награждения лучших учащихся, педагогов, родителей «Мы все талантливы»</w:t>
            </w:r>
          </w:p>
        </w:tc>
        <w:tc>
          <w:tcPr>
            <w:tcW w:w="1130" w:type="dxa"/>
          </w:tcPr>
          <w:p w14:paraId="660A35C3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30BD65D1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следняя неделя апреля</w:t>
            </w:r>
          </w:p>
        </w:tc>
        <w:tc>
          <w:tcPr>
            <w:tcW w:w="3559" w:type="dxa"/>
          </w:tcPr>
          <w:p w14:paraId="6CF7C396" w14:textId="54B33299" w:rsidR="00D63BD7" w:rsidRPr="00F75180" w:rsidRDefault="00D63BD7" w:rsidP="00354E4F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</w:t>
            </w:r>
            <w:r w:rsidR="00AC3452">
              <w:rPr>
                <w:sz w:val="24"/>
                <w:lang w:val="ru-RU"/>
              </w:rPr>
              <w:t>ь директора по ВР Аникина И.Н.</w:t>
            </w:r>
          </w:p>
        </w:tc>
      </w:tr>
      <w:tr w:rsidR="00D63BD7" w:rsidRPr="00144331" w14:paraId="1A92622C" w14:textId="77777777" w:rsidTr="00354E4F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BA7" w14:textId="77777777" w:rsidR="00D63BD7" w:rsidRPr="00E63BBC" w:rsidRDefault="00D63BD7" w:rsidP="00E63BBC">
            <w:pPr>
              <w:rPr>
                <w:sz w:val="24"/>
              </w:rPr>
            </w:pPr>
            <w:proofErr w:type="spellStart"/>
            <w:r w:rsidRPr="00E63BBC">
              <w:rPr>
                <w:sz w:val="24"/>
              </w:rPr>
              <w:t>Районная</w:t>
            </w:r>
            <w:proofErr w:type="spellEnd"/>
            <w:r w:rsidRPr="00E63BBC">
              <w:rPr>
                <w:sz w:val="24"/>
              </w:rPr>
              <w:t xml:space="preserve"> «</w:t>
            </w:r>
            <w:proofErr w:type="spellStart"/>
            <w:r w:rsidRPr="00E63BBC">
              <w:rPr>
                <w:sz w:val="24"/>
              </w:rPr>
              <w:t>Весення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акция</w:t>
            </w:r>
            <w:proofErr w:type="spellEnd"/>
            <w:r w:rsidRPr="00E63BBC">
              <w:rPr>
                <w:sz w:val="24"/>
              </w:rPr>
              <w:t xml:space="preserve"> </w:t>
            </w:r>
            <w:proofErr w:type="spellStart"/>
            <w:r w:rsidRPr="00E63BBC">
              <w:rPr>
                <w:sz w:val="24"/>
              </w:rPr>
              <w:t>добра</w:t>
            </w:r>
            <w:proofErr w:type="spellEnd"/>
            <w:r w:rsidRPr="00E63BBC">
              <w:rPr>
                <w:sz w:val="24"/>
              </w:rPr>
              <w:t>»</w:t>
            </w:r>
          </w:p>
        </w:tc>
        <w:tc>
          <w:tcPr>
            <w:tcW w:w="1130" w:type="dxa"/>
          </w:tcPr>
          <w:p w14:paraId="6CE6271D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54776E62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3 неделя апреля</w:t>
            </w:r>
          </w:p>
        </w:tc>
        <w:tc>
          <w:tcPr>
            <w:tcW w:w="3559" w:type="dxa"/>
          </w:tcPr>
          <w:p w14:paraId="04D28058" w14:textId="2DF04BE5" w:rsidR="00D63BD7" w:rsidRPr="00F75180" w:rsidRDefault="00D63BD7" w:rsidP="00AC345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</w:t>
            </w:r>
            <w:r w:rsidR="00AC345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63BD7" w:rsidRPr="00E63BBC" w14:paraId="1E6C0F7F" w14:textId="77777777" w:rsidTr="001864EF">
        <w:tc>
          <w:tcPr>
            <w:tcW w:w="10348" w:type="dxa"/>
            <w:gridSpan w:val="4"/>
          </w:tcPr>
          <w:p w14:paraId="7CCD0048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</w:p>
          <w:p w14:paraId="5F90C33D" w14:textId="77777777" w:rsidR="00D63BD7" w:rsidRPr="006E4D5E" w:rsidRDefault="00D63BD7" w:rsidP="006E4D5E">
            <w:pPr>
              <w:jc w:val="center"/>
              <w:rPr>
                <w:b/>
                <w:sz w:val="24"/>
              </w:rPr>
            </w:pPr>
            <w:r w:rsidRPr="006E4D5E">
              <w:rPr>
                <w:b/>
                <w:sz w:val="24"/>
              </w:rPr>
              <w:t>Май</w:t>
            </w:r>
          </w:p>
          <w:p w14:paraId="4F9EE961" w14:textId="77777777" w:rsidR="00D63BD7" w:rsidRPr="00E63BBC" w:rsidRDefault="00D63BD7" w:rsidP="00E63BBC">
            <w:pPr>
              <w:rPr>
                <w:sz w:val="24"/>
              </w:rPr>
            </w:pPr>
          </w:p>
        </w:tc>
      </w:tr>
      <w:tr w:rsidR="00D63BD7" w:rsidRPr="00144331" w14:paraId="6E71FF41" w14:textId="77777777" w:rsidTr="00354E4F">
        <w:tc>
          <w:tcPr>
            <w:tcW w:w="3876" w:type="dxa"/>
          </w:tcPr>
          <w:p w14:paraId="329B4C23" w14:textId="68354DBF" w:rsidR="00D63BD7" w:rsidRPr="00F75180" w:rsidRDefault="00AC3452" w:rsidP="00E63BB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оржественный митинг к 78</w:t>
            </w:r>
            <w:r w:rsidR="00D63BD7" w:rsidRPr="00F75180">
              <w:rPr>
                <w:sz w:val="24"/>
                <w:lang w:val="ru-RU"/>
              </w:rPr>
              <w:t xml:space="preserve">-летию Великой Победы </w:t>
            </w:r>
          </w:p>
        </w:tc>
        <w:tc>
          <w:tcPr>
            <w:tcW w:w="1130" w:type="dxa"/>
          </w:tcPr>
          <w:p w14:paraId="0AC49BC2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33980811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 графику</w:t>
            </w:r>
          </w:p>
        </w:tc>
        <w:tc>
          <w:tcPr>
            <w:tcW w:w="3559" w:type="dxa"/>
          </w:tcPr>
          <w:p w14:paraId="6A7A3C8E" w14:textId="73185E1E" w:rsidR="00D63BD7" w:rsidRPr="00F75180" w:rsidRDefault="00D63BD7" w:rsidP="00AC345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</w:t>
            </w:r>
            <w:r w:rsidR="00AC3452">
              <w:rPr>
                <w:sz w:val="24"/>
                <w:lang w:val="ru-RU"/>
              </w:rPr>
              <w:t xml:space="preserve">ль директора по ВР Аникина И.Н., </w:t>
            </w:r>
            <w:r w:rsidRPr="00F75180">
              <w:rPr>
                <w:sz w:val="24"/>
                <w:lang w:val="ru-RU"/>
              </w:rPr>
              <w:t>классные руководители 1-11 классов</w:t>
            </w:r>
          </w:p>
        </w:tc>
      </w:tr>
      <w:tr w:rsidR="00D63BD7" w:rsidRPr="00144331" w14:paraId="4DF9CD87" w14:textId="77777777" w:rsidTr="00354E4F">
        <w:tc>
          <w:tcPr>
            <w:tcW w:w="3876" w:type="dxa"/>
          </w:tcPr>
          <w:p w14:paraId="1C9A8441" w14:textId="0C13D022" w:rsidR="00D63BD7" w:rsidRPr="00E63BBC" w:rsidRDefault="00D63BD7" w:rsidP="00E63BBC">
            <w:pPr>
              <w:rPr>
                <w:sz w:val="24"/>
              </w:rPr>
            </w:pPr>
            <w:r w:rsidRPr="00F75180">
              <w:rPr>
                <w:sz w:val="24"/>
                <w:lang w:val="ru-RU"/>
              </w:rPr>
              <w:t xml:space="preserve">Участие в районной легкоатлетической эстафете им. </w:t>
            </w:r>
            <w:r w:rsidRPr="00E63BBC">
              <w:rPr>
                <w:sz w:val="24"/>
              </w:rPr>
              <w:t>Б. Богаткова</w:t>
            </w:r>
          </w:p>
        </w:tc>
        <w:tc>
          <w:tcPr>
            <w:tcW w:w="1130" w:type="dxa"/>
          </w:tcPr>
          <w:p w14:paraId="6ED07CEA" w14:textId="3D065479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4F550BE7" w14:textId="01720D25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 графику</w:t>
            </w:r>
          </w:p>
        </w:tc>
        <w:tc>
          <w:tcPr>
            <w:tcW w:w="3559" w:type="dxa"/>
          </w:tcPr>
          <w:p w14:paraId="0CB6702B" w14:textId="33D9F550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учителя физической культуры</w:t>
            </w:r>
          </w:p>
        </w:tc>
      </w:tr>
      <w:tr w:rsidR="00D63BD7" w:rsidRPr="00144331" w14:paraId="6693DEDA" w14:textId="77777777" w:rsidTr="00354E4F">
        <w:tc>
          <w:tcPr>
            <w:tcW w:w="3876" w:type="dxa"/>
          </w:tcPr>
          <w:p w14:paraId="5DAAA6F8" w14:textId="40D760D8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Городская легкоатлетическая эстафета им. А.И. Покрышкина посвященная </w:t>
            </w:r>
            <w:r w:rsidR="00AC3452">
              <w:rPr>
                <w:sz w:val="24"/>
                <w:lang w:val="ru-RU"/>
              </w:rPr>
              <w:t>78</w:t>
            </w:r>
            <w:r w:rsidRPr="00F75180">
              <w:rPr>
                <w:sz w:val="24"/>
                <w:lang w:val="ru-RU"/>
              </w:rPr>
              <w:t xml:space="preserve"> годовщине Победы в ВОВ</w:t>
            </w:r>
          </w:p>
        </w:tc>
        <w:tc>
          <w:tcPr>
            <w:tcW w:w="1130" w:type="dxa"/>
          </w:tcPr>
          <w:p w14:paraId="76D45886" w14:textId="20DD3903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4B55041D" w14:textId="491A1124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По графику</w:t>
            </w:r>
          </w:p>
        </w:tc>
        <w:tc>
          <w:tcPr>
            <w:tcW w:w="3559" w:type="dxa"/>
          </w:tcPr>
          <w:p w14:paraId="178BBB0F" w14:textId="08107118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учителя физической культуры</w:t>
            </w:r>
          </w:p>
        </w:tc>
      </w:tr>
      <w:tr w:rsidR="00D63BD7" w:rsidRPr="00144331" w14:paraId="235EC264" w14:textId="77777777" w:rsidTr="00354E4F">
        <w:tc>
          <w:tcPr>
            <w:tcW w:w="3876" w:type="dxa"/>
          </w:tcPr>
          <w:p w14:paraId="265A617E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Фото выставка «Чемодан с историей»</w:t>
            </w:r>
          </w:p>
        </w:tc>
        <w:tc>
          <w:tcPr>
            <w:tcW w:w="1130" w:type="dxa"/>
          </w:tcPr>
          <w:p w14:paraId="745AE26E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5DAD96FC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2-6 мая</w:t>
            </w:r>
          </w:p>
        </w:tc>
        <w:tc>
          <w:tcPr>
            <w:tcW w:w="3559" w:type="dxa"/>
          </w:tcPr>
          <w:p w14:paraId="678639A8" w14:textId="0D4806BD" w:rsidR="00D63BD7" w:rsidRPr="00F75180" w:rsidRDefault="00AC3452" w:rsidP="00E63BB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D63BD7" w:rsidRPr="00F75180">
              <w:rPr>
                <w:sz w:val="24"/>
                <w:lang w:val="ru-RU"/>
              </w:rPr>
              <w:t>едагог – библиотекарь Бурлакова М.В., классные руководители</w:t>
            </w:r>
          </w:p>
        </w:tc>
      </w:tr>
      <w:tr w:rsidR="00D63BD7" w:rsidRPr="00144331" w14:paraId="195A6377" w14:textId="77777777" w:rsidTr="00354E4F">
        <w:tc>
          <w:tcPr>
            <w:tcW w:w="3876" w:type="dxa"/>
          </w:tcPr>
          <w:p w14:paraId="05544070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Награждение отличников </w:t>
            </w:r>
            <w:r w:rsidRPr="00F75180">
              <w:rPr>
                <w:sz w:val="24"/>
                <w:lang w:val="ru-RU"/>
              </w:rPr>
              <w:lastRenderedPageBreak/>
              <w:t>похвальным листом «За особые успехи в учебе»</w:t>
            </w:r>
          </w:p>
        </w:tc>
        <w:tc>
          <w:tcPr>
            <w:tcW w:w="1130" w:type="dxa"/>
          </w:tcPr>
          <w:p w14:paraId="0C38AE74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lastRenderedPageBreak/>
              <w:t>10-11</w:t>
            </w:r>
          </w:p>
        </w:tc>
        <w:tc>
          <w:tcPr>
            <w:tcW w:w="1783" w:type="dxa"/>
          </w:tcPr>
          <w:p w14:paraId="75896098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2 неделя мая</w:t>
            </w:r>
          </w:p>
        </w:tc>
        <w:tc>
          <w:tcPr>
            <w:tcW w:w="3559" w:type="dxa"/>
          </w:tcPr>
          <w:p w14:paraId="324B99DC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УВР </w:t>
            </w:r>
            <w:r w:rsidRPr="00F75180">
              <w:rPr>
                <w:sz w:val="24"/>
                <w:lang w:val="ru-RU"/>
              </w:rPr>
              <w:lastRenderedPageBreak/>
              <w:t>Новосёлова И.В.</w:t>
            </w:r>
          </w:p>
        </w:tc>
      </w:tr>
      <w:tr w:rsidR="00D63BD7" w:rsidRPr="00144331" w14:paraId="237AE2A7" w14:textId="77777777" w:rsidTr="00354E4F">
        <w:tc>
          <w:tcPr>
            <w:tcW w:w="3876" w:type="dxa"/>
          </w:tcPr>
          <w:p w14:paraId="3BA69E34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lastRenderedPageBreak/>
              <w:t xml:space="preserve">Районный конкурс-выставка декоративно-прикладного творчества «Малахитовая шкатулка» </w:t>
            </w:r>
          </w:p>
        </w:tc>
        <w:tc>
          <w:tcPr>
            <w:tcW w:w="1130" w:type="dxa"/>
          </w:tcPr>
          <w:p w14:paraId="020FFFCB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3AD4CC7D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 xml:space="preserve">1 неделя мая </w:t>
            </w:r>
          </w:p>
        </w:tc>
        <w:tc>
          <w:tcPr>
            <w:tcW w:w="3559" w:type="dxa"/>
          </w:tcPr>
          <w:p w14:paraId="10B5A4AB" w14:textId="38FAB7A7" w:rsidR="00D63BD7" w:rsidRPr="00F75180" w:rsidRDefault="00D63BD7" w:rsidP="00AC345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учителя по технологии и ИЗО </w:t>
            </w:r>
            <w:r w:rsidR="00AC3452">
              <w:rPr>
                <w:sz w:val="24"/>
                <w:lang w:val="ru-RU"/>
              </w:rPr>
              <w:t xml:space="preserve">Малинина А.В., </w:t>
            </w:r>
            <w:r w:rsidRPr="00F75180">
              <w:rPr>
                <w:sz w:val="24"/>
                <w:lang w:val="ru-RU"/>
              </w:rPr>
              <w:t>Гриценко А.А.</w:t>
            </w:r>
          </w:p>
        </w:tc>
      </w:tr>
      <w:tr w:rsidR="00D63BD7" w:rsidRPr="00144331" w14:paraId="10D979D4" w14:textId="77777777" w:rsidTr="00354E4F">
        <w:tc>
          <w:tcPr>
            <w:tcW w:w="3876" w:type="dxa"/>
          </w:tcPr>
          <w:p w14:paraId="3C55F2CA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й конкурс выставка «Волшебная кисть»</w:t>
            </w:r>
          </w:p>
        </w:tc>
        <w:tc>
          <w:tcPr>
            <w:tcW w:w="1130" w:type="dxa"/>
          </w:tcPr>
          <w:p w14:paraId="48500C38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41F19C35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 неделя мая</w:t>
            </w:r>
          </w:p>
        </w:tc>
        <w:tc>
          <w:tcPr>
            <w:tcW w:w="3559" w:type="dxa"/>
          </w:tcPr>
          <w:p w14:paraId="6D026B40" w14:textId="45F5A227" w:rsidR="00D63BD7" w:rsidRPr="00F75180" w:rsidRDefault="00D63BD7" w:rsidP="00AC345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 xml:space="preserve">Заместитель директора по ВР Аникина И.Н., учителя по технологии и ИЗО </w:t>
            </w:r>
            <w:r w:rsidR="00AC3452">
              <w:rPr>
                <w:sz w:val="24"/>
                <w:lang w:val="ru-RU"/>
              </w:rPr>
              <w:t>Малинина А.В.</w:t>
            </w:r>
          </w:p>
        </w:tc>
      </w:tr>
      <w:tr w:rsidR="00D63BD7" w:rsidRPr="00144331" w14:paraId="5CA89D1B" w14:textId="77777777" w:rsidTr="00354E4F">
        <w:tc>
          <w:tcPr>
            <w:tcW w:w="3876" w:type="dxa"/>
          </w:tcPr>
          <w:p w14:paraId="02236BFF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Районный конкурс юных фотографов</w:t>
            </w:r>
          </w:p>
          <w:p w14:paraId="23F2CF09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«Я живу в Октябрьском районе»</w:t>
            </w:r>
          </w:p>
        </w:tc>
        <w:tc>
          <w:tcPr>
            <w:tcW w:w="1130" w:type="dxa"/>
          </w:tcPr>
          <w:p w14:paraId="34FD44FE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0-11</w:t>
            </w:r>
          </w:p>
        </w:tc>
        <w:tc>
          <w:tcPr>
            <w:tcW w:w="1783" w:type="dxa"/>
          </w:tcPr>
          <w:p w14:paraId="734CA202" w14:textId="77777777" w:rsidR="00D63BD7" w:rsidRPr="00E63BBC" w:rsidRDefault="00D63BD7" w:rsidP="00E63BBC">
            <w:pPr>
              <w:rPr>
                <w:sz w:val="24"/>
              </w:rPr>
            </w:pPr>
            <w:r w:rsidRPr="00E63BBC">
              <w:rPr>
                <w:sz w:val="24"/>
              </w:rPr>
              <w:t>1 неделя мая</w:t>
            </w:r>
          </w:p>
        </w:tc>
        <w:tc>
          <w:tcPr>
            <w:tcW w:w="3559" w:type="dxa"/>
          </w:tcPr>
          <w:p w14:paraId="5DF0097B" w14:textId="77777777" w:rsidR="00D63BD7" w:rsidRPr="00F75180" w:rsidRDefault="00D63BD7" w:rsidP="00E63BBC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, куратор школьного телевидения «Лицей –ТВ» Бурлакова М.В.</w:t>
            </w:r>
          </w:p>
        </w:tc>
      </w:tr>
      <w:tr w:rsidR="00D63BD7" w:rsidRPr="00144331" w14:paraId="777FBEAC" w14:textId="77777777" w:rsidTr="00354E4F">
        <w:tc>
          <w:tcPr>
            <w:tcW w:w="3876" w:type="dxa"/>
          </w:tcPr>
          <w:p w14:paraId="4BA00474" w14:textId="77777777" w:rsidR="00D63BD7" w:rsidRPr="00AC3452" w:rsidRDefault="00D63BD7" w:rsidP="00E63BBC">
            <w:pPr>
              <w:rPr>
                <w:sz w:val="24"/>
                <w:lang w:val="ru-RU"/>
              </w:rPr>
            </w:pPr>
            <w:r w:rsidRPr="00AC3452">
              <w:rPr>
                <w:sz w:val="24"/>
                <w:lang w:val="ru-RU"/>
              </w:rPr>
              <w:t>Праздник Последнего звонка</w:t>
            </w:r>
          </w:p>
        </w:tc>
        <w:tc>
          <w:tcPr>
            <w:tcW w:w="1130" w:type="dxa"/>
          </w:tcPr>
          <w:p w14:paraId="54D7A257" w14:textId="77777777" w:rsidR="00D63BD7" w:rsidRPr="00AC3452" w:rsidRDefault="00D63BD7" w:rsidP="00E63BBC">
            <w:pPr>
              <w:rPr>
                <w:sz w:val="24"/>
                <w:lang w:val="ru-RU"/>
              </w:rPr>
            </w:pPr>
            <w:r w:rsidRPr="00AC3452">
              <w:rPr>
                <w:sz w:val="24"/>
                <w:lang w:val="ru-RU"/>
              </w:rPr>
              <w:t>11-е</w:t>
            </w:r>
          </w:p>
        </w:tc>
        <w:tc>
          <w:tcPr>
            <w:tcW w:w="1783" w:type="dxa"/>
          </w:tcPr>
          <w:p w14:paraId="6F7BD964" w14:textId="77777777" w:rsidR="00D63BD7" w:rsidRPr="00AC3452" w:rsidRDefault="00D63BD7" w:rsidP="00E63BBC">
            <w:pPr>
              <w:rPr>
                <w:sz w:val="24"/>
                <w:lang w:val="ru-RU"/>
              </w:rPr>
            </w:pPr>
            <w:r w:rsidRPr="00AC3452">
              <w:rPr>
                <w:sz w:val="24"/>
                <w:lang w:val="ru-RU"/>
              </w:rPr>
              <w:t>25 мая</w:t>
            </w:r>
          </w:p>
        </w:tc>
        <w:tc>
          <w:tcPr>
            <w:tcW w:w="3559" w:type="dxa"/>
          </w:tcPr>
          <w:p w14:paraId="7D4FBFD8" w14:textId="637879E3" w:rsidR="00D63BD7" w:rsidRPr="00F75180" w:rsidRDefault="00D63BD7" w:rsidP="00AC3452">
            <w:pPr>
              <w:rPr>
                <w:sz w:val="24"/>
                <w:lang w:val="ru-RU"/>
              </w:rPr>
            </w:pPr>
            <w:r w:rsidRPr="00F75180">
              <w:rPr>
                <w:sz w:val="24"/>
                <w:lang w:val="ru-RU"/>
              </w:rPr>
              <w:t>Заместитель директора по ВР Аникина И.Н. классные руководители 11-х классов.</w:t>
            </w:r>
          </w:p>
        </w:tc>
      </w:tr>
      <w:tr w:rsidR="00D63BD7" w:rsidRPr="00AC3452" w14:paraId="2A819353" w14:textId="77777777" w:rsidTr="001864EF">
        <w:tc>
          <w:tcPr>
            <w:tcW w:w="10348" w:type="dxa"/>
            <w:gridSpan w:val="4"/>
          </w:tcPr>
          <w:p w14:paraId="7AC2BA67" w14:textId="77777777" w:rsidR="00D63BD7" w:rsidRPr="00F75180" w:rsidRDefault="00D63BD7" w:rsidP="006E4D5E">
            <w:pPr>
              <w:jc w:val="center"/>
              <w:rPr>
                <w:b/>
                <w:sz w:val="24"/>
                <w:lang w:val="ru-RU"/>
              </w:rPr>
            </w:pPr>
          </w:p>
          <w:p w14:paraId="1B75ED3E" w14:textId="77777777" w:rsidR="00D63BD7" w:rsidRPr="00AC3452" w:rsidRDefault="00D63BD7" w:rsidP="006E4D5E">
            <w:pPr>
              <w:jc w:val="center"/>
              <w:rPr>
                <w:b/>
                <w:sz w:val="24"/>
                <w:lang w:val="ru-RU"/>
              </w:rPr>
            </w:pPr>
            <w:r w:rsidRPr="00AC3452">
              <w:rPr>
                <w:b/>
                <w:sz w:val="24"/>
                <w:lang w:val="ru-RU"/>
              </w:rPr>
              <w:t>Июнь</w:t>
            </w:r>
          </w:p>
          <w:p w14:paraId="161B25B0" w14:textId="77777777" w:rsidR="00D63BD7" w:rsidRPr="00AC3452" w:rsidRDefault="00D63BD7" w:rsidP="006E4D5E">
            <w:pPr>
              <w:jc w:val="center"/>
              <w:rPr>
                <w:b/>
                <w:sz w:val="24"/>
                <w:lang w:val="ru-RU"/>
              </w:rPr>
            </w:pPr>
          </w:p>
        </w:tc>
      </w:tr>
      <w:tr w:rsidR="00D63BD7" w:rsidRPr="00E63BBC" w14:paraId="6A1A1657" w14:textId="77777777" w:rsidTr="001864EF">
        <w:tc>
          <w:tcPr>
            <w:tcW w:w="10348" w:type="dxa"/>
            <w:gridSpan w:val="4"/>
          </w:tcPr>
          <w:p w14:paraId="47FDAE72" w14:textId="77777777" w:rsidR="00D63BD7" w:rsidRPr="006E4D5E" w:rsidRDefault="00D63BD7" w:rsidP="006E4D5E">
            <w:pPr>
              <w:jc w:val="center"/>
              <w:rPr>
                <w:b/>
                <w:sz w:val="24"/>
              </w:rPr>
            </w:pPr>
            <w:r w:rsidRPr="00AC3452">
              <w:rPr>
                <w:b/>
                <w:sz w:val="24"/>
                <w:lang w:val="ru-RU"/>
              </w:rPr>
              <w:t>Вы</w:t>
            </w:r>
            <w:proofErr w:type="spellStart"/>
            <w:r w:rsidRPr="006E4D5E">
              <w:rPr>
                <w:b/>
                <w:sz w:val="24"/>
              </w:rPr>
              <w:t>пускной</w:t>
            </w:r>
            <w:proofErr w:type="spellEnd"/>
            <w:r w:rsidRPr="006E4D5E">
              <w:rPr>
                <w:b/>
                <w:sz w:val="24"/>
              </w:rPr>
              <w:t xml:space="preserve"> 11-е </w:t>
            </w:r>
            <w:proofErr w:type="spellStart"/>
            <w:r w:rsidRPr="006E4D5E">
              <w:rPr>
                <w:b/>
                <w:sz w:val="24"/>
              </w:rPr>
              <w:t>классы</w:t>
            </w:r>
            <w:proofErr w:type="spellEnd"/>
            <w:r w:rsidRPr="006E4D5E">
              <w:rPr>
                <w:b/>
                <w:sz w:val="24"/>
              </w:rPr>
              <w:t>.</w:t>
            </w:r>
          </w:p>
        </w:tc>
      </w:tr>
    </w:tbl>
    <w:p w14:paraId="05D7FA06" w14:textId="77777777" w:rsidR="00F02E00" w:rsidRPr="00E63BBC" w:rsidRDefault="00F02E00" w:rsidP="00E63BBC">
      <w:pPr>
        <w:rPr>
          <w:sz w:val="24"/>
        </w:rPr>
      </w:pPr>
    </w:p>
    <w:p w14:paraId="136C188E" w14:textId="77777777" w:rsidR="00F02E00" w:rsidRPr="00E63BBC" w:rsidRDefault="00F02E00" w:rsidP="00E63BBC">
      <w:pPr>
        <w:rPr>
          <w:sz w:val="24"/>
        </w:rPr>
      </w:pPr>
    </w:p>
    <w:sectPr w:rsidR="00F02E00" w:rsidRPr="00E63BBC" w:rsidSect="00BC02B8">
      <w:headerReference w:type="default" r:id="rId9"/>
      <w:endnotePr>
        <w:numFmt w:val="decimal"/>
      </w:endnotePr>
      <w:pgSz w:w="11907" w:h="16839" w:code="9"/>
      <w:pgMar w:top="0" w:right="850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50DAD" w14:textId="77777777" w:rsidR="001B4C0D" w:rsidRDefault="001B4C0D" w:rsidP="000D19C7">
      <w:r>
        <w:separator/>
      </w:r>
    </w:p>
  </w:endnote>
  <w:endnote w:type="continuationSeparator" w:id="0">
    <w:p w14:paraId="13E97C19" w14:textId="77777777" w:rsidR="001B4C0D" w:rsidRDefault="001B4C0D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AAF7C" w14:textId="77777777" w:rsidR="001B4C0D" w:rsidRDefault="001B4C0D" w:rsidP="000D19C7">
      <w:r>
        <w:separator/>
      </w:r>
    </w:p>
  </w:footnote>
  <w:footnote w:type="continuationSeparator" w:id="0">
    <w:p w14:paraId="6882FE50" w14:textId="77777777" w:rsidR="001B4C0D" w:rsidRDefault="001B4C0D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DC4BE" w14:textId="6A368A10" w:rsidR="00A12668" w:rsidRPr="000D19C7" w:rsidRDefault="00A12668" w:rsidP="000D19C7">
    <w:pPr>
      <w:pStyle w:val="af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FC4CD2"/>
    <w:multiLevelType w:val="hybridMultilevel"/>
    <w:tmpl w:val="A1B2D7F8"/>
    <w:lvl w:ilvl="0" w:tplc="C11035B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6EEDD2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1E5B42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F83A3E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046D6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46F94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6E01EE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C8C3E8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E93EC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AF0C1D"/>
    <w:multiLevelType w:val="multilevel"/>
    <w:tmpl w:val="DF5C6BBC"/>
    <w:lvl w:ilvl="0">
      <w:start w:val="2"/>
      <w:numFmt w:val="decimal"/>
      <w:lvlText w:val="3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87305D"/>
    <w:multiLevelType w:val="multilevel"/>
    <w:tmpl w:val="654A322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5B21A5"/>
    <w:multiLevelType w:val="hybridMultilevel"/>
    <w:tmpl w:val="1FD476C4"/>
    <w:lvl w:ilvl="0" w:tplc="B1B850C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DF799A"/>
    <w:multiLevelType w:val="hybridMultilevel"/>
    <w:tmpl w:val="A566DF30"/>
    <w:lvl w:ilvl="0" w:tplc="776A8D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947355"/>
    <w:multiLevelType w:val="hybridMultilevel"/>
    <w:tmpl w:val="BD4A31CA"/>
    <w:lvl w:ilvl="0" w:tplc="900C9FDA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C89730">
      <w:start w:val="1"/>
      <w:numFmt w:val="bullet"/>
      <w:lvlText w:val="o"/>
      <w:lvlJc w:val="left"/>
      <w:pPr>
        <w:ind w:left="1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0A8800">
      <w:start w:val="1"/>
      <w:numFmt w:val="bullet"/>
      <w:lvlText w:val="▪"/>
      <w:lvlJc w:val="left"/>
      <w:pPr>
        <w:ind w:left="2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1052D4">
      <w:start w:val="1"/>
      <w:numFmt w:val="bullet"/>
      <w:lvlText w:val="•"/>
      <w:lvlJc w:val="left"/>
      <w:pPr>
        <w:ind w:left="2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0CBB8C">
      <w:start w:val="1"/>
      <w:numFmt w:val="bullet"/>
      <w:lvlText w:val="o"/>
      <w:lvlJc w:val="left"/>
      <w:pPr>
        <w:ind w:left="3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7C1C58">
      <w:start w:val="1"/>
      <w:numFmt w:val="bullet"/>
      <w:lvlText w:val="▪"/>
      <w:lvlJc w:val="left"/>
      <w:pPr>
        <w:ind w:left="4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0A4A0">
      <w:start w:val="1"/>
      <w:numFmt w:val="bullet"/>
      <w:lvlText w:val="•"/>
      <w:lvlJc w:val="left"/>
      <w:pPr>
        <w:ind w:left="5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70E8CC">
      <w:start w:val="1"/>
      <w:numFmt w:val="bullet"/>
      <w:lvlText w:val="o"/>
      <w:lvlJc w:val="left"/>
      <w:pPr>
        <w:ind w:left="5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14F2F0">
      <w:start w:val="1"/>
      <w:numFmt w:val="bullet"/>
      <w:lvlText w:val="▪"/>
      <w:lvlJc w:val="left"/>
      <w:pPr>
        <w:ind w:left="6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D02513"/>
    <w:multiLevelType w:val="hybridMultilevel"/>
    <w:tmpl w:val="2B801BEA"/>
    <w:lvl w:ilvl="0" w:tplc="0F36EC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77006D"/>
    <w:multiLevelType w:val="hybridMultilevel"/>
    <w:tmpl w:val="FE0A755E"/>
    <w:lvl w:ilvl="0" w:tplc="1EE6AE1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62F98"/>
    <w:multiLevelType w:val="hybridMultilevel"/>
    <w:tmpl w:val="5DE8E5E4"/>
    <w:lvl w:ilvl="0" w:tplc="0F36EC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75072"/>
    <w:multiLevelType w:val="hybridMultilevel"/>
    <w:tmpl w:val="C50CCF48"/>
    <w:lvl w:ilvl="0" w:tplc="980ED5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C800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24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CB9E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6782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8B32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C1AC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8241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E578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0B"/>
    <w:rsid w:val="0001082D"/>
    <w:rsid w:val="00023F51"/>
    <w:rsid w:val="000248BB"/>
    <w:rsid w:val="000359FD"/>
    <w:rsid w:val="000472E0"/>
    <w:rsid w:val="000717A8"/>
    <w:rsid w:val="0008437D"/>
    <w:rsid w:val="000D19C7"/>
    <w:rsid w:val="000E3112"/>
    <w:rsid w:val="000F18E4"/>
    <w:rsid w:val="000F31D0"/>
    <w:rsid w:val="001208E0"/>
    <w:rsid w:val="00144331"/>
    <w:rsid w:val="00146788"/>
    <w:rsid w:val="00156007"/>
    <w:rsid w:val="001628D1"/>
    <w:rsid w:val="00170D5E"/>
    <w:rsid w:val="0017381C"/>
    <w:rsid w:val="001864EF"/>
    <w:rsid w:val="001B16D8"/>
    <w:rsid w:val="001B4C0D"/>
    <w:rsid w:val="001D1EBE"/>
    <w:rsid w:val="001E1281"/>
    <w:rsid w:val="002074C2"/>
    <w:rsid w:val="00207D4E"/>
    <w:rsid w:val="002102E8"/>
    <w:rsid w:val="00217697"/>
    <w:rsid w:val="002303F7"/>
    <w:rsid w:val="002455C7"/>
    <w:rsid w:val="00245D66"/>
    <w:rsid w:val="00250603"/>
    <w:rsid w:val="00262B23"/>
    <w:rsid w:val="002673BF"/>
    <w:rsid w:val="00275422"/>
    <w:rsid w:val="00286ACB"/>
    <w:rsid w:val="002942BB"/>
    <w:rsid w:val="002A46B8"/>
    <w:rsid w:val="002C249E"/>
    <w:rsid w:val="002F10FA"/>
    <w:rsid w:val="002F4A0B"/>
    <w:rsid w:val="002F5292"/>
    <w:rsid w:val="002F59DF"/>
    <w:rsid w:val="002F682C"/>
    <w:rsid w:val="00315FCA"/>
    <w:rsid w:val="00346D9B"/>
    <w:rsid w:val="003515B2"/>
    <w:rsid w:val="00354E4F"/>
    <w:rsid w:val="00356B74"/>
    <w:rsid w:val="00361FF6"/>
    <w:rsid w:val="00366FFE"/>
    <w:rsid w:val="003672B3"/>
    <w:rsid w:val="00372B75"/>
    <w:rsid w:val="0037508B"/>
    <w:rsid w:val="00382D56"/>
    <w:rsid w:val="003A32F3"/>
    <w:rsid w:val="003B002C"/>
    <w:rsid w:val="003B6303"/>
    <w:rsid w:val="003C1A85"/>
    <w:rsid w:val="003C62C3"/>
    <w:rsid w:val="003E0AA7"/>
    <w:rsid w:val="003E1225"/>
    <w:rsid w:val="003F1E3B"/>
    <w:rsid w:val="004050FB"/>
    <w:rsid w:val="0042604F"/>
    <w:rsid w:val="004509B2"/>
    <w:rsid w:val="004623A4"/>
    <w:rsid w:val="00480B2C"/>
    <w:rsid w:val="00484FE7"/>
    <w:rsid w:val="004868AF"/>
    <w:rsid w:val="00487D97"/>
    <w:rsid w:val="004A1A54"/>
    <w:rsid w:val="004B483E"/>
    <w:rsid w:val="004C5368"/>
    <w:rsid w:val="004D5B0F"/>
    <w:rsid w:val="004D7796"/>
    <w:rsid w:val="004E5625"/>
    <w:rsid w:val="004F2C3F"/>
    <w:rsid w:val="00513676"/>
    <w:rsid w:val="00544E8D"/>
    <w:rsid w:val="005703C3"/>
    <w:rsid w:val="00586DA2"/>
    <w:rsid w:val="005B0046"/>
    <w:rsid w:val="005B2E22"/>
    <w:rsid w:val="005B7486"/>
    <w:rsid w:val="00640119"/>
    <w:rsid w:val="00657FE5"/>
    <w:rsid w:val="00691FF7"/>
    <w:rsid w:val="006965D9"/>
    <w:rsid w:val="006966BB"/>
    <w:rsid w:val="006A3EA3"/>
    <w:rsid w:val="006A6997"/>
    <w:rsid w:val="006B3C16"/>
    <w:rsid w:val="006D000B"/>
    <w:rsid w:val="006D7BE4"/>
    <w:rsid w:val="006E109E"/>
    <w:rsid w:val="006E1C1A"/>
    <w:rsid w:val="006E4D5E"/>
    <w:rsid w:val="006F0AF7"/>
    <w:rsid w:val="006F337A"/>
    <w:rsid w:val="006F4E3E"/>
    <w:rsid w:val="006F78ED"/>
    <w:rsid w:val="00702110"/>
    <w:rsid w:val="0070277C"/>
    <w:rsid w:val="007049AB"/>
    <w:rsid w:val="00715506"/>
    <w:rsid w:val="007240B9"/>
    <w:rsid w:val="007279D7"/>
    <w:rsid w:val="0073243E"/>
    <w:rsid w:val="007522CE"/>
    <w:rsid w:val="007622C6"/>
    <w:rsid w:val="00763476"/>
    <w:rsid w:val="00766104"/>
    <w:rsid w:val="0079096A"/>
    <w:rsid w:val="0079571C"/>
    <w:rsid w:val="007A5BD6"/>
    <w:rsid w:val="007B2CA3"/>
    <w:rsid w:val="007C0330"/>
    <w:rsid w:val="007C7B48"/>
    <w:rsid w:val="007E47D0"/>
    <w:rsid w:val="008053CC"/>
    <w:rsid w:val="008434AA"/>
    <w:rsid w:val="008519BA"/>
    <w:rsid w:val="00873D1B"/>
    <w:rsid w:val="008A683D"/>
    <w:rsid w:val="008B2EEF"/>
    <w:rsid w:val="008B33B0"/>
    <w:rsid w:val="008C565B"/>
    <w:rsid w:val="008D7A78"/>
    <w:rsid w:val="009135D3"/>
    <w:rsid w:val="009262E3"/>
    <w:rsid w:val="009303FD"/>
    <w:rsid w:val="0094229D"/>
    <w:rsid w:val="0094652B"/>
    <w:rsid w:val="00972357"/>
    <w:rsid w:val="009B3625"/>
    <w:rsid w:val="009B7D2B"/>
    <w:rsid w:val="009C4A20"/>
    <w:rsid w:val="009F1F7E"/>
    <w:rsid w:val="00A12668"/>
    <w:rsid w:val="00A1454C"/>
    <w:rsid w:val="00A14C4C"/>
    <w:rsid w:val="00A22A76"/>
    <w:rsid w:val="00A51B09"/>
    <w:rsid w:val="00A56EC8"/>
    <w:rsid w:val="00A63DCF"/>
    <w:rsid w:val="00A6655B"/>
    <w:rsid w:val="00A66862"/>
    <w:rsid w:val="00AA5365"/>
    <w:rsid w:val="00AB2D3F"/>
    <w:rsid w:val="00AC1CB5"/>
    <w:rsid w:val="00AC3452"/>
    <w:rsid w:val="00AF012F"/>
    <w:rsid w:val="00B059B7"/>
    <w:rsid w:val="00B361E5"/>
    <w:rsid w:val="00B45083"/>
    <w:rsid w:val="00B50691"/>
    <w:rsid w:val="00B5125F"/>
    <w:rsid w:val="00B5573B"/>
    <w:rsid w:val="00B71210"/>
    <w:rsid w:val="00B87083"/>
    <w:rsid w:val="00B96D34"/>
    <w:rsid w:val="00BB6074"/>
    <w:rsid w:val="00BC02B8"/>
    <w:rsid w:val="00BD13BF"/>
    <w:rsid w:val="00BE4AA4"/>
    <w:rsid w:val="00BF4B45"/>
    <w:rsid w:val="00C31233"/>
    <w:rsid w:val="00C3196E"/>
    <w:rsid w:val="00C4576F"/>
    <w:rsid w:val="00C51583"/>
    <w:rsid w:val="00C51992"/>
    <w:rsid w:val="00C67356"/>
    <w:rsid w:val="00C7132F"/>
    <w:rsid w:val="00C92723"/>
    <w:rsid w:val="00CC0C81"/>
    <w:rsid w:val="00D0561A"/>
    <w:rsid w:val="00D0591A"/>
    <w:rsid w:val="00D06B5C"/>
    <w:rsid w:val="00D2023F"/>
    <w:rsid w:val="00D20FF4"/>
    <w:rsid w:val="00D26743"/>
    <w:rsid w:val="00D26925"/>
    <w:rsid w:val="00D32C53"/>
    <w:rsid w:val="00D401BE"/>
    <w:rsid w:val="00D47709"/>
    <w:rsid w:val="00D529C8"/>
    <w:rsid w:val="00D52EC3"/>
    <w:rsid w:val="00D63BD7"/>
    <w:rsid w:val="00D6440B"/>
    <w:rsid w:val="00D74436"/>
    <w:rsid w:val="00D8596F"/>
    <w:rsid w:val="00D87E25"/>
    <w:rsid w:val="00DA0FA0"/>
    <w:rsid w:val="00DB2474"/>
    <w:rsid w:val="00DC12FC"/>
    <w:rsid w:val="00E1747F"/>
    <w:rsid w:val="00E22424"/>
    <w:rsid w:val="00E54672"/>
    <w:rsid w:val="00E63BBC"/>
    <w:rsid w:val="00E67F2A"/>
    <w:rsid w:val="00E73B03"/>
    <w:rsid w:val="00E81C16"/>
    <w:rsid w:val="00EC5BCD"/>
    <w:rsid w:val="00EC6B08"/>
    <w:rsid w:val="00EC7CE1"/>
    <w:rsid w:val="00EC7FD6"/>
    <w:rsid w:val="00ED6FA1"/>
    <w:rsid w:val="00EE605F"/>
    <w:rsid w:val="00F02E00"/>
    <w:rsid w:val="00F050F1"/>
    <w:rsid w:val="00F3178A"/>
    <w:rsid w:val="00F42B4E"/>
    <w:rsid w:val="00F44A93"/>
    <w:rsid w:val="00F47124"/>
    <w:rsid w:val="00F510D9"/>
    <w:rsid w:val="00F70363"/>
    <w:rsid w:val="00F75180"/>
    <w:rsid w:val="00F927EE"/>
    <w:rsid w:val="00F976E8"/>
    <w:rsid w:val="00FD053F"/>
    <w:rsid w:val="00FE1F76"/>
    <w:rsid w:val="00FE46E7"/>
    <w:rsid w:val="00FE71A5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  <w15:docId w15:val="{90EBA673-1007-4768-975B-04B56816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3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Grid">
    <w:name w:val="TableGrid"/>
    <w:rsid w:val="006D7BE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c">
    <w:name w:val="Основной текст_"/>
    <w:basedOn w:val="a0"/>
    <w:link w:val="10"/>
    <w:rsid w:val="00FE46E7"/>
    <w:rPr>
      <w:rFonts w:ascii="Tahoma" w:eastAsia="Tahoma" w:hAnsi="Tahoma" w:cs="Tahoma"/>
      <w:sz w:val="26"/>
      <w:szCs w:val="26"/>
    </w:rPr>
  </w:style>
  <w:style w:type="character" w:customStyle="1" w:styleId="31">
    <w:name w:val="Заголовок №3_"/>
    <w:basedOn w:val="a0"/>
    <w:link w:val="32"/>
    <w:rsid w:val="00FE46E7"/>
    <w:rPr>
      <w:rFonts w:ascii="Tahoma" w:eastAsia="Tahoma" w:hAnsi="Tahoma" w:cs="Tahoma"/>
      <w:b/>
      <w:bCs/>
      <w:sz w:val="26"/>
      <w:szCs w:val="26"/>
    </w:rPr>
  </w:style>
  <w:style w:type="paragraph" w:customStyle="1" w:styleId="10">
    <w:name w:val="Основной текст1"/>
    <w:basedOn w:val="a"/>
    <w:link w:val="afc"/>
    <w:rsid w:val="00FE46E7"/>
    <w:pPr>
      <w:wordWrap/>
      <w:autoSpaceDE/>
      <w:autoSpaceDN/>
      <w:spacing w:after="80"/>
      <w:jc w:val="left"/>
    </w:pPr>
    <w:rPr>
      <w:rFonts w:ascii="Tahoma" w:eastAsia="Tahoma" w:hAnsi="Tahoma" w:cs="Tahoma"/>
      <w:kern w:val="0"/>
      <w:sz w:val="26"/>
      <w:szCs w:val="26"/>
      <w:lang w:val="ru-RU" w:eastAsia="en-US"/>
    </w:rPr>
  </w:style>
  <w:style w:type="paragraph" w:customStyle="1" w:styleId="32">
    <w:name w:val="Заголовок №3"/>
    <w:basedOn w:val="a"/>
    <w:link w:val="31"/>
    <w:rsid w:val="00FE46E7"/>
    <w:pPr>
      <w:wordWrap/>
      <w:autoSpaceDE/>
      <w:autoSpaceDN/>
      <w:spacing w:after="100"/>
      <w:jc w:val="center"/>
      <w:outlineLvl w:val="2"/>
    </w:pPr>
    <w:rPr>
      <w:rFonts w:ascii="Tahoma" w:eastAsia="Tahoma" w:hAnsi="Tahoma" w:cs="Tahoma"/>
      <w:b/>
      <w:bCs/>
      <w:kern w:val="0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A341707-6203-4A76-803A-AD21CC26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967</Words>
  <Characters>5681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ова Ольга Сергеевна</dc:creator>
  <cp:lastModifiedBy>Ирина Васильевна</cp:lastModifiedBy>
  <cp:revision>2</cp:revision>
  <cp:lastPrinted>2022-09-15T05:19:00Z</cp:lastPrinted>
  <dcterms:created xsi:type="dcterms:W3CDTF">2023-01-26T02:50:00Z</dcterms:created>
  <dcterms:modified xsi:type="dcterms:W3CDTF">2023-01-26T02:50:00Z</dcterms:modified>
</cp:coreProperties>
</file>